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35E8" w14:textId="77777777" w:rsidR="001F55A6" w:rsidRDefault="00B47267" w:rsidP="00847EBF">
      <w:pPr>
        <w:rPr>
          <w:b/>
        </w:rPr>
      </w:pPr>
      <w:r w:rsidRPr="00B47267">
        <w:rPr>
          <w:b/>
          <w:sz w:val="28"/>
          <w:szCs w:val="28"/>
        </w:rPr>
        <w:t>Новые данные по истории села Образцово</w:t>
      </w:r>
      <w:r w:rsidR="00FB2A9B" w:rsidRPr="00C655BD">
        <w:rPr>
          <w:b/>
          <w:sz w:val="28"/>
          <w:szCs w:val="28"/>
        </w:rPr>
        <w:t xml:space="preserve"> </w:t>
      </w:r>
      <w:r w:rsidR="004A7199" w:rsidRPr="00C655BD">
        <w:rPr>
          <w:b/>
          <w:sz w:val="28"/>
          <w:szCs w:val="28"/>
        </w:rPr>
        <w:t>и  культурно-туристический потенциал</w:t>
      </w:r>
      <w:r w:rsidR="00FB2A9B" w:rsidRPr="00C655BD">
        <w:rPr>
          <w:b/>
          <w:sz w:val="28"/>
          <w:szCs w:val="28"/>
        </w:rPr>
        <w:t xml:space="preserve"> поселения</w:t>
      </w:r>
      <w:r w:rsidR="00C655BD">
        <w:rPr>
          <w:rStyle w:val="a8"/>
          <w:b/>
          <w:sz w:val="28"/>
          <w:szCs w:val="28"/>
        </w:rPr>
        <w:footnoteReference w:id="1"/>
      </w:r>
      <w:r w:rsidR="00FB2A9B" w:rsidRPr="00C655BD">
        <w:rPr>
          <w:b/>
          <w:sz w:val="28"/>
          <w:szCs w:val="28"/>
        </w:rPr>
        <w:t>.</w:t>
      </w:r>
      <w:r w:rsidR="001F55A6" w:rsidRPr="00847EBF">
        <w:rPr>
          <w:b/>
        </w:rPr>
        <w:t xml:space="preserve"> </w:t>
      </w:r>
    </w:p>
    <w:p w14:paraId="74C8D141" w14:textId="77777777" w:rsidR="001F55A6" w:rsidRPr="00847EBF" w:rsidRDefault="001F55A6" w:rsidP="00847EBF">
      <w:pPr>
        <w:jc w:val="right"/>
      </w:pPr>
      <w:r w:rsidRPr="00847EBF">
        <w:t>Брешков Р.В.</w:t>
      </w:r>
    </w:p>
    <w:p w14:paraId="5710B1DC" w14:textId="77777777" w:rsidR="001F55A6" w:rsidRPr="00847EBF" w:rsidRDefault="001F55A6" w:rsidP="00847EBF">
      <w:pPr>
        <w:jc w:val="right"/>
        <w:rPr>
          <w:sz w:val="24"/>
          <w:szCs w:val="24"/>
        </w:rPr>
      </w:pPr>
      <w:r w:rsidRPr="00847EBF">
        <w:t>Виноградов Р.Л.</w:t>
      </w:r>
    </w:p>
    <w:p w14:paraId="36841984" w14:textId="77777777" w:rsidR="00B47267" w:rsidRPr="00847EBF" w:rsidRDefault="001F55A6" w:rsidP="00847EBF">
      <w:pPr>
        <w:jc w:val="right"/>
      </w:pPr>
      <w:r w:rsidRPr="00847EBF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7E800A1D" wp14:editId="1111083A">
            <wp:simplePos x="0" y="0"/>
            <wp:positionH relativeFrom="margin">
              <wp:align>left</wp:align>
            </wp:positionH>
            <wp:positionV relativeFrom="paragraph">
              <wp:posOffset>198783</wp:posOffset>
            </wp:positionV>
            <wp:extent cx="5934075" cy="3343275"/>
            <wp:effectExtent l="0" t="0" r="9525" b="9525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4" name="Рисунок 2" descr="D:\материалы с рабочего стола\Загорянка\Археология Загорянки\Образцовская церковь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териалы с рабочего стола\Загорянка\Археология Загорянки\Образцовская церковь\maxres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7EBF">
        <w:t>Семёнов А. С.</w:t>
      </w:r>
    </w:p>
    <w:p w14:paraId="04D3B992" w14:textId="77777777" w:rsidR="006C046B" w:rsidRDefault="00721968" w:rsidP="00C655BD">
      <w:pPr>
        <w:ind w:firstLine="709"/>
        <w:jc w:val="both"/>
      </w:pPr>
      <w:r>
        <w:t xml:space="preserve">Село Образцово с </w:t>
      </w:r>
      <w:r w:rsidR="00B47267">
        <w:t xml:space="preserve">Храмом </w:t>
      </w:r>
      <w:r w:rsidR="006B7D75">
        <w:t>Рождества</w:t>
      </w:r>
      <w:r w:rsidR="00B47267">
        <w:t xml:space="preserve"> Пресвятой </w:t>
      </w:r>
      <w:r w:rsidR="006B7D75">
        <w:t>Богородицы</w:t>
      </w:r>
      <w:r w:rsidR="00115688">
        <w:t xml:space="preserve"> </w:t>
      </w:r>
      <w:r w:rsidR="00B47267">
        <w:t xml:space="preserve">– </w:t>
      </w:r>
      <w:r w:rsidR="00115688">
        <w:t>известное</w:t>
      </w:r>
      <w:r w:rsidR="00B47267">
        <w:t xml:space="preserve"> </w:t>
      </w:r>
      <w:r w:rsidR="00115688">
        <w:t>место в</w:t>
      </w:r>
      <w:r w:rsidR="00B47267">
        <w:t xml:space="preserve"> городском</w:t>
      </w:r>
      <w:r w:rsidR="00115688">
        <w:t xml:space="preserve"> округе</w:t>
      </w:r>
      <w:r w:rsidR="00C655BD">
        <w:t xml:space="preserve"> </w:t>
      </w:r>
      <w:r w:rsidR="00115688">
        <w:t>Щёлково. О</w:t>
      </w:r>
      <w:r w:rsidR="00B47267">
        <w:t>дно из первых подробных о</w:t>
      </w:r>
      <w:r w:rsidR="00115688">
        <w:t>писани</w:t>
      </w:r>
      <w:r w:rsidR="00B47267">
        <w:t>й</w:t>
      </w:r>
      <w:r w:rsidR="00115688">
        <w:t xml:space="preserve"> исторических сведений об этом селе и о его храме было сделано </w:t>
      </w:r>
      <w:r w:rsidR="00525AE0">
        <w:t>в далёком 1911 году известным русским исследователем Сергеем Алексеевичем Белокуровым</w:t>
      </w:r>
      <w:r w:rsidR="00525AE0" w:rsidDel="00B47267">
        <w:t xml:space="preserve"> </w:t>
      </w:r>
      <w:r w:rsidR="00525AE0">
        <w:t xml:space="preserve">и опубликовано </w:t>
      </w:r>
      <w:r w:rsidR="00444D2C">
        <w:t xml:space="preserve">в </w:t>
      </w:r>
      <w:r w:rsidR="00B47267">
        <w:t>и</w:t>
      </w:r>
      <w:r w:rsidR="00444D2C">
        <w:t>здании</w:t>
      </w:r>
      <w:r w:rsidR="00444D2C" w:rsidRPr="00444D2C">
        <w:t xml:space="preserve"> Императорского общества истории и древностей </w:t>
      </w:r>
      <w:r w:rsidR="00B47267">
        <w:t>р</w:t>
      </w:r>
      <w:r w:rsidR="00B47267" w:rsidRPr="00444D2C">
        <w:t>оссийс</w:t>
      </w:r>
      <w:r w:rsidR="00B47267">
        <w:t xml:space="preserve">ких </w:t>
      </w:r>
      <w:r w:rsidR="00444D2C">
        <w:t>при Московском университете</w:t>
      </w:r>
      <w:r w:rsidR="00115688">
        <w:t>. С тех пор эти сведения широко используются в краеведческой сре</w:t>
      </w:r>
      <w:r w:rsidR="00C655BD">
        <w:t>де, а на просторах И</w:t>
      </w:r>
      <w:r w:rsidR="00AE52BD">
        <w:t xml:space="preserve">нтернета можно найти заметки о красоте ландшафта </w:t>
      </w:r>
      <w:r w:rsidR="00B47267">
        <w:t xml:space="preserve">вокруг </w:t>
      </w:r>
      <w:r w:rsidR="00AE52BD">
        <w:t>села и о его достопримечательностях. Со стороны</w:t>
      </w:r>
      <w:r w:rsidR="00115688">
        <w:t xml:space="preserve"> может показаться, что проделанная еще в </w:t>
      </w:r>
      <w:r w:rsidR="006C046B">
        <w:t>начале прошлого</w:t>
      </w:r>
      <w:r w:rsidR="003144D2">
        <w:t xml:space="preserve"> век</w:t>
      </w:r>
      <w:r w:rsidR="00525AE0">
        <w:t>а</w:t>
      </w:r>
      <w:r w:rsidR="003144D2">
        <w:t xml:space="preserve"> работа</w:t>
      </w:r>
      <w:r w:rsidR="00B47267">
        <w:t xml:space="preserve">, </w:t>
      </w:r>
      <w:r w:rsidR="00AE52BD">
        <w:t>и последующие краеведческие очерки</w:t>
      </w:r>
      <w:r w:rsidR="003A37BB">
        <w:t xml:space="preserve"> дают</w:t>
      </w:r>
      <w:r w:rsidR="00B47267">
        <w:t xml:space="preserve"> </w:t>
      </w:r>
      <w:r w:rsidR="00AE52BD">
        <w:t>исчерпывающую информацию по истории этого интересного места</w:t>
      </w:r>
      <w:r w:rsidR="00115688">
        <w:t xml:space="preserve">. </w:t>
      </w:r>
      <w:r w:rsidR="00AE52BD">
        <w:t xml:space="preserve">Однако </w:t>
      </w:r>
      <w:r w:rsidR="00B47267">
        <w:t>интерес местных жителей к истории этого древнего села не угасает. Н</w:t>
      </w:r>
      <w:r w:rsidR="00AE52BD">
        <w:t xml:space="preserve">ачиная с 2020 года коллектив </w:t>
      </w:r>
      <w:r w:rsidR="003A37BB">
        <w:t>жителей</w:t>
      </w:r>
      <w:r w:rsidR="00F01ABF">
        <w:t xml:space="preserve"> дачного</w:t>
      </w:r>
      <w:r w:rsidR="003A37BB">
        <w:t xml:space="preserve"> посёлка Загорянский</w:t>
      </w:r>
      <w:r w:rsidR="00313789">
        <w:t xml:space="preserve"> (Брешков Р.В., Виноградов Р.Л., Семенов А.С.)</w:t>
      </w:r>
      <w:r w:rsidR="00B47267">
        <w:t xml:space="preserve">, создав </w:t>
      </w:r>
      <w:r w:rsidR="00F01ABF">
        <w:t>«</w:t>
      </w:r>
      <w:r w:rsidR="00B47267">
        <w:t>Загорянскую историко-археологическую экспедицию</w:t>
      </w:r>
      <w:r w:rsidR="00F01ABF">
        <w:t>»</w:t>
      </w:r>
      <w:r w:rsidR="00B47267">
        <w:t xml:space="preserve">, </w:t>
      </w:r>
      <w:r w:rsidR="003144D2">
        <w:t>начал</w:t>
      </w:r>
      <w:r w:rsidR="00B47267">
        <w:t xml:space="preserve"> </w:t>
      </w:r>
      <w:r w:rsidR="003144D2">
        <w:t xml:space="preserve">целенаправленный поиск и детальное </w:t>
      </w:r>
      <w:r w:rsidR="00AE52BD">
        <w:t xml:space="preserve">изучение </w:t>
      </w:r>
      <w:r w:rsidR="003144D2">
        <w:t xml:space="preserve">новых </w:t>
      </w:r>
      <w:r w:rsidR="00525AE0">
        <w:t xml:space="preserve">исторических </w:t>
      </w:r>
      <w:r w:rsidR="003144D2">
        <w:t xml:space="preserve">источников по </w:t>
      </w:r>
      <w:r w:rsidR="00AE52BD">
        <w:t>сел</w:t>
      </w:r>
      <w:r w:rsidR="00F01ABF">
        <w:t>у</w:t>
      </w:r>
      <w:r w:rsidR="00AE52BD">
        <w:t xml:space="preserve"> Образцово</w:t>
      </w:r>
      <w:r w:rsidR="00F01ABF">
        <w:t xml:space="preserve"> и его округе</w:t>
      </w:r>
      <w:r w:rsidR="00AE52BD">
        <w:t xml:space="preserve">. </w:t>
      </w:r>
      <w:r w:rsidR="006C046B">
        <w:t>По мнению экспедиции</w:t>
      </w:r>
      <w:r w:rsidR="003144D2">
        <w:t>,</w:t>
      </w:r>
      <w:r w:rsidR="006C046B">
        <w:t xml:space="preserve"> история села </w:t>
      </w:r>
      <w:r w:rsidR="003A37BB">
        <w:t xml:space="preserve">Образцово </w:t>
      </w:r>
      <w:r w:rsidR="006C046B">
        <w:t xml:space="preserve">может быть </w:t>
      </w:r>
      <w:r w:rsidR="00C65740">
        <w:t xml:space="preserve">изучена </w:t>
      </w:r>
      <w:r w:rsidR="00C655BD">
        <w:t xml:space="preserve">и </w:t>
      </w:r>
      <w:r w:rsidR="006C046B">
        <w:t>раскрыта гораздо шире</w:t>
      </w:r>
      <w:r w:rsidR="003A37BB">
        <w:t xml:space="preserve"> и глубже</w:t>
      </w:r>
      <w:r w:rsidR="006C046B">
        <w:t xml:space="preserve">, а территория </w:t>
      </w:r>
      <w:r w:rsidR="00F01ABF">
        <w:t xml:space="preserve">вокруг </w:t>
      </w:r>
      <w:r w:rsidR="006C046B">
        <w:t xml:space="preserve">села имеет мощный </w:t>
      </w:r>
      <w:r w:rsidR="00AE52BD">
        <w:t>культурно-туристический потенциал</w:t>
      </w:r>
      <w:r w:rsidR="006C046B">
        <w:t>.</w:t>
      </w:r>
      <w:r w:rsidR="00F01ABF">
        <w:t xml:space="preserve"> </w:t>
      </w:r>
      <w:r w:rsidR="00C65740">
        <w:t xml:space="preserve">Особенно если привлечь к этому профессиональных историков, археологов, библиографов, архивистов. </w:t>
      </w:r>
      <w:r w:rsidR="006C046B">
        <w:t xml:space="preserve">В процессе </w:t>
      </w:r>
      <w:r w:rsidR="003A37BB">
        <w:t xml:space="preserve">текущих </w:t>
      </w:r>
      <w:r w:rsidR="006C046B">
        <w:t>работ экспедици</w:t>
      </w:r>
      <w:r w:rsidR="00F01ABF">
        <w:t>ей</w:t>
      </w:r>
      <w:r w:rsidR="006C046B">
        <w:t xml:space="preserve"> были выявлены новые интересные исторические сведения</w:t>
      </w:r>
      <w:r w:rsidR="00C655BD">
        <w:t xml:space="preserve"> и</w:t>
      </w:r>
      <w:r w:rsidR="006C046B">
        <w:t xml:space="preserve"> факты </w:t>
      </w:r>
      <w:r w:rsidR="003A37BB">
        <w:t xml:space="preserve">о давнем </w:t>
      </w:r>
      <w:r w:rsidR="003A37BB">
        <w:lastRenderedPageBreak/>
        <w:t>прошлом села</w:t>
      </w:r>
      <w:r w:rsidR="00525AE0">
        <w:t>.</w:t>
      </w:r>
      <w:r w:rsidR="003A37BB">
        <w:t xml:space="preserve"> </w:t>
      </w:r>
      <w:r w:rsidR="00C65740">
        <w:t>И по нашему мнению, каждое из этих направлений может быть значительно углублено.</w:t>
      </w:r>
    </w:p>
    <w:p w14:paraId="4982B6A2" w14:textId="77777777" w:rsidR="0011319F" w:rsidRDefault="00A00058" w:rsidP="00C655BD">
      <w:pPr>
        <w:ind w:firstLine="709"/>
        <w:jc w:val="both"/>
      </w:pPr>
      <w:r>
        <w:t>В</w:t>
      </w:r>
      <w:r w:rsidR="00F01ABF">
        <w:t xml:space="preserve"> </w:t>
      </w:r>
      <w:r w:rsidR="006C046B">
        <w:t>частности</w:t>
      </w:r>
      <w:r w:rsidR="00F01ABF">
        <w:t>,</w:t>
      </w:r>
      <w:r w:rsidR="006C046B">
        <w:t xml:space="preserve"> в </w:t>
      </w:r>
      <w:r w:rsidR="0072084B">
        <w:t>Российском государственном а</w:t>
      </w:r>
      <w:r w:rsidR="006C046B">
        <w:t xml:space="preserve">рхиве древних актов </w:t>
      </w:r>
      <w:r w:rsidR="00F01ABF">
        <w:t>(</w:t>
      </w:r>
      <w:r w:rsidR="003144D2">
        <w:t>РГАДА</w:t>
      </w:r>
      <w:r w:rsidR="00F01ABF">
        <w:t>)</w:t>
      </w:r>
      <w:r w:rsidR="003144D2">
        <w:t xml:space="preserve"> </w:t>
      </w:r>
      <w:r w:rsidR="006C046B">
        <w:t xml:space="preserve">были выявлены ранее не публиковавшиеся картографические материалы второй половины </w:t>
      </w:r>
      <w:r w:rsidR="006C046B">
        <w:rPr>
          <w:lang w:val="en-US"/>
        </w:rPr>
        <w:t>XVII</w:t>
      </w:r>
      <w:r w:rsidR="00F01ABF">
        <w:t xml:space="preserve"> </w:t>
      </w:r>
      <w:r w:rsidR="006C046B">
        <w:t>века</w:t>
      </w:r>
      <w:r w:rsidR="009E00CA">
        <w:t xml:space="preserve">. Большой удачей можно считать </w:t>
      </w:r>
      <w:r w:rsidR="00F3754C">
        <w:t xml:space="preserve">выявление </w:t>
      </w:r>
      <w:r w:rsidR="00AD67EC">
        <w:t xml:space="preserve">целых </w:t>
      </w:r>
      <w:r w:rsidR="00F01ABF">
        <w:t xml:space="preserve"> пяти </w:t>
      </w:r>
      <w:r w:rsidR="009E00CA">
        <w:t xml:space="preserve"> сохранивших</w:t>
      </w:r>
      <w:r w:rsidR="00AD67EC">
        <w:t xml:space="preserve">ся чертежей </w:t>
      </w:r>
      <w:proofErr w:type="spellStart"/>
      <w:r w:rsidR="00AD67EC">
        <w:t>О</w:t>
      </w:r>
      <w:r w:rsidR="00F3754C">
        <w:t>бразцовской</w:t>
      </w:r>
      <w:proofErr w:type="spellEnd"/>
      <w:r w:rsidR="00F3754C">
        <w:t xml:space="preserve"> округи, что позволяет </w:t>
      </w:r>
      <w:r w:rsidR="00AD67EC">
        <w:t>проводить</w:t>
      </w:r>
      <w:r w:rsidR="00F3754C">
        <w:t xml:space="preserve"> углублённые исследования.</w:t>
      </w:r>
      <w:r w:rsidR="009E00CA">
        <w:t xml:space="preserve"> Эти документы раскрывают не только особенност</w:t>
      </w:r>
      <w:r w:rsidR="00AD67EC">
        <w:t>и</w:t>
      </w:r>
      <w:r w:rsidR="00F3754C">
        <w:t xml:space="preserve"> освоения этих мест, но и </w:t>
      </w:r>
      <w:r w:rsidR="009E00CA">
        <w:t>детали структуры поселений, и даже архитект</w:t>
      </w:r>
      <w:r w:rsidR="002E5EA8">
        <w:t>урные особенности построек. Так</w:t>
      </w:r>
      <w:r w:rsidR="00F01ABF">
        <w:t>,</w:t>
      </w:r>
      <w:r w:rsidR="002E5EA8">
        <w:t xml:space="preserve"> </w:t>
      </w:r>
      <w:r w:rsidR="00AD67EC">
        <w:t>например</w:t>
      </w:r>
      <w:r w:rsidR="00F01ABF">
        <w:t>,</w:t>
      </w:r>
      <w:r w:rsidR="00AD67EC">
        <w:t xml:space="preserve"> </w:t>
      </w:r>
      <w:r w:rsidR="009E00CA">
        <w:t>пр</w:t>
      </w:r>
      <w:r w:rsidR="00AD67EC">
        <w:t>и внимательном изучении чертежа</w:t>
      </w:r>
      <w:r w:rsidR="00313789">
        <w:t>,</w:t>
      </w:r>
      <w:r w:rsidR="00AD67EC">
        <w:t xml:space="preserve"> </w:t>
      </w:r>
      <w:r w:rsidR="002E5EA8">
        <w:t xml:space="preserve">датируемого </w:t>
      </w:r>
      <w:r w:rsidR="00AD67EC">
        <w:t>около 1694 года</w:t>
      </w:r>
      <w:r w:rsidR="009E00CA">
        <w:t xml:space="preserve"> в части изображений объектов села</w:t>
      </w:r>
      <w:r w:rsidR="00F3754C">
        <w:t>,</w:t>
      </w:r>
      <w:r w:rsidR="009E00CA">
        <w:t xml:space="preserve"> чётко выделяется схематичное изображение церкви (см</w:t>
      </w:r>
      <w:r w:rsidR="002E5EA8">
        <w:t>.</w:t>
      </w:r>
      <w:r w:rsidR="009E00CA">
        <w:t xml:space="preserve"> рис</w:t>
      </w:r>
      <w:r w:rsidR="002E5EA8">
        <w:t xml:space="preserve"> 2</w:t>
      </w:r>
      <w:r w:rsidR="009E00CA">
        <w:t xml:space="preserve">). </w:t>
      </w:r>
      <w:r w:rsidR="002B053A">
        <w:t>С ходу может показаться, что это условное изображение чертежа. Но на самом деле это изображение отражает реальные архите</w:t>
      </w:r>
      <w:r w:rsidR="002E5EA8">
        <w:t xml:space="preserve">ктурные формы существовавшего в </w:t>
      </w:r>
      <w:r w:rsidR="008F3D94">
        <w:t>конце</w:t>
      </w:r>
      <w:r w:rsidR="00F01ABF">
        <w:t xml:space="preserve"> </w:t>
      </w:r>
      <w:r w:rsidR="002E5EA8">
        <w:rPr>
          <w:lang w:val="en-US"/>
        </w:rPr>
        <w:t>XVII</w:t>
      </w:r>
      <w:r w:rsidR="00F01ABF">
        <w:t xml:space="preserve"> </w:t>
      </w:r>
      <w:r w:rsidR="002E5EA8">
        <w:t xml:space="preserve">века в </w:t>
      </w:r>
      <w:r w:rsidR="002B053A">
        <w:t xml:space="preserve">селе </w:t>
      </w:r>
      <w:r w:rsidR="002E5EA8">
        <w:t xml:space="preserve">деревянного </w:t>
      </w:r>
      <w:r w:rsidR="002B053A">
        <w:t>храма</w:t>
      </w:r>
      <w:r w:rsidR="002E5EA8">
        <w:t>. На другом чертеже</w:t>
      </w:r>
      <w:r w:rsidR="00F01ABF">
        <w:t>,</w:t>
      </w:r>
      <w:r w:rsidR="002E5EA8">
        <w:t xml:space="preserve"> датируемом около 1691 года</w:t>
      </w:r>
      <w:r w:rsidR="00F01ABF">
        <w:t>,</w:t>
      </w:r>
      <w:r w:rsidR="002E5EA8">
        <w:t xml:space="preserve"> изображение церкви тоже </w:t>
      </w:r>
      <w:r w:rsidR="002B053A">
        <w:t>условное</w:t>
      </w:r>
      <w:r w:rsidR="002E5EA8">
        <w:t xml:space="preserve"> (рис. 3)</w:t>
      </w:r>
      <w:r w:rsidR="002B053A">
        <w:t>, но и оно отражает</w:t>
      </w:r>
      <w:r w:rsidR="002E5EA8">
        <w:t xml:space="preserve"> те</w:t>
      </w:r>
      <w:r w:rsidR="00F01ABF">
        <w:t xml:space="preserve"> </w:t>
      </w:r>
      <w:r w:rsidR="002E5EA8">
        <w:t xml:space="preserve">же </w:t>
      </w:r>
      <w:r w:rsidR="002B053A">
        <w:t xml:space="preserve">архитектурные особенности постройки, которые совпадают </w:t>
      </w:r>
      <w:r w:rsidR="002E5EA8">
        <w:t xml:space="preserve">по очертаниям </w:t>
      </w:r>
      <w:r w:rsidR="002B053A">
        <w:t xml:space="preserve">с изображениями на  предыдущем чертеже. На этих простых, </w:t>
      </w:r>
      <w:r w:rsidR="002E5EA8">
        <w:t xml:space="preserve">может быть </w:t>
      </w:r>
      <w:r w:rsidR="002B053A">
        <w:t>чуть небрежных, изображениях мы видим не просто обозначение храма, а эски</w:t>
      </w:r>
      <w:r w:rsidR="00F3754C">
        <w:t>з</w:t>
      </w:r>
      <w:r w:rsidR="002E5EA8">
        <w:t xml:space="preserve"> сооружения</w:t>
      </w:r>
      <w:r w:rsidR="00F3754C">
        <w:t xml:space="preserve"> с шатровым </w:t>
      </w:r>
      <w:r w:rsidR="00596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55F21" wp14:editId="12CF4876">
                <wp:simplePos x="0" y="0"/>
                <wp:positionH relativeFrom="column">
                  <wp:posOffset>0</wp:posOffset>
                </wp:positionH>
                <wp:positionV relativeFrom="paragraph">
                  <wp:posOffset>3504565</wp:posOffset>
                </wp:positionV>
                <wp:extent cx="2162175" cy="635"/>
                <wp:effectExtent l="0" t="0" r="0" b="0"/>
                <wp:wrapTopAndBottom/>
                <wp:docPr id="14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5EEC2" w14:textId="77777777" w:rsidR="002E5EA8" w:rsidRPr="0032695A" w:rsidRDefault="002E5EA8" w:rsidP="002E5EA8">
                            <w:pPr>
                              <w:pStyle w:val="a5"/>
                            </w:pPr>
                            <w:r>
                              <w:t>Рис.2 Фраг</w:t>
                            </w:r>
                            <w:r w:rsidR="00313789">
                              <w:t>мент чертежа (</w:t>
                            </w:r>
                            <w:r w:rsidR="00BB5646">
                              <w:t xml:space="preserve">около 1694 года). РГАД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55F2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275.95pt;width:170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" stroked="f">
                <v:path arrowok="t"/>
                <v:textbox style="mso-fit-shape-to-text:t" inset="0,0,0,0">
                  <w:txbxContent>
                    <w:p w14:paraId="38B5EEC2" w14:textId="77777777" w:rsidR="002E5EA8" w:rsidRPr="0032695A" w:rsidRDefault="002E5EA8" w:rsidP="002E5EA8">
                      <w:pPr>
                        <w:pStyle w:val="a5"/>
                      </w:pPr>
                      <w:r>
                        <w:t>Рис.2 Фраг</w:t>
                      </w:r>
                      <w:r w:rsidR="00313789">
                        <w:t>мент чертежа (</w:t>
                      </w:r>
                      <w:r w:rsidR="00BB5646">
                        <w:t xml:space="preserve">около 1694 года). РГАДА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5EA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51B97AE" wp14:editId="7E96CC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62175" cy="3447415"/>
            <wp:effectExtent l="0" t="0" r="0" b="635"/>
            <wp:wrapTopAndBottom/>
            <wp:docPr id="1" name="Рисунок 1" descr="D:\материалы с рабочего стола\Загорянка\Археология Загорянки\Образцовская церковь\Образцо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териалы с рабочего стола\Загорянка\Археология Загорянки\Образцовская церковь\Образцово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47" cy="34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754C">
        <w:t>завершением</w:t>
      </w:r>
      <w:r w:rsidR="00C655BD">
        <w:t>.</w:t>
      </w:r>
      <w:r w:rsidR="00F01ABF">
        <w:t xml:space="preserve"> </w:t>
      </w:r>
      <w:r w:rsidR="00B44465" w:rsidRPr="00B44465">
        <w:t xml:space="preserve">Следует отметить, что авторы чертежей были </w:t>
      </w:r>
      <w:r w:rsidR="00C655BD">
        <w:t xml:space="preserve">разными </w:t>
      </w:r>
      <w:r w:rsidR="00B44465" w:rsidRPr="00B44465">
        <w:t xml:space="preserve">людьми, однако они оба передали через данные изображения фактический облик храма того периода. </w:t>
      </w:r>
      <w:r w:rsidR="00AD5BFC">
        <w:t xml:space="preserve">По изображению на рис.3 </w:t>
      </w:r>
      <w:r w:rsidR="002B053A">
        <w:t>можно увидеть</w:t>
      </w:r>
      <w:r w:rsidR="00F01ABF">
        <w:t>,</w:t>
      </w:r>
      <w:r w:rsidR="002B053A">
        <w:t xml:space="preserve"> как </w:t>
      </w:r>
      <w:r w:rsidR="00596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4C481" wp14:editId="5563737C">
                <wp:simplePos x="0" y="0"/>
                <wp:positionH relativeFrom="column">
                  <wp:posOffset>2448560</wp:posOffset>
                </wp:positionH>
                <wp:positionV relativeFrom="paragraph">
                  <wp:posOffset>3451860</wp:posOffset>
                </wp:positionV>
                <wp:extent cx="3491865" cy="635"/>
                <wp:effectExtent l="0" t="0" r="0" b="0"/>
                <wp:wrapTopAndBottom/>
                <wp:docPr id="1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186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6A4D4" w14:textId="77777777" w:rsidR="002E5EA8" w:rsidRPr="00164E2A" w:rsidRDefault="002E5EA8" w:rsidP="002E5EA8">
                            <w:pPr>
                              <w:pStyle w:val="a5"/>
                            </w:pPr>
                            <w:r>
                              <w:t>Рис. 3 Фраг</w:t>
                            </w:r>
                            <w:r w:rsidR="000F7C5C">
                              <w:t>мент чертежа (</w:t>
                            </w:r>
                            <w:r w:rsidR="00BB5646">
                              <w:t>около 1691 года). РГА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4C481" id="Надпись 6" o:spid="_x0000_s1027" type="#_x0000_t202" style="position:absolute;left:0;text-align:left;margin-left:192.8pt;margin-top:271.8pt;width:274.9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" stroked="f">
                <v:path arrowok="t"/>
                <v:textbox style="mso-fit-shape-to-text:t" inset="0,0,0,0">
                  <w:txbxContent>
                    <w:p w14:paraId="1A06A4D4" w14:textId="77777777" w:rsidR="002E5EA8" w:rsidRPr="00164E2A" w:rsidRDefault="002E5EA8" w:rsidP="002E5EA8">
                      <w:pPr>
                        <w:pStyle w:val="a5"/>
                      </w:pPr>
                      <w:r>
                        <w:t>Рис. 3 Фраг</w:t>
                      </w:r>
                      <w:r w:rsidR="000F7C5C">
                        <w:t>мент чертежа (</w:t>
                      </w:r>
                      <w:r w:rsidR="00BB5646">
                        <w:t>около 1691 года). РГА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67E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352482B" wp14:editId="66A77794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3491865" cy="3371850"/>
            <wp:effectExtent l="0" t="0" r="0" b="0"/>
            <wp:wrapTopAndBottom/>
            <wp:docPr id="3" name="Рисунок 3" descr="D:\материалы с рабочего стола\Загорянка\Археология Загорянки\Образцовская церковь\Образцов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териалы с рабочего стола\Загорянка\Археология Загорянки\Образцовская церковь\Образцово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53A">
        <w:t xml:space="preserve">автор </w:t>
      </w:r>
      <w:r w:rsidR="00F3754C">
        <w:t xml:space="preserve">эскиза </w:t>
      </w:r>
      <w:r w:rsidR="002B053A">
        <w:t>пере</w:t>
      </w:r>
      <w:r w:rsidR="007A3F79">
        <w:t>дал даже такую подробную деталь</w:t>
      </w:r>
      <w:r w:rsidR="002B053A">
        <w:t xml:space="preserve">, как покрытие шатра </w:t>
      </w:r>
      <w:proofErr w:type="spellStart"/>
      <w:r w:rsidR="002B053A">
        <w:t>Образцов</w:t>
      </w:r>
      <w:r w:rsidR="00056201">
        <w:t>ской</w:t>
      </w:r>
      <w:proofErr w:type="spellEnd"/>
      <w:r w:rsidR="00056201">
        <w:t xml:space="preserve"> церкви </w:t>
      </w:r>
      <w:r w:rsidR="00AD5BFC">
        <w:t>лемехом</w:t>
      </w:r>
      <w:r w:rsidR="00056201">
        <w:t xml:space="preserve">. </w:t>
      </w:r>
      <w:proofErr w:type="spellStart"/>
      <w:r w:rsidR="00352196">
        <w:t>Ле́мех</w:t>
      </w:r>
      <w:proofErr w:type="spellEnd"/>
      <w:r w:rsidR="00352196">
        <w:t xml:space="preserve"> — это кровельный материал в виде небольших деревянных пластин. В храмовом строительстве и в зодчестве Древней Руси использовался для покрытия куполов, шатров, луковичных главок православных храмов. </w:t>
      </w:r>
      <w:r w:rsidR="00AC0370">
        <w:t>Изгота</w:t>
      </w:r>
      <w:r w:rsidR="00352196">
        <w:t>вливался обычно из осиновых до</w:t>
      </w:r>
      <w:r w:rsidR="00AC0370">
        <w:t>щечек, концы которых заострялись</w:t>
      </w:r>
      <w:r w:rsidR="00352196">
        <w:t xml:space="preserve"> в виде ступенчатого клина </w:t>
      </w:r>
      <w:r w:rsidR="00AC0370">
        <w:t>либо имели</w:t>
      </w:r>
      <w:r w:rsidR="00352196">
        <w:t xml:space="preserve"> округлое или треугольное завершение. </w:t>
      </w:r>
      <w:r w:rsidR="00AC0370">
        <w:t>Профиль лемеха имел</w:t>
      </w:r>
      <w:r w:rsidR="00352196">
        <w:t xml:space="preserve"> выпуклую форму (сообразно покрываемой поверхн</w:t>
      </w:r>
      <w:r w:rsidR="00AC0370">
        <w:t>ости), что значительно усложняло</w:t>
      </w:r>
      <w:r w:rsidR="00352196">
        <w:t xml:space="preserve"> его изготовление</w:t>
      </w:r>
      <w:r w:rsidR="00AC0370">
        <w:t xml:space="preserve">. </w:t>
      </w:r>
      <w:r w:rsidR="00352196">
        <w:t xml:space="preserve">Назван </w:t>
      </w:r>
      <w:r w:rsidR="00F01ABF">
        <w:t xml:space="preserve">кровельный материал </w:t>
      </w:r>
      <w:r w:rsidR="00352196">
        <w:t>«лемехом» благодаря всё той же выпуклой форме, по аналогии с плугом.</w:t>
      </w:r>
      <w:r w:rsidR="00AC0370">
        <w:t xml:space="preserve"> В наши дни пример</w:t>
      </w:r>
      <w:r w:rsidR="00525AE0">
        <w:t xml:space="preserve"> аналогичного</w:t>
      </w:r>
      <w:r w:rsidR="00AC0370">
        <w:t xml:space="preserve"> покрытия шатра лемехом можно увидеть на сохранившихся памятниках деревянного зодчества русского севера</w:t>
      </w:r>
      <w:r w:rsidR="00DC43D8">
        <w:t xml:space="preserve"> (см. рис. 4</w:t>
      </w:r>
      <w:r w:rsidR="00AC0370">
        <w:t>)</w:t>
      </w:r>
      <w:r w:rsidR="0011319F">
        <w:t>.</w:t>
      </w:r>
    </w:p>
    <w:p w14:paraId="36A53F37" w14:textId="77777777" w:rsidR="00B44465" w:rsidRDefault="00AC0370" w:rsidP="00C655BD">
      <w:pPr>
        <w:ind w:firstLine="709"/>
        <w:jc w:val="both"/>
      </w:pPr>
      <w:r>
        <w:lastRenderedPageBreak/>
        <w:t xml:space="preserve"> </w:t>
      </w:r>
    </w:p>
    <w:p w14:paraId="7C76FD10" w14:textId="77777777" w:rsidR="0011319F" w:rsidRDefault="0011319F" w:rsidP="00C655BD">
      <w:pPr>
        <w:ind w:firstLine="709"/>
        <w:jc w:val="both"/>
      </w:pPr>
    </w:p>
    <w:p w14:paraId="7BD75814" w14:textId="77777777" w:rsidR="0011319F" w:rsidRDefault="0011319F" w:rsidP="00C655BD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1A3606D" wp14:editId="33B71283">
            <wp:extent cx="2451100" cy="3578860"/>
            <wp:effectExtent l="0" t="0" r="635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AEE7B" w14:textId="77777777" w:rsidR="0011319F" w:rsidRDefault="0011319F" w:rsidP="00C655BD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14DE80F" wp14:editId="74CC5153">
            <wp:extent cx="3512820" cy="6781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B97DC" w14:textId="77777777" w:rsidR="006C046B" w:rsidRDefault="00FB2A9B" w:rsidP="0011319F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8E119" wp14:editId="35C07757">
                <wp:simplePos x="0" y="0"/>
                <wp:positionH relativeFrom="margin">
                  <wp:posOffset>-71755</wp:posOffset>
                </wp:positionH>
                <wp:positionV relativeFrom="paragraph">
                  <wp:posOffset>4632960</wp:posOffset>
                </wp:positionV>
                <wp:extent cx="5939790" cy="635"/>
                <wp:effectExtent l="0" t="0" r="3810" b="6985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5CD1E" w14:textId="77777777" w:rsidR="00BB5646" w:rsidRPr="00BB5646" w:rsidRDefault="00845521" w:rsidP="00BB5646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Рис. 5 </w:t>
                            </w:r>
                            <w:r w:rsidR="00BB5646">
                              <w:t xml:space="preserve"> Фрагмент писцовой книги 1623 года. РГАДА. Скоропись</w:t>
                            </w:r>
                            <w:r w:rsidR="00BB5646" w:rsidRPr="00BB5646">
                              <w:t>:</w:t>
                            </w:r>
                            <w:r w:rsidR="0011319F">
                              <w:t xml:space="preserve"> </w:t>
                            </w:r>
                            <w:r w:rsidR="00BB5646" w:rsidRPr="00BB5646">
                              <w:t xml:space="preserve">“Спаса </w:t>
                            </w:r>
                            <w:proofErr w:type="spellStart"/>
                            <w:r w:rsidR="00BB5646" w:rsidRPr="00BB5646">
                              <w:t>Еуфимьева</w:t>
                            </w:r>
                            <w:proofErr w:type="spellEnd"/>
                            <w:r w:rsidR="00BB5646" w:rsidRPr="00BB5646">
                              <w:t xml:space="preserve"> монастыря в вотчине село </w:t>
                            </w:r>
                            <w:proofErr w:type="spellStart"/>
                            <w:r w:rsidR="00BB5646" w:rsidRPr="00BB5646">
                              <w:t>Обрасцово</w:t>
                            </w:r>
                            <w:proofErr w:type="spellEnd"/>
                            <w:r w:rsidR="00BB5646" w:rsidRPr="00BB5646">
                              <w:t xml:space="preserve"> на реке на Клязьме а в нем церковь во имя рождество </w:t>
                            </w:r>
                            <w:proofErr w:type="spellStart"/>
                            <w:r w:rsidR="00BB5646" w:rsidRPr="00BB5646">
                              <w:t>присвятые</w:t>
                            </w:r>
                            <w:proofErr w:type="spellEnd"/>
                            <w:r w:rsidR="00BB5646" w:rsidRPr="00BB5646">
                              <w:t xml:space="preserve"> богородицы да предел </w:t>
                            </w:r>
                            <w:proofErr w:type="spellStart"/>
                            <w:r w:rsidR="00BB5646" w:rsidRPr="00BB5646">
                              <w:t>Еуфимья</w:t>
                            </w:r>
                            <w:proofErr w:type="spellEnd"/>
                            <w:r w:rsidR="0011319F">
                              <w:t xml:space="preserve"> </w:t>
                            </w:r>
                            <w:proofErr w:type="spellStart"/>
                            <w:r w:rsidR="00BB5646" w:rsidRPr="00BB5646">
                              <w:t>Чюдотворца</w:t>
                            </w:r>
                            <w:proofErr w:type="spellEnd"/>
                            <w:r w:rsidR="0011319F">
                              <w:t xml:space="preserve"> </w:t>
                            </w:r>
                            <w:proofErr w:type="spellStart"/>
                            <w:r w:rsidR="00BB5646" w:rsidRPr="00BB5646">
                              <w:t>древян</w:t>
                            </w:r>
                            <w:proofErr w:type="spellEnd"/>
                            <w:r w:rsidR="0011319F">
                              <w:t xml:space="preserve"> </w:t>
                            </w:r>
                            <w:proofErr w:type="spellStart"/>
                            <w:proofErr w:type="gramStart"/>
                            <w:r w:rsidR="0011319F">
                              <w:t>клетцки</w:t>
                            </w:r>
                            <w:proofErr w:type="spellEnd"/>
                            <w:r w:rsidR="0011319F">
                              <w:t xml:space="preserve"> </w:t>
                            </w:r>
                            <w:r w:rsidR="00BB5646" w:rsidRPr="00BB5646">
                              <w:t xml:space="preserve"> а</w:t>
                            </w:r>
                            <w:proofErr w:type="gramEnd"/>
                            <w:r w:rsidR="00BB5646" w:rsidRPr="00BB5646">
                              <w:t xml:space="preserve"> в нем образы и свечи и колокола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E119" id="Надпись 8" o:spid="_x0000_s1028" type="#_x0000_t202" style="position:absolute;left:0;text-align:left;margin-left:-5.65pt;margin-top:364.8pt;width:467.7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" stroked="f">
                <v:path arrowok="t"/>
                <v:textbox style="mso-fit-shape-to-text:t" inset="0,0,0,0">
                  <w:txbxContent>
                    <w:p w14:paraId="4695CD1E" w14:textId="77777777" w:rsidR="00BB5646" w:rsidRPr="00BB5646" w:rsidRDefault="00845521" w:rsidP="00BB5646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Рис. 5 </w:t>
                      </w:r>
                      <w:r w:rsidR="00BB5646">
                        <w:t xml:space="preserve"> Фрагмент писцовой книги 1623 года. РГАДА. Скоропись</w:t>
                      </w:r>
                      <w:r w:rsidR="00BB5646" w:rsidRPr="00BB5646">
                        <w:t>:</w:t>
                      </w:r>
                      <w:r w:rsidR="0011319F">
                        <w:t xml:space="preserve"> </w:t>
                      </w:r>
                      <w:r w:rsidR="00BB5646" w:rsidRPr="00BB5646">
                        <w:t xml:space="preserve">“Спаса </w:t>
                      </w:r>
                      <w:proofErr w:type="spellStart"/>
                      <w:r w:rsidR="00BB5646" w:rsidRPr="00BB5646">
                        <w:t>Еуфимьева</w:t>
                      </w:r>
                      <w:proofErr w:type="spellEnd"/>
                      <w:r w:rsidR="00BB5646" w:rsidRPr="00BB5646">
                        <w:t xml:space="preserve"> монастыря в вотчине село </w:t>
                      </w:r>
                      <w:proofErr w:type="spellStart"/>
                      <w:r w:rsidR="00BB5646" w:rsidRPr="00BB5646">
                        <w:t>Обрасцово</w:t>
                      </w:r>
                      <w:proofErr w:type="spellEnd"/>
                      <w:r w:rsidR="00BB5646" w:rsidRPr="00BB5646">
                        <w:t xml:space="preserve"> на реке на Клязьме а в нем церковь во имя рождество </w:t>
                      </w:r>
                      <w:proofErr w:type="spellStart"/>
                      <w:r w:rsidR="00BB5646" w:rsidRPr="00BB5646">
                        <w:t>присвятые</w:t>
                      </w:r>
                      <w:proofErr w:type="spellEnd"/>
                      <w:r w:rsidR="00BB5646" w:rsidRPr="00BB5646">
                        <w:t xml:space="preserve"> богородицы да предел </w:t>
                      </w:r>
                      <w:proofErr w:type="spellStart"/>
                      <w:r w:rsidR="00BB5646" w:rsidRPr="00BB5646">
                        <w:t>Еуфимья</w:t>
                      </w:r>
                      <w:proofErr w:type="spellEnd"/>
                      <w:r w:rsidR="0011319F">
                        <w:t xml:space="preserve"> </w:t>
                      </w:r>
                      <w:proofErr w:type="spellStart"/>
                      <w:r w:rsidR="00BB5646" w:rsidRPr="00BB5646">
                        <w:t>Чюдотворца</w:t>
                      </w:r>
                      <w:proofErr w:type="spellEnd"/>
                      <w:r w:rsidR="0011319F">
                        <w:t xml:space="preserve"> </w:t>
                      </w:r>
                      <w:proofErr w:type="spellStart"/>
                      <w:r w:rsidR="00BB5646" w:rsidRPr="00BB5646">
                        <w:t>древян</w:t>
                      </w:r>
                      <w:proofErr w:type="spellEnd"/>
                      <w:r w:rsidR="0011319F">
                        <w:t xml:space="preserve"> </w:t>
                      </w:r>
                      <w:proofErr w:type="spellStart"/>
                      <w:proofErr w:type="gramStart"/>
                      <w:r w:rsidR="0011319F">
                        <w:t>клетцки</w:t>
                      </w:r>
                      <w:proofErr w:type="spellEnd"/>
                      <w:r w:rsidR="0011319F">
                        <w:t xml:space="preserve"> </w:t>
                      </w:r>
                      <w:r w:rsidR="00BB5646" w:rsidRPr="00BB5646">
                        <w:t xml:space="preserve"> а</w:t>
                      </w:r>
                      <w:proofErr w:type="gramEnd"/>
                      <w:r w:rsidR="00BB5646" w:rsidRPr="00BB5646">
                        <w:t xml:space="preserve"> в нем образы и свечи и колокола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D2B">
        <w:t>П</w:t>
      </w:r>
      <w:r w:rsidR="00BB5646">
        <w:t>о письменным источникам 1623 года</w:t>
      </w:r>
      <w:r w:rsidR="00B44465">
        <w:t xml:space="preserve"> и</w:t>
      </w:r>
      <w:r w:rsidR="00B44465" w:rsidRPr="00B44465">
        <w:t>звестно</w:t>
      </w:r>
      <w:r w:rsidR="00B44465">
        <w:t>,</w:t>
      </w:r>
      <w:r w:rsidR="00F01ABF">
        <w:t xml:space="preserve"> </w:t>
      </w:r>
      <w:r w:rsidR="00352196">
        <w:t>что церковь в селе</w:t>
      </w:r>
      <w:r w:rsidR="00525AE0">
        <w:t xml:space="preserve"> Образцово</w:t>
      </w:r>
      <w:r w:rsidR="00352196">
        <w:t xml:space="preserve"> была </w:t>
      </w:r>
      <w:proofErr w:type="spellStart"/>
      <w:r w:rsidR="00352196">
        <w:t>клётс</w:t>
      </w:r>
      <w:r w:rsidR="00BB5646">
        <w:t>кой</w:t>
      </w:r>
      <w:proofErr w:type="spellEnd"/>
      <w:r w:rsidR="00525AE0">
        <w:t xml:space="preserve"> </w:t>
      </w:r>
      <w:r w:rsidR="0011319F">
        <w:t>(</w:t>
      </w:r>
      <w:r w:rsidR="00845521">
        <w:t>рис.5</w:t>
      </w:r>
      <w:r w:rsidR="00056201">
        <w:t xml:space="preserve">). </w:t>
      </w:r>
      <w:r w:rsidR="00352196" w:rsidRPr="00352196">
        <w:t>Клетский</w:t>
      </w:r>
      <w:r w:rsidR="00F01ABF">
        <w:t xml:space="preserve"> </w:t>
      </w:r>
      <w:r w:rsidR="00352196">
        <w:t>тип пост</w:t>
      </w:r>
      <w:r w:rsidR="007C3D2B">
        <w:t>р</w:t>
      </w:r>
      <w:r w:rsidR="00352196">
        <w:t xml:space="preserve">оек </w:t>
      </w:r>
      <w:r w:rsidR="00352196" w:rsidRPr="00352196">
        <w:t xml:space="preserve">— </w:t>
      </w:r>
      <w:r w:rsidR="00352196">
        <w:t xml:space="preserve">это </w:t>
      </w:r>
      <w:r w:rsidR="00352196" w:rsidRPr="00352196">
        <w:t xml:space="preserve">один или несколько прямоугольных срубов-клетей, покрытых двускатными кровлями. </w:t>
      </w:r>
      <w:r w:rsidR="00056201">
        <w:t>По документам 16</w:t>
      </w:r>
      <w:r w:rsidR="00845521">
        <w:t xml:space="preserve">28 года </w:t>
      </w:r>
      <w:r w:rsidR="00056201">
        <w:t>известен факт пос</w:t>
      </w:r>
      <w:r w:rsidR="00845521">
        <w:t>тройки нового храма. К сожалению</w:t>
      </w:r>
      <w:r w:rsidR="0072084B">
        <w:t>,</w:t>
      </w:r>
      <w:r w:rsidR="00845521">
        <w:t xml:space="preserve"> никаких сведений о данном храме </w:t>
      </w:r>
      <w:r w:rsidR="00525AE0">
        <w:t>пока</w:t>
      </w:r>
      <w:r w:rsidR="00845521">
        <w:t xml:space="preserve"> не</w:t>
      </w:r>
      <w:r w:rsidR="00F01ABF">
        <w:t xml:space="preserve"> </w:t>
      </w:r>
      <w:r w:rsidR="00525AE0">
        <w:t>обнаружено</w:t>
      </w:r>
      <w:r w:rsidR="00845521">
        <w:t>. Возможно</w:t>
      </w:r>
      <w:r w:rsidR="0011319F">
        <w:t>,</w:t>
      </w:r>
      <w:r w:rsidR="00845521">
        <w:t xml:space="preserve"> он просуществовал весь </w:t>
      </w:r>
      <w:r w:rsidR="00845521">
        <w:rPr>
          <w:lang w:val="en-US"/>
        </w:rPr>
        <w:t>XVII</w:t>
      </w:r>
      <w:r w:rsidR="00F01ABF">
        <w:t xml:space="preserve"> </w:t>
      </w:r>
      <w:r w:rsidR="00845521">
        <w:t>век как предполагал С.А. Белокуров, и возможно</w:t>
      </w:r>
      <w:r w:rsidR="0011319F">
        <w:t xml:space="preserve"> именно</w:t>
      </w:r>
      <w:r w:rsidR="00845521">
        <w:t xml:space="preserve"> он</w:t>
      </w:r>
      <w:r w:rsidR="00056201">
        <w:t xml:space="preserve"> изображён на изучаемых нами чертежах. </w:t>
      </w:r>
      <w:r w:rsidR="00525AE0">
        <w:t>Однако данное предположение требует дополнительного изучения</w:t>
      </w:r>
      <w:r w:rsidR="00E22807">
        <w:t xml:space="preserve">. </w:t>
      </w:r>
    </w:p>
    <w:p w14:paraId="567DAF15" w14:textId="77777777" w:rsidR="0011319F" w:rsidRDefault="0011319F" w:rsidP="0011319F">
      <w:pPr>
        <w:jc w:val="both"/>
      </w:pPr>
      <w:r>
        <w:rPr>
          <w:noProof/>
          <w:lang w:eastAsia="ru-RU"/>
        </w:rPr>
        <w:drawing>
          <wp:inline distT="0" distB="0" distL="0" distR="0" wp14:anchorId="33AF16BA" wp14:editId="5F07BA68">
            <wp:extent cx="5937885" cy="292036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2A281" w14:textId="77777777" w:rsidR="0011319F" w:rsidRDefault="0011319F" w:rsidP="0011319F">
      <w:pPr>
        <w:jc w:val="both"/>
      </w:pPr>
    </w:p>
    <w:p w14:paraId="1610FB98" w14:textId="77777777" w:rsidR="00E22807" w:rsidRDefault="00D74BA6" w:rsidP="0011319F">
      <w:pPr>
        <w:jc w:val="both"/>
      </w:pPr>
      <w:r>
        <w:t>В пользу того</w:t>
      </w:r>
      <w:r w:rsidR="00056201">
        <w:t>, что на чертежах изображена именно шатровая церковь можно привести пример других изображений церквей соседних сёл на той же группе чертежей</w:t>
      </w:r>
      <w:r w:rsidR="00205342">
        <w:t>.</w:t>
      </w:r>
      <w:r w:rsidR="00365176">
        <w:t xml:space="preserve"> Так</w:t>
      </w:r>
      <w:r w:rsidR="0011319F">
        <w:t>,</w:t>
      </w:r>
      <w:r w:rsidR="00E22807">
        <w:t xml:space="preserve"> например</w:t>
      </w:r>
      <w:r w:rsidR="0011319F">
        <w:t>,</w:t>
      </w:r>
      <w:r w:rsidR="00365176">
        <w:t xml:space="preserve"> церковь села Жегалова изображена </w:t>
      </w:r>
      <w:r w:rsidR="00845521">
        <w:t xml:space="preserve">на чертежах около 1667 и 1683 годов </w:t>
      </w:r>
      <w:r w:rsidR="00365176">
        <w:t>в виде постройки с двускатной крышей (см. рис</w:t>
      </w:r>
      <w:r w:rsidR="00845521">
        <w:t xml:space="preserve"> 6, 7</w:t>
      </w:r>
      <w:r w:rsidR="00365176">
        <w:t xml:space="preserve">), что </w:t>
      </w:r>
      <w:r>
        <w:t xml:space="preserve">совершенно </w:t>
      </w:r>
      <w:r w:rsidR="00845521">
        <w:t xml:space="preserve">точно говорит о </w:t>
      </w:r>
      <w:proofErr w:type="spellStart"/>
      <w:r w:rsidR="00845521">
        <w:t>клётс</w:t>
      </w:r>
      <w:r w:rsidR="00365176">
        <w:t>ком</w:t>
      </w:r>
      <w:proofErr w:type="spellEnd"/>
      <w:r w:rsidR="00365176">
        <w:t xml:space="preserve"> исполнении её постройки. Это изображение совпадает и с сохранившимся её историческим описанием </w:t>
      </w:r>
      <w:r>
        <w:t>того же периода</w:t>
      </w:r>
      <w:r w:rsidR="007255B1">
        <w:t xml:space="preserve">. По писцовой книге 1623 года церковь </w:t>
      </w:r>
      <w:proofErr w:type="spellStart"/>
      <w:r w:rsidR="007255B1" w:rsidRPr="007255B1">
        <w:rPr>
          <w:b/>
          <w:i/>
        </w:rPr>
        <w:t>древена</w:t>
      </w:r>
      <w:proofErr w:type="spellEnd"/>
      <w:r w:rsidR="00E22807">
        <w:rPr>
          <w:b/>
          <w:i/>
        </w:rPr>
        <w:t xml:space="preserve"> </w:t>
      </w:r>
      <w:proofErr w:type="spellStart"/>
      <w:r w:rsidR="007255B1" w:rsidRPr="007255B1">
        <w:rPr>
          <w:b/>
          <w:i/>
        </w:rPr>
        <w:t>клётцки</w:t>
      </w:r>
      <w:proofErr w:type="spellEnd"/>
      <w:r w:rsidR="007255B1">
        <w:t xml:space="preserve">, а дозорной книге 1680 года указано, что церковь построена </w:t>
      </w:r>
      <w:proofErr w:type="spellStart"/>
      <w:r w:rsidR="007255B1" w:rsidRPr="007255B1">
        <w:rPr>
          <w:b/>
          <w:i/>
        </w:rPr>
        <w:t>изстари</w:t>
      </w:r>
      <w:proofErr w:type="spellEnd"/>
      <w:r w:rsidR="007255B1">
        <w:t xml:space="preserve">, что вероятно говорит о сохранившейся постройке. </w:t>
      </w:r>
    </w:p>
    <w:p w14:paraId="2490A9B2" w14:textId="77777777" w:rsidR="0011319F" w:rsidRDefault="000F7C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8703A5" wp14:editId="44A39EF1">
                <wp:simplePos x="0" y="0"/>
                <wp:positionH relativeFrom="margin">
                  <wp:posOffset>131445</wp:posOffset>
                </wp:positionH>
                <wp:positionV relativeFrom="paragraph">
                  <wp:posOffset>1852295</wp:posOffset>
                </wp:positionV>
                <wp:extent cx="2004060" cy="635"/>
                <wp:effectExtent l="0" t="0" r="0" b="0"/>
                <wp:wrapSquare wrapText="bothSides"/>
                <wp:docPr id="4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406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D8DB5" w14:textId="77777777" w:rsidR="000F7C5C" w:rsidRPr="00BB5646" w:rsidRDefault="000F7C5C" w:rsidP="000F7C5C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Рис. 6  Фрагмент чертежа около 1683 года. РГАДА. Село </w:t>
                            </w:r>
                            <w:proofErr w:type="spellStart"/>
                            <w:r>
                              <w:t>Жегалов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роецкого</w:t>
                            </w:r>
                            <w:proofErr w:type="spellEnd"/>
                            <w:r>
                              <w:t xml:space="preserve"> монастыря</w:t>
                            </w:r>
                            <w:r w:rsidRPr="00BB564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703A5" id="_x0000_s1029" type="#_x0000_t202" style="position:absolute;margin-left:10.35pt;margin-top:145.85pt;width:157.8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" stroked="f">
                <v:path arrowok="t"/>
                <v:textbox style="mso-fit-shape-to-text:t" inset="0,0,0,0">
                  <w:txbxContent>
                    <w:p w14:paraId="7ACD8DB5" w14:textId="77777777" w:rsidR="000F7C5C" w:rsidRPr="00BB5646" w:rsidRDefault="000F7C5C" w:rsidP="000F7C5C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Рис. 6  Фрагмент чертежа около 1683 года. РГАДА. Село </w:t>
                      </w:r>
                      <w:proofErr w:type="spellStart"/>
                      <w:r>
                        <w:t>Жегалов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роецкого</w:t>
                      </w:r>
                      <w:proofErr w:type="spellEnd"/>
                      <w:r>
                        <w:t xml:space="preserve"> монастыря</w:t>
                      </w:r>
                      <w:r w:rsidRPr="00BB5646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319F">
        <w:rPr>
          <w:noProof/>
          <w:lang w:eastAsia="ru-RU"/>
        </w:rPr>
        <w:drawing>
          <wp:inline distT="0" distB="0" distL="0" distR="0" wp14:anchorId="541560C3" wp14:editId="532DF12E">
            <wp:extent cx="5937885" cy="173736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AE356" w14:textId="77777777" w:rsidR="0011319F" w:rsidRDefault="0011319F" w:rsidP="000F7C5C">
      <w:pPr>
        <w:jc w:val="right"/>
      </w:pPr>
      <w:r>
        <w:rPr>
          <w:noProof/>
          <w:lang w:eastAsia="ru-RU"/>
        </w:rPr>
        <w:drawing>
          <wp:inline distT="0" distB="0" distL="0" distR="0" wp14:anchorId="248A5179" wp14:editId="696447AD">
            <wp:extent cx="2682240" cy="40386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033A1" w14:textId="77777777" w:rsidR="000F7C5C" w:rsidRDefault="000F7C5C"/>
    <w:p w14:paraId="47499C14" w14:textId="77777777" w:rsidR="007255B1" w:rsidRDefault="00E22807" w:rsidP="007C7DE9">
      <w:pPr>
        <w:ind w:firstLine="708"/>
        <w:jc w:val="both"/>
      </w:pPr>
      <w:r>
        <w:t>Учитывая вышеуказанные наблюдения</w:t>
      </w:r>
      <w:r w:rsidR="00DE671D">
        <w:t>,</w:t>
      </w:r>
      <w:r w:rsidR="00365176">
        <w:t xml:space="preserve"> мы имеем </w:t>
      </w:r>
      <w:r w:rsidR="00DE671D">
        <w:t xml:space="preserve">основание </w:t>
      </w:r>
      <w:r w:rsidR="00365176">
        <w:t xml:space="preserve">предполагать, что в </w:t>
      </w:r>
      <w:r>
        <w:t>90 годы</w:t>
      </w:r>
      <w:r w:rsidR="00365176">
        <w:t xml:space="preserve"> </w:t>
      </w:r>
      <w:r w:rsidR="00365176">
        <w:rPr>
          <w:lang w:val="en-US"/>
        </w:rPr>
        <w:t>XVII</w:t>
      </w:r>
      <w:r w:rsidR="0011319F">
        <w:t xml:space="preserve"> </w:t>
      </w:r>
      <w:r w:rsidR="00365176">
        <w:t>века церковь села Обра</w:t>
      </w:r>
      <w:r w:rsidR="0011319F">
        <w:t>зцово имела шатровое завершение,</w:t>
      </w:r>
      <w:r w:rsidR="00365176">
        <w:t xml:space="preserve"> покрыт</w:t>
      </w:r>
      <w:r w:rsidR="00DE671D">
        <w:t>ое</w:t>
      </w:r>
      <w:r w:rsidR="00365176">
        <w:t xml:space="preserve"> лемехом.  </w:t>
      </w:r>
      <w:r w:rsidR="007C7DE9">
        <w:t>По</w:t>
      </w:r>
      <w:r w:rsidR="0011319F">
        <w:t>я</w:t>
      </w:r>
      <w:r w:rsidR="007C7DE9">
        <w:t>в</w:t>
      </w:r>
      <w:r w:rsidR="0011319F">
        <w:t xml:space="preserve">ление шатровой церкви в </w:t>
      </w:r>
      <w:r w:rsidR="00313789">
        <w:t xml:space="preserve">селе </w:t>
      </w:r>
      <w:r w:rsidR="0011319F">
        <w:t xml:space="preserve">Образцово хорошо согласуется с архитектурными тенденциями второй половины </w:t>
      </w:r>
      <w:r w:rsidR="0011319F">
        <w:rPr>
          <w:lang w:val="en-US"/>
        </w:rPr>
        <w:t>XVII</w:t>
      </w:r>
      <w:r w:rsidR="0011319F" w:rsidRPr="00847EBF">
        <w:t xml:space="preserve"> </w:t>
      </w:r>
      <w:r w:rsidR="0011319F">
        <w:t xml:space="preserve">века. Расцвет деревянного шатрового зодчества, начавшийся ещё в начале </w:t>
      </w:r>
      <w:r w:rsidR="0011319F">
        <w:rPr>
          <w:lang w:val="en-US"/>
        </w:rPr>
        <w:t>XVII</w:t>
      </w:r>
      <w:r w:rsidR="0011319F" w:rsidRPr="00847EBF">
        <w:t xml:space="preserve"> </w:t>
      </w:r>
      <w:r w:rsidR="007C7DE9">
        <w:t>века</w:t>
      </w:r>
      <w:r w:rsidR="0011319F">
        <w:t xml:space="preserve">, продолжался  единовременным и параллельным развитием деревянных и каменных форм. Владелец села Образцово, </w:t>
      </w:r>
      <w:proofErr w:type="spellStart"/>
      <w:r w:rsidR="0011319F">
        <w:t>Спасо</w:t>
      </w:r>
      <w:proofErr w:type="spellEnd"/>
      <w:r w:rsidR="0011319F">
        <w:t xml:space="preserve">-Евфимиев монастырь ещё в конце </w:t>
      </w:r>
      <w:r w:rsidR="0011319F">
        <w:rPr>
          <w:lang w:val="en-US"/>
        </w:rPr>
        <w:t>XVI</w:t>
      </w:r>
      <w:r w:rsidR="0011319F" w:rsidRPr="00847EBF">
        <w:t xml:space="preserve"> </w:t>
      </w:r>
      <w:r w:rsidR="0011319F">
        <w:t>века начал реа</w:t>
      </w:r>
      <w:r w:rsidR="007C7DE9">
        <w:t>лизовывать шатровую архитектуру</w:t>
      </w:r>
      <w:r w:rsidR="0011319F">
        <w:t xml:space="preserve">, что отразилось в постройке каменной шатровой Успенской церкви на территории монастыря (рис. 8). Во второй половине </w:t>
      </w:r>
      <w:r w:rsidR="0011319F" w:rsidRPr="007C7DE9">
        <w:t>XVII</w:t>
      </w:r>
      <w:r w:rsidR="007C7DE9">
        <w:t xml:space="preserve"> </w:t>
      </w:r>
      <w:r w:rsidR="0011319F" w:rsidRPr="007022D8">
        <w:t xml:space="preserve">века </w:t>
      </w:r>
      <w:r w:rsidR="0011319F">
        <w:t>ш</w:t>
      </w:r>
      <w:r w:rsidR="0011319F" w:rsidRPr="00847EBF">
        <w:t xml:space="preserve">атровые храмы </w:t>
      </w:r>
      <w:r w:rsidR="0011319F">
        <w:t xml:space="preserve">и сооружения </w:t>
      </w:r>
      <w:r w:rsidR="0011319F" w:rsidRPr="00847EBF">
        <w:t>строили в своих вотчинах</w:t>
      </w:r>
      <w:r w:rsidR="0011319F">
        <w:t xml:space="preserve"> крупные землевладельцы (</w:t>
      </w:r>
      <w:r w:rsidR="0011319F" w:rsidRPr="007C7DE9">
        <w:t xml:space="preserve">Пожарские, Басмановы, Годуновы и </w:t>
      </w:r>
      <w:proofErr w:type="spellStart"/>
      <w:r w:rsidR="0011319F" w:rsidRPr="007C7DE9">
        <w:t>др</w:t>
      </w:r>
      <w:proofErr w:type="spellEnd"/>
      <w:r w:rsidR="0011319F">
        <w:t>)</w:t>
      </w:r>
      <w:r w:rsidR="0011319F" w:rsidRPr="00847EBF">
        <w:t>, а также крупные монастыри</w:t>
      </w:r>
      <w:r w:rsidR="0011319F">
        <w:t>. П</w:t>
      </w:r>
      <w:r w:rsidR="0011319F" w:rsidRPr="00847EBF">
        <w:t xml:space="preserve">остройка шатровой церкви </w:t>
      </w:r>
      <w:proofErr w:type="gramStart"/>
      <w:r w:rsidR="0011319F">
        <w:t>в Образцово</w:t>
      </w:r>
      <w:proofErr w:type="gramEnd"/>
      <w:r w:rsidR="0011319F">
        <w:t xml:space="preserve"> </w:t>
      </w:r>
      <w:r w:rsidR="0011319F" w:rsidRPr="00847EBF">
        <w:t xml:space="preserve">может косвенно свидетельствовать о росте </w:t>
      </w:r>
      <w:r w:rsidR="0011319F">
        <w:t>значимости прихода</w:t>
      </w:r>
      <w:r w:rsidR="0011319F" w:rsidRPr="00847EBF">
        <w:t xml:space="preserve"> </w:t>
      </w:r>
      <w:r w:rsidR="0011319F" w:rsidRPr="00D96C21">
        <w:t>для монастыря</w:t>
      </w:r>
      <w:r w:rsidR="0011319F">
        <w:t>.</w:t>
      </w:r>
      <w:r w:rsidR="0011319F" w:rsidRPr="00D96C21">
        <w:t xml:space="preserve"> </w:t>
      </w:r>
      <w:r w:rsidR="0011319F">
        <w:t xml:space="preserve">Вместе с ростом численности прихожан, в вотчине Образцово активно возрождались объекты хозяйственного значения, особенно расположенные в пойме реки Клязьма.  </w:t>
      </w:r>
      <w:r w:rsidR="00313789">
        <w:t xml:space="preserve">Учитывая расположение села </w:t>
      </w:r>
      <w:proofErr w:type="gramStart"/>
      <w:r w:rsidR="00313789">
        <w:t xml:space="preserve">на </w:t>
      </w:r>
      <w:r w:rsidR="0011319F">
        <w:t xml:space="preserve"> стрелке</w:t>
      </w:r>
      <w:proofErr w:type="gramEnd"/>
      <w:r w:rsidR="0011319F">
        <w:t xml:space="preserve"> рек Клязьмы и Учи</w:t>
      </w:r>
      <w:r w:rsidR="007C7DE9">
        <w:t xml:space="preserve"> можно полагать</w:t>
      </w:r>
      <w:r w:rsidR="0011319F">
        <w:t xml:space="preserve">, что хозяйственная деятельность в вотчине монастыря велась в том числе с учётом речного </w:t>
      </w:r>
      <w:r w:rsidR="0011319F" w:rsidRPr="007C7DE9">
        <w:t>лодочного</w:t>
      </w:r>
      <w:r w:rsidR="0011319F">
        <w:t xml:space="preserve"> </w:t>
      </w:r>
      <w:r w:rsidR="0011319F" w:rsidRPr="007C7DE9">
        <w:t>транспорта</w:t>
      </w:r>
      <w:r w:rsidR="0011319F" w:rsidRPr="00847EBF">
        <w:t xml:space="preserve">. </w:t>
      </w:r>
      <w:r w:rsidR="0011319F" w:rsidRPr="00157504">
        <w:t xml:space="preserve"> </w:t>
      </w:r>
      <w:r w:rsidR="0011319F">
        <w:t xml:space="preserve">В подтверждение этого предположения, на </w:t>
      </w:r>
      <w:r w:rsidR="0011319F" w:rsidRPr="00091C51">
        <w:t xml:space="preserve">противоположном </w:t>
      </w:r>
      <w:r w:rsidR="0011319F">
        <w:t xml:space="preserve">от Образцово </w:t>
      </w:r>
      <w:r w:rsidR="0011319F" w:rsidRPr="00091C51">
        <w:t>берегу Клязьмы</w:t>
      </w:r>
      <w:r w:rsidR="0011319F">
        <w:t>,</w:t>
      </w:r>
      <w:r w:rsidR="0011319F" w:rsidRPr="00091C51">
        <w:t xml:space="preserve">  на</w:t>
      </w:r>
      <w:r w:rsidR="0011319F">
        <w:t xml:space="preserve"> территории, прилегающей к</w:t>
      </w:r>
      <w:r w:rsidR="0011319F" w:rsidRPr="00D96C21">
        <w:t xml:space="preserve"> нынешне</w:t>
      </w:r>
      <w:r w:rsidR="0011319F">
        <w:t>му</w:t>
      </w:r>
      <w:r w:rsidR="0011319F" w:rsidRPr="00091C51">
        <w:t xml:space="preserve"> пос. Загорянский</w:t>
      </w:r>
      <w:r w:rsidR="0011319F">
        <w:t xml:space="preserve">, </w:t>
      </w:r>
      <w:r w:rsidR="0011319F" w:rsidRPr="006B3E91">
        <w:t xml:space="preserve">нашей экспедицией </w:t>
      </w:r>
      <w:proofErr w:type="spellStart"/>
      <w:r w:rsidR="0011319F" w:rsidRPr="006B3E91">
        <w:t>совместо</w:t>
      </w:r>
      <w:proofErr w:type="spellEnd"/>
      <w:r w:rsidR="0011319F" w:rsidRPr="006B3E91">
        <w:t xml:space="preserve"> с Институтом Археологии РАН</w:t>
      </w:r>
      <w:r w:rsidR="0011319F">
        <w:t xml:space="preserve"> при раскопках в пойме реки были обнаружены деревянные </w:t>
      </w:r>
      <w:r w:rsidR="0011319F" w:rsidRPr="00847EBF">
        <w:t>детал</w:t>
      </w:r>
      <w:r w:rsidR="0011319F">
        <w:t>и</w:t>
      </w:r>
      <w:r w:rsidR="0011319F" w:rsidRPr="00847EBF">
        <w:t xml:space="preserve"> лодок XVII века </w:t>
      </w:r>
      <w:r w:rsidR="0011319F">
        <w:t xml:space="preserve">(см. рис. </w:t>
      </w:r>
      <w:r w:rsidR="007C7DE9">
        <w:t>9</w:t>
      </w:r>
      <w:r w:rsidR="0011319F">
        <w:t xml:space="preserve">) </w:t>
      </w:r>
      <w:r w:rsidR="0011319F" w:rsidRPr="00847EBF">
        <w:t xml:space="preserve"> Таким образом, в</w:t>
      </w:r>
      <w:r w:rsidR="0011319F">
        <w:t xml:space="preserve">о второй половине </w:t>
      </w:r>
      <w:r w:rsidR="0011319F" w:rsidRPr="00847EBF">
        <w:t xml:space="preserve"> XVII век</w:t>
      </w:r>
      <w:r w:rsidR="0011319F">
        <w:t>а</w:t>
      </w:r>
      <w:r w:rsidR="0011319F" w:rsidRPr="00847EBF">
        <w:t xml:space="preserve">  </w:t>
      </w:r>
      <w:r w:rsidR="0011319F">
        <w:t>п</w:t>
      </w:r>
      <w:r w:rsidR="0011319F" w:rsidRPr="00847EBF">
        <w:t xml:space="preserve">остройка шатрового храма </w:t>
      </w:r>
      <w:r w:rsidR="0011319F">
        <w:t xml:space="preserve">в селе могла быть </w:t>
      </w:r>
      <w:r w:rsidR="0011319F" w:rsidRPr="00847EBF">
        <w:t xml:space="preserve"> выражением растущей значимости села.</w:t>
      </w:r>
      <w:r w:rsidR="007C7DE9">
        <w:t xml:space="preserve"> Представление о деревянных шатровых сооружениях московской округи того периода мы можем так же получить по сохранившимся рисункам одного из художников свиты барона </w:t>
      </w:r>
      <w:proofErr w:type="spellStart"/>
      <w:r w:rsidR="007C7DE9">
        <w:t>Мейерберга</w:t>
      </w:r>
      <w:proofErr w:type="spellEnd"/>
      <w:r w:rsidR="007C7DE9">
        <w:t xml:space="preserve">. Рисунки сделанные в 1661-1662 </w:t>
      </w:r>
      <w:proofErr w:type="spellStart"/>
      <w:proofErr w:type="gramStart"/>
      <w:r w:rsidR="007C7DE9">
        <w:t>гг</w:t>
      </w:r>
      <w:proofErr w:type="spellEnd"/>
      <w:r w:rsidR="007C7DE9">
        <w:t xml:space="preserve">  во</w:t>
      </w:r>
      <w:proofErr w:type="gramEnd"/>
      <w:r w:rsidR="007C7DE9">
        <w:t xml:space="preserve"> время путешествия барона в Московию хорошо передают облик поселений и в частности архитектуру храмовых построек (см. рис. 10 ).  </w:t>
      </w:r>
    </w:p>
    <w:p w14:paraId="6DF57704" w14:textId="77777777" w:rsidR="007255B1" w:rsidRDefault="007255B1"/>
    <w:p w14:paraId="7CE3C6CA" w14:textId="77777777" w:rsidR="007255B1" w:rsidRDefault="007255B1"/>
    <w:p w14:paraId="494E3AC7" w14:textId="77777777" w:rsidR="007255B1" w:rsidRDefault="007255B1"/>
    <w:p w14:paraId="5931C6D3" w14:textId="77777777" w:rsidR="00F903F4" w:rsidRDefault="00F903F4"/>
    <w:p w14:paraId="65A56105" w14:textId="77777777" w:rsidR="00F903F4" w:rsidRDefault="00F903F4"/>
    <w:p w14:paraId="1487EAE4" w14:textId="77777777" w:rsidR="00F903F4" w:rsidRDefault="005C296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1EA4F1" wp14:editId="7DAA9D5F">
                <wp:simplePos x="0" y="0"/>
                <wp:positionH relativeFrom="margin">
                  <wp:posOffset>286603</wp:posOffset>
                </wp:positionH>
                <wp:positionV relativeFrom="paragraph">
                  <wp:posOffset>248295</wp:posOffset>
                </wp:positionV>
                <wp:extent cx="2751455" cy="635"/>
                <wp:effectExtent l="0" t="0" r="0" b="0"/>
                <wp:wrapTight wrapText="bothSides">
                  <wp:wrapPolygon edited="0">
                    <wp:start x="0" y="0"/>
                    <wp:lineTo x="0" y="20156"/>
                    <wp:lineTo x="21386" y="20156"/>
                    <wp:lineTo x="21386" y="0"/>
                    <wp:lineTo x="0" y="0"/>
                  </wp:wrapPolygon>
                </wp:wrapTight>
                <wp:docPr id="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145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81C9" w14:textId="77777777" w:rsidR="007255B1" w:rsidRPr="007255B1" w:rsidRDefault="007255B1" w:rsidP="007255B1">
                            <w:pPr>
                              <w:pStyle w:val="a5"/>
                            </w:pPr>
                            <w:r>
                              <w:t xml:space="preserve">Рис. 6 Фрагмент чертежа около 1683 года. РГАДА Село </w:t>
                            </w:r>
                            <w:proofErr w:type="spellStart"/>
                            <w:r>
                              <w:t>ЖегаловоТроецкого</w:t>
                            </w:r>
                            <w:proofErr w:type="spellEnd"/>
                            <w:r>
                              <w:t xml:space="preserve"> Монастыр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A4F1" id="Надпись 16" o:spid="_x0000_s1030" type="#_x0000_t202" style="position:absolute;margin-left:22.55pt;margin-top:19.55pt;width:216.65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" stroked="f">
                <v:path arrowok="t"/>
                <v:textbox style="mso-fit-shape-to-text:t" inset="0,0,0,0">
                  <w:txbxContent>
                    <w:p w14:paraId="4CC481C9" w14:textId="77777777" w:rsidR="007255B1" w:rsidRPr="007255B1" w:rsidRDefault="007255B1" w:rsidP="007255B1">
                      <w:pPr>
                        <w:pStyle w:val="a5"/>
                      </w:pPr>
                      <w:r>
                        <w:t xml:space="preserve">Рис. 6 Фрагмент чертежа около 1683 года. РГАДА Село </w:t>
                      </w:r>
                      <w:proofErr w:type="spellStart"/>
                      <w:r>
                        <w:t>ЖегаловоТроецкого</w:t>
                      </w:r>
                      <w:proofErr w:type="spellEnd"/>
                      <w:r>
                        <w:t xml:space="preserve"> Монастыр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5740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15642DF7" wp14:editId="3F44184D">
            <wp:simplePos x="0" y="0"/>
            <wp:positionH relativeFrom="margin">
              <wp:posOffset>-8255</wp:posOffset>
            </wp:positionH>
            <wp:positionV relativeFrom="paragraph">
              <wp:posOffset>50800</wp:posOffset>
            </wp:positionV>
            <wp:extent cx="3261360" cy="3490595"/>
            <wp:effectExtent l="0" t="0" r="0" b="0"/>
            <wp:wrapTight wrapText="bothSides">
              <wp:wrapPolygon edited="0">
                <wp:start x="0" y="0"/>
                <wp:lineTo x="0" y="21455"/>
                <wp:lineTo x="21449" y="21455"/>
                <wp:lineTo x="2144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AD9C9" w14:textId="77777777" w:rsidR="007022D8" w:rsidRDefault="004A7199" w:rsidP="00847EBF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26504F6" wp14:editId="687C13AD">
                <wp:simplePos x="0" y="0"/>
                <wp:positionH relativeFrom="margin">
                  <wp:align>left</wp:align>
                </wp:positionH>
                <wp:positionV relativeFrom="paragraph">
                  <wp:posOffset>3397828</wp:posOffset>
                </wp:positionV>
                <wp:extent cx="3281680" cy="635"/>
                <wp:effectExtent l="0" t="0" r="0" b="0"/>
                <wp:wrapTight wrapText="bothSides">
                  <wp:wrapPolygon edited="0">
                    <wp:start x="0" y="0"/>
                    <wp:lineTo x="0" y="20805"/>
                    <wp:lineTo x="21441" y="20805"/>
                    <wp:lineTo x="21441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B48A7" w14:textId="77777777" w:rsidR="004A7199" w:rsidRPr="00CE4382" w:rsidRDefault="004A7199" w:rsidP="00847EBF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Рис. 8. Успенская церковь </w:t>
                            </w:r>
                            <w:proofErr w:type="spellStart"/>
                            <w:r>
                              <w:t>Спасо-Евфимие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Монастрыря</w:t>
                            </w:r>
                            <w:proofErr w:type="spellEnd"/>
                            <w:r>
                              <w:t>..</w:t>
                            </w:r>
                            <w:proofErr w:type="gramEnd"/>
                            <w:r>
                              <w:t xml:space="preserve"> Рисунок 1870 год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504F6" id="Надпись 24" o:spid="_x0000_s1031" type="#_x0000_t202" style="position:absolute;left:0;text-align:left;margin-left:0;margin-top:267.55pt;width:258.4pt;height:.05pt;z-index:-251623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" stroked="f">
                <v:textbox style="mso-fit-shape-to-text:t" inset="0,0,0,0">
                  <w:txbxContent>
                    <w:p w14:paraId="734B48A7" w14:textId="77777777" w:rsidR="004A7199" w:rsidRPr="00CE4382" w:rsidRDefault="004A7199" w:rsidP="00847EBF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Рис. 8. Успенская церковь </w:t>
                      </w:r>
                      <w:proofErr w:type="spellStart"/>
                      <w:r>
                        <w:t>Спасо-Евфимие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Монастрыря</w:t>
                      </w:r>
                      <w:proofErr w:type="spellEnd"/>
                      <w:r>
                        <w:t>..</w:t>
                      </w:r>
                      <w:proofErr w:type="gramEnd"/>
                      <w:r>
                        <w:t xml:space="preserve"> Рисунок 1870 года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6C21" w:rsidRPr="00847EBF">
        <w:t xml:space="preserve"> </w:t>
      </w:r>
    </w:p>
    <w:p w14:paraId="7B91CD41" w14:textId="77777777" w:rsidR="00847EBF" w:rsidRDefault="00847EBF" w:rsidP="00847EBF">
      <w:pPr>
        <w:jc w:val="both"/>
      </w:pPr>
    </w:p>
    <w:p w14:paraId="237C43A1" w14:textId="77777777" w:rsidR="004A7199" w:rsidRDefault="004A7199" w:rsidP="00847EBF">
      <w:pPr>
        <w:jc w:val="both"/>
      </w:pPr>
    </w:p>
    <w:p w14:paraId="713B4BA1" w14:textId="77777777" w:rsidR="007C7DE9" w:rsidRDefault="007C7DE9" w:rsidP="00847EBF">
      <w:pPr>
        <w:jc w:val="both"/>
      </w:pPr>
    </w:p>
    <w:p w14:paraId="0AD15F05" w14:textId="77777777" w:rsidR="007C7DE9" w:rsidRDefault="007C7DE9" w:rsidP="00847EBF">
      <w:pPr>
        <w:jc w:val="both"/>
      </w:pPr>
    </w:p>
    <w:p w14:paraId="1D36FC4A" w14:textId="77777777" w:rsidR="007C7DE9" w:rsidRDefault="007C7DE9" w:rsidP="00847EBF">
      <w:pPr>
        <w:jc w:val="both"/>
      </w:pPr>
    </w:p>
    <w:p w14:paraId="61796292" w14:textId="77777777" w:rsidR="007C7DE9" w:rsidRDefault="007C7DE9" w:rsidP="00847EBF">
      <w:pPr>
        <w:jc w:val="both"/>
      </w:pPr>
    </w:p>
    <w:p w14:paraId="08C76404" w14:textId="77777777" w:rsidR="007C7DE9" w:rsidRDefault="007C7DE9" w:rsidP="00847EBF">
      <w:pPr>
        <w:jc w:val="both"/>
      </w:pPr>
    </w:p>
    <w:p w14:paraId="6454B349" w14:textId="77777777" w:rsidR="007C7DE9" w:rsidRDefault="007C7DE9" w:rsidP="00847EBF">
      <w:pPr>
        <w:jc w:val="both"/>
      </w:pPr>
    </w:p>
    <w:p w14:paraId="206EDC73" w14:textId="77777777" w:rsidR="007C7DE9" w:rsidRDefault="007C7DE9" w:rsidP="00847EBF">
      <w:pPr>
        <w:jc w:val="both"/>
      </w:pPr>
    </w:p>
    <w:p w14:paraId="580BF4F4" w14:textId="77777777" w:rsidR="007C7DE9" w:rsidRDefault="007C7DE9" w:rsidP="00847EBF">
      <w:pPr>
        <w:jc w:val="both"/>
      </w:pPr>
    </w:p>
    <w:p w14:paraId="5DC111ED" w14:textId="77777777" w:rsidR="007C7DE9" w:rsidRDefault="007C7DE9" w:rsidP="00847EBF">
      <w:pPr>
        <w:jc w:val="both"/>
      </w:pPr>
    </w:p>
    <w:p w14:paraId="52D99068" w14:textId="77777777" w:rsidR="007C7DE9" w:rsidRDefault="007C7DE9" w:rsidP="00847EBF">
      <w:pPr>
        <w:jc w:val="both"/>
      </w:pPr>
    </w:p>
    <w:p w14:paraId="7F85C16A" w14:textId="77777777" w:rsidR="007C7DE9" w:rsidRDefault="007C7DE9" w:rsidP="007C7DE9">
      <w:pPr>
        <w:jc w:val="both"/>
      </w:pPr>
      <w:r>
        <w:rPr>
          <w:noProof/>
          <w:lang w:eastAsia="ru-RU"/>
        </w:rPr>
        <w:drawing>
          <wp:inline distT="0" distB="0" distL="0" distR="0" wp14:anchorId="7B0BCA88" wp14:editId="0E65B8D2">
            <wp:extent cx="3522345" cy="1879600"/>
            <wp:effectExtent l="0" t="0" r="1905" b="6350"/>
            <wp:docPr id="30" name="Рисунок 30" descr="C:\Users\Сергей\Desktop\Загорянка политика\время\Рис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Загорянка политика\время\Рис 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701C0A" wp14:editId="3AF09DF9">
            <wp:extent cx="2085239" cy="188806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3" cy="18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0554" w14:textId="77777777" w:rsidR="007C7DE9" w:rsidRPr="007C7DE9" w:rsidRDefault="007C7DE9" w:rsidP="007C7DE9">
      <w:pPr>
        <w:jc w:val="both"/>
        <w:rPr>
          <w:i/>
          <w:iCs/>
          <w:color w:val="44546A" w:themeColor="text2"/>
          <w:sz w:val="18"/>
          <w:szCs w:val="18"/>
        </w:rPr>
      </w:pPr>
      <w:r w:rsidRPr="007C7DE9">
        <w:rPr>
          <w:i/>
          <w:iCs/>
          <w:color w:val="44546A" w:themeColor="text2"/>
          <w:sz w:val="18"/>
          <w:szCs w:val="18"/>
        </w:rPr>
        <w:t>Рис.</w:t>
      </w:r>
      <w:r>
        <w:rPr>
          <w:i/>
          <w:iCs/>
          <w:color w:val="44546A" w:themeColor="text2"/>
          <w:sz w:val="18"/>
          <w:szCs w:val="18"/>
        </w:rPr>
        <w:t>9</w:t>
      </w:r>
      <w:r w:rsidRPr="007C7DE9">
        <w:rPr>
          <w:i/>
          <w:iCs/>
          <w:color w:val="44546A" w:themeColor="text2"/>
          <w:sz w:val="18"/>
          <w:szCs w:val="18"/>
        </w:rPr>
        <w:t>. Детали лодок,  XVII-XVIII век, найденные при раскопках в пойме р. Клязьма близ дачного поселка Загорянский</w:t>
      </w:r>
    </w:p>
    <w:p w14:paraId="1D8B513E" w14:textId="77777777" w:rsidR="007C7DE9" w:rsidRDefault="007C7DE9" w:rsidP="00847EBF">
      <w:pPr>
        <w:jc w:val="both"/>
      </w:pPr>
      <w:r w:rsidRPr="007C7DE9">
        <w:rPr>
          <w:noProof/>
        </w:rPr>
        <w:drawing>
          <wp:anchor distT="0" distB="0" distL="114300" distR="114300" simplePos="0" relativeHeight="251710464" behindDoc="1" locked="0" layoutInCell="1" allowOverlap="1" wp14:anchorId="3BE93A7D" wp14:editId="7D75AFDD">
            <wp:simplePos x="0" y="0"/>
            <wp:positionH relativeFrom="margin">
              <wp:posOffset>-5715</wp:posOffset>
            </wp:positionH>
            <wp:positionV relativeFrom="paragraph">
              <wp:posOffset>17780</wp:posOffset>
            </wp:positionV>
            <wp:extent cx="3903345" cy="2720340"/>
            <wp:effectExtent l="0" t="0" r="1905" b="3810"/>
            <wp:wrapTight wrapText="bothSides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ight>
            <wp:docPr id="23" name="Рисунок 23" descr="https://klin-demianovo.ru/wp-content/uploads/2017/06/20171102-520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in-demianovo.ru/wp-content/uploads/2017/06/20171102-520x3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52" b="18097"/>
                    <a:stretch/>
                  </pic:blipFill>
                  <pic:spPr bwMode="auto">
                    <a:xfrm>
                      <a:off x="0" y="0"/>
                      <a:ext cx="390334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7651" w14:textId="77777777" w:rsidR="007C7DE9" w:rsidRDefault="007C7DE9" w:rsidP="00847EBF">
      <w:pPr>
        <w:jc w:val="both"/>
      </w:pPr>
    </w:p>
    <w:p w14:paraId="339FBD25" w14:textId="77777777" w:rsidR="007C7DE9" w:rsidRDefault="007C7DE9" w:rsidP="00847EBF">
      <w:pPr>
        <w:jc w:val="both"/>
      </w:pPr>
    </w:p>
    <w:p w14:paraId="1228055E" w14:textId="77777777" w:rsidR="007C7DE9" w:rsidRDefault="007C7DE9" w:rsidP="00847EBF">
      <w:pPr>
        <w:jc w:val="both"/>
      </w:pPr>
    </w:p>
    <w:p w14:paraId="2462A138" w14:textId="77777777" w:rsidR="007C7DE9" w:rsidRDefault="007C7DE9" w:rsidP="00847EBF">
      <w:pPr>
        <w:jc w:val="both"/>
      </w:pPr>
    </w:p>
    <w:p w14:paraId="76CFB26A" w14:textId="77777777" w:rsidR="007C7DE9" w:rsidRDefault="007C7DE9" w:rsidP="00847EBF">
      <w:pPr>
        <w:jc w:val="both"/>
      </w:pPr>
      <w:r w:rsidRPr="007C7DE9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6E8A50D" wp14:editId="4610AFA0">
                <wp:simplePos x="0" y="0"/>
                <wp:positionH relativeFrom="margin">
                  <wp:posOffset>47625</wp:posOffset>
                </wp:positionH>
                <wp:positionV relativeFrom="paragraph">
                  <wp:posOffset>1485265</wp:posOffset>
                </wp:positionV>
                <wp:extent cx="4697095" cy="266700"/>
                <wp:effectExtent l="0" t="0" r="8255" b="0"/>
                <wp:wrapTight wrapText="bothSides">
                  <wp:wrapPolygon edited="0">
                    <wp:start x="0" y="0"/>
                    <wp:lineTo x="0" y="20057"/>
                    <wp:lineTo x="21550" y="20057"/>
                    <wp:lineTo x="21550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09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90FBF0" w14:textId="77777777" w:rsidR="007C7DE9" w:rsidRPr="00E0062A" w:rsidRDefault="007C7DE9" w:rsidP="007C7DE9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Рис. 10. </w:t>
                            </w:r>
                            <w:r w:rsidRPr="004A7199">
                              <w:t xml:space="preserve">Фрагмент вида города Клина на реке Сестре. Рисунок из альбома барона А. </w:t>
                            </w:r>
                            <w:proofErr w:type="spellStart"/>
                            <w:r w:rsidRPr="004A7199">
                              <w:t>Мейерберга</w:t>
                            </w:r>
                            <w:proofErr w:type="spellEnd"/>
                            <w:r w:rsidRPr="004A7199">
                              <w:t>. 166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A50D" id="Надпись 25" o:spid="_x0000_s1032" type="#_x0000_t202" style="position:absolute;left:0;text-align:left;margin-left:3.75pt;margin-top:116.95pt;width:369.85pt;height:21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" stroked="f">
                <v:textbox inset="0,0,0,0">
                  <w:txbxContent>
                    <w:p w14:paraId="6B90FBF0" w14:textId="77777777" w:rsidR="007C7DE9" w:rsidRPr="00E0062A" w:rsidRDefault="007C7DE9" w:rsidP="007C7DE9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Рис. 10. </w:t>
                      </w:r>
                      <w:r w:rsidRPr="004A7199">
                        <w:t xml:space="preserve">Фрагмент вида города Клина на реке Сестре. Рисунок из альбома барона А. </w:t>
                      </w:r>
                      <w:proofErr w:type="spellStart"/>
                      <w:r w:rsidRPr="004A7199">
                        <w:t>Мейерберга</w:t>
                      </w:r>
                      <w:proofErr w:type="spellEnd"/>
                      <w:r w:rsidRPr="004A7199">
                        <w:t>. 1661 г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FC7AE1" w14:textId="77777777" w:rsidR="0035717A" w:rsidRDefault="0035717A" w:rsidP="007C7DE9">
      <w:pPr>
        <w:ind w:firstLine="708"/>
        <w:jc w:val="both"/>
      </w:pPr>
    </w:p>
    <w:p w14:paraId="2902D2A5" w14:textId="77777777" w:rsidR="0035717A" w:rsidRDefault="0035717A" w:rsidP="007C7DE9">
      <w:pPr>
        <w:ind w:firstLine="708"/>
        <w:jc w:val="both"/>
      </w:pPr>
    </w:p>
    <w:p w14:paraId="6C57D3AA" w14:textId="77777777" w:rsidR="007C7DE9" w:rsidRDefault="00365176" w:rsidP="007C7DE9">
      <w:pPr>
        <w:ind w:firstLine="708"/>
        <w:jc w:val="both"/>
      </w:pPr>
      <w:r>
        <w:t xml:space="preserve">Помимо работы с древними картографическими материалами экспедиция </w:t>
      </w:r>
      <w:r w:rsidR="00E61383">
        <w:t xml:space="preserve">выполняет </w:t>
      </w:r>
      <w:r w:rsidR="004018E3">
        <w:t xml:space="preserve">работу по поиску и выявлению </w:t>
      </w:r>
      <w:r w:rsidR="000E44F2">
        <w:t>других источников</w:t>
      </w:r>
      <w:r w:rsidR="004018E3">
        <w:t xml:space="preserve"> для описываемой округи. В этом направлении мы неож</w:t>
      </w:r>
      <w:r w:rsidR="000E44F2">
        <w:t>иданно</w:t>
      </w:r>
      <w:r w:rsidR="004018E3">
        <w:t xml:space="preserve"> выявили </w:t>
      </w:r>
      <w:r w:rsidR="00E0520A">
        <w:t xml:space="preserve">в научной библиотеке МГУ </w:t>
      </w:r>
      <w:proofErr w:type="gramStart"/>
      <w:r w:rsidR="004018E3">
        <w:t>старопечатное учительное Евангелие</w:t>
      </w:r>
      <w:proofErr w:type="gramEnd"/>
      <w:r w:rsidR="004018E3">
        <w:t xml:space="preserve"> изданное</w:t>
      </w:r>
      <w:r w:rsidR="000E44F2">
        <w:t xml:space="preserve"> в типографии </w:t>
      </w:r>
      <w:proofErr w:type="spellStart"/>
      <w:r w:rsidR="000E44F2">
        <w:t>Мамоничей</w:t>
      </w:r>
      <w:proofErr w:type="spellEnd"/>
      <w:r w:rsidR="000E44F2">
        <w:t xml:space="preserve"> в Вильно</w:t>
      </w:r>
      <w:r w:rsidR="004018E3">
        <w:t xml:space="preserve"> около 1595 года и использовавшееся в </w:t>
      </w:r>
      <w:r w:rsidR="00D74BA6" w:rsidRPr="007C7DE9">
        <w:t>XVII</w:t>
      </w:r>
      <w:r w:rsidR="007C7DE9">
        <w:t xml:space="preserve"> </w:t>
      </w:r>
      <w:r w:rsidR="00D74BA6">
        <w:t xml:space="preserve">веке в </w:t>
      </w:r>
      <w:proofErr w:type="spellStart"/>
      <w:r w:rsidR="004018E3">
        <w:t>Образцовском</w:t>
      </w:r>
      <w:proofErr w:type="spellEnd"/>
      <w:r w:rsidR="004018E3">
        <w:t xml:space="preserve"> храме</w:t>
      </w:r>
      <w:r w:rsidR="000F7C5C">
        <w:t xml:space="preserve"> (рис.11)</w:t>
      </w:r>
      <w:r w:rsidR="004018E3">
        <w:t xml:space="preserve">. Эта удивительная книга содержит запись </w:t>
      </w:r>
      <w:r w:rsidR="00D74BA6">
        <w:t xml:space="preserve">скорописью </w:t>
      </w:r>
      <w:r w:rsidR="004018E3">
        <w:t xml:space="preserve">середины </w:t>
      </w:r>
      <w:r w:rsidR="004018E3">
        <w:rPr>
          <w:lang w:val="en-US"/>
        </w:rPr>
        <w:t>XVII</w:t>
      </w:r>
      <w:r w:rsidR="007C7DE9">
        <w:t xml:space="preserve"> </w:t>
      </w:r>
      <w:r w:rsidR="004018E3">
        <w:t>века</w:t>
      </w:r>
      <w:r w:rsidR="004018E3" w:rsidRPr="004018E3">
        <w:t>:</w:t>
      </w:r>
      <w:r w:rsidR="004018E3">
        <w:t xml:space="preserve">….. </w:t>
      </w:r>
      <w:r w:rsidR="000E44F2" w:rsidRPr="000E44F2">
        <w:t xml:space="preserve">начало утрачено: </w:t>
      </w:r>
      <w:r w:rsidR="000E44F2" w:rsidRPr="000E44F2">
        <w:rPr>
          <w:b/>
          <w:i/>
        </w:rPr>
        <w:t xml:space="preserve">“... </w:t>
      </w:r>
      <w:proofErr w:type="spellStart"/>
      <w:r w:rsidR="000E44F2" w:rsidRPr="000E44F2">
        <w:rPr>
          <w:b/>
          <w:i/>
        </w:rPr>
        <w:t>Спаского</w:t>
      </w:r>
      <w:proofErr w:type="spellEnd"/>
      <w:r w:rsidR="007C7DE9">
        <w:rPr>
          <w:b/>
          <w:i/>
        </w:rPr>
        <w:t xml:space="preserve"> </w:t>
      </w:r>
      <w:proofErr w:type="spellStart"/>
      <w:r w:rsidR="000E44F2" w:rsidRPr="000E44F2">
        <w:rPr>
          <w:b/>
          <w:i/>
        </w:rPr>
        <w:t>Еуµим</w:t>
      </w:r>
      <w:proofErr w:type="spellEnd"/>
      <w:r w:rsidR="000E44F2" w:rsidRPr="000E44F2">
        <w:rPr>
          <w:b/>
          <w:i/>
        </w:rPr>
        <w:t>&lt;ь&gt;</w:t>
      </w:r>
      <w:proofErr w:type="spellStart"/>
      <w:r w:rsidR="000E44F2" w:rsidRPr="000E44F2">
        <w:rPr>
          <w:b/>
          <w:i/>
        </w:rPr>
        <w:t>ева</w:t>
      </w:r>
      <w:proofErr w:type="spellEnd"/>
      <w:r w:rsidR="000E44F2" w:rsidRPr="000E44F2">
        <w:rPr>
          <w:b/>
          <w:i/>
        </w:rPr>
        <w:t xml:space="preserve"> м&lt;о&gt;н&lt;а&gt;</w:t>
      </w:r>
      <w:proofErr w:type="spellStart"/>
      <w:r w:rsidR="000E44F2" w:rsidRPr="000E44F2">
        <w:rPr>
          <w:b/>
          <w:i/>
        </w:rPr>
        <w:t>ст</w:t>
      </w:r>
      <w:proofErr w:type="spellEnd"/>
      <w:r w:rsidR="000E44F2" w:rsidRPr="000E44F2">
        <w:rPr>
          <w:b/>
          <w:i/>
        </w:rPr>
        <w:t>&lt;ы&gt;</w:t>
      </w:r>
      <w:proofErr w:type="spellStart"/>
      <w:r w:rsidR="000E44F2" w:rsidRPr="000E44F2">
        <w:rPr>
          <w:b/>
          <w:i/>
        </w:rPr>
        <w:t>ря</w:t>
      </w:r>
      <w:proofErr w:type="spellEnd"/>
      <w:r w:rsidR="000E44F2" w:rsidRPr="000E44F2">
        <w:rPr>
          <w:b/>
          <w:i/>
        </w:rPr>
        <w:t xml:space="preserve"> вотчины села Образцова а дал сию книгу Евангелие толковое </w:t>
      </w:r>
      <w:proofErr w:type="spellStart"/>
      <w:r w:rsidR="000E44F2" w:rsidRPr="000E44F2">
        <w:rPr>
          <w:b/>
          <w:i/>
        </w:rPr>
        <w:t>тово</w:t>
      </w:r>
      <w:proofErr w:type="spellEnd"/>
      <w:r w:rsidR="000E44F2" w:rsidRPr="000E44F2">
        <w:rPr>
          <w:b/>
          <w:i/>
        </w:rPr>
        <w:t xml:space="preserve"> же </w:t>
      </w:r>
      <w:proofErr w:type="spellStart"/>
      <w:r w:rsidR="000E44F2" w:rsidRPr="000E44F2">
        <w:rPr>
          <w:b/>
          <w:i/>
        </w:rPr>
        <w:t>Спаского</w:t>
      </w:r>
      <w:proofErr w:type="spellEnd"/>
      <w:r w:rsidR="007C7DE9">
        <w:rPr>
          <w:b/>
          <w:i/>
        </w:rPr>
        <w:t xml:space="preserve"> </w:t>
      </w:r>
      <w:proofErr w:type="spellStart"/>
      <w:r w:rsidR="000E44F2" w:rsidRPr="000E44F2">
        <w:rPr>
          <w:b/>
          <w:i/>
        </w:rPr>
        <w:t>Еуµим</w:t>
      </w:r>
      <w:proofErr w:type="spellEnd"/>
      <w:r w:rsidR="000E44F2" w:rsidRPr="000E44F2">
        <w:rPr>
          <w:b/>
          <w:i/>
        </w:rPr>
        <w:t>&lt;ь&gt;</w:t>
      </w:r>
      <w:proofErr w:type="spellStart"/>
      <w:r w:rsidR="000E44F2" w:rsidRPr="000E44F2">
        <w:rPr>
          <w:b/>
          <w:i/>
        </w:rPr>
        <w:t>ева</w:t>
      </w:r>
      <w:proofErr w:type="spellEnd"/>
      <w:r w:rsidR="000E44F2" w:rsidRPr="000E44F2">
        <w:rPr>
          <w:b/>
          <w:i/>
        </w:rPr>
        <w:t xml:space="preserve"> м&lt;о&gt;н&lt;а&gt;</w:t>
      </w:r>
      <w:proofErr w:type="spellStart"/>
      <w:r w:rsidR="000E44F2" w:rsidRPr="000E44F2">
        <w:rPr>
          <w:b/>
          <w:i/>
        </w:rPr>
        <w:t>ст</w:t>
      </w:r>
      <w:proofErr w:type="spellEnd"/>
      <w:r w:rsidR="000E44F2" w:rsidRPr="000E44F2">
        <w:rPr>
          <w:b/>
          <w:i/>
        </w:rPr>
        <w:t>&lt;ы&gt;</w:t>
      </w:r>
      <w:proofErr w:type="spellStart"/>
      <w:r w:rsidR="000E44F2" w:rsidRPr="000E44F2">
        <w:rPr>
          <w:b/>
          <w:i/>
        </w:rPr>
        <w:t>ря</w:t>
      </w:r>
      <w:proofErr w:type="spellEnd"/>
      <w:r w:rsidR="007C7DE9">
        <w:rPr>
          <w:b/>
          <w:i/>
        </w:rPr>
        <w:t xml:space="preserve"> </w:t>
      </w:r>
      <w:proofErr w:type="spellStart"/>
      <w:r w:rsidR="000E44F2" w:rsidRPr="000E44F2">
        <w:rPr>
          <w:b/>
          <w:i/>
        </w:rPr>
        <w:t>архимарит</w:t>
      </w:r>
      <w:proofErr w:type="spellEnd"/>
      <w:r w:rsidR="007C7DE9">
        <w:rPr>
          <w:b/>
          <w:i/>
        </w:rPr>
        <w:t xml:space="preserve"> Иосиф</w:t>
      </w:r>
      <w:r w:rsidR="000E44F2" w:rsidRPr="000E44F2">
        <w:rPr>
          <w:b/>
          <w:i/>
        </w:rPr>
        <w:t xml:space="preserve">  в </w:t>
      </w:r>
      <w:proofErr w:type="spellStart"/>
      <w:r w:rsidR="000E44F2" w:rsidRPr="000E44F2">
        <w:rPr>
          <w:b/>
          <w:i/>
        </w:rPr>
        <w:t>церков</w:t>
      </w:r>
      <w:proofErr w:type="spellEnd"/>
      <w:r w:rsidR="000E44F2" w:rsidRPr="000E44F2">
        <w:rPr>
          <w:b/>
          <w:i/>
        </w:rPr>
        <w:t>&lt;ь&gt; Рож&lt;д&gt;</w:t>
      </w:r>
      <w:proofErr w:type="spellStart"/>
      <w:r w:rsidR="000E44F2" w:rsidRPr="000E44F2">
        <w:rPr>
          <w:b/>
          <w:i/>
        </w:rPr>
        <w:t>ества</w:t>
      </w:r>
      <w:proofErr w:type="spellEnd"/>
      <w:r w:rsidR="007C7DE9">
        <w:rPr>
          <w:b/>
          <w:i/>
        </w:rPr>
        <w:t xml:space="preserve"> </w:t>
      </w:r>
      <w:proofErr w:type="spellStart"/>
      <w:r w:rsidR="000E44F2" w:rsidRPr="000E44F2">
        <w:rPr>
          <w:b/>
          <w:i/>
        </w:rPr>
        <w:t>пр</w:t>
      </w:r>
      <w:proofErr w:type="spellEnd"/>
      <w:r w:rsidR="000E44F2" w:rsidRPr="000E44F2">
        <w:rPr>
          <w:b/>
          <w:i/>
        </w:rPr>
        <w:t>&lt;е&gt;с&lt;</w:t>
      </w:r>
      <w:proofErr w:type="spellStart"/>
      <w:r w:rsidR="000E44F2" w:rsidRPr="000E44F2">
        <w:rPr>
          <w:b/>
          <w:i/>
        </w:rPr>
        <w:t>вя</w:t>
      </w:r>
      <w:proofErr w:type="spellEnd"/>
      <w:r w:rsidR="000E44F2" w:rsidRPr="000E44F2">
        <w:rPr>
          <w:b/>
          <w:i/>
        </w:rPr>
        <w:t>&gt;</w:t>
      </w:r>
      <w:proofErr w:type="spellStart"/>
      <w:r w:rsidR="000E44F2" w:rsidRPr="000E44F2">
        <w:rPr>
          <w:b/>
          <w:i/>
        </w:rPr>
        <w:t>тыя</w:t>
      </w:r>
      <w:proofErr w:type="spellEnd"/>
      <w:r w:rsidR="000E44F2" w:rsidRPr="000E44F2">
        <w:rPr>
          <w:b/>
          <w:i/>
        </w:rPr>
        <w:t xml:space="preserve"> Б&lt;</w:t>
      </w:r>
      <w:proofErr w:type="spellStart"/>
      <w:r w:rsidR="000E44F2" w:rsidRPr="000E44F2">
        <w:rPr>
          <w:b/>
          <w:i/>
        </w:rPr>
        <w:t>огоро</w:t>
      </w:r>
      <w:proofErr w:type="spellEnd"/>
      <w:r w:rsidR="000E44F2" w:rsidRPr="000E44F2">
        <w:rPr>
          <w:b/>
          <w:i/>
        </w:rPr>
        <w:t>&gt;д&lt;и&gt;</w:t>
      </w:r>
      <w:proofErr w:type="spellStart"/>
      <w:r w:rsidR="000E44F2" w:rsidRPr="000E44F2">
        <w:rPr>
          <w:b/>
          <w:i/>
        </w:rPr>
        <w:t>цы</w:t>
      </w:r>
      <w:proofErr w:type="spellEnd"/>
      <w:r w:rsidR="000E44F2" w:rsidRPr="000E44F2">
        <w:rPr>
          <w:b/>
          <w:i/>
        </w:rPr>
        <w:t xml:space="preserve"> ° в предел </w:t>
      </w:r>
      <w:proofErr w:type="spellStart"/>
      <w:r w:rsidR="000E44F2" w:rsidRPr="000E44F2">
        <w:rPr>
          <w:b/>
          <w:i/>
        </w:rPr>
        <w:t>преподобнаго</w:t>
      </w:r>
      <w:proofErr w:type="spellEnd"/>
      <w:r w:rsidR="007C7DE9">
        <w:rPr>
          <w:b/>
          <w:i/>
        </w:rPr>
        <w:t xml:space="preserve"> </w:t>
      </w:r>
      <w:proofErr w:type="spellStart"/>
      <w:r w:rsidR="000E44F2" w:rsidRPr="000E44F2">
        <w:rPr>
          <w:b/>
          <w:i/>
        </w:rPr>
        <w:t>Еуµимя</w:t>
      </w:r>
      <w:proofErr w:type="spellEnd"/>
      <w:r w:rsidR="007C7DE9">
        <w:rPr>
          <w:b/>
          <w:i/>
        </w:rPr>
        <w:t xml:space="preserve"> </w:t>
      </w:r>
      <w:proofErr w:type="spellStart"/>
      <w:r w:rsidR="000E44F2" w:rsidRPr="000E44F2">
        <w:rPr>
          <w:b/>
          <w:i/>
        </w:rPr>
        <w:t>Суздалского</w:t>
      </w:r>
      <w:proofErr w:type="spellEnd"/>
      <w:r w:rsidR="000E44F2" w:rsidRPr="000E44F2">
        <w:rPr>
          <w:b/>
          <w:i/>
        </w:rPr>
        <w:t xml:space="preserve">. А сию книгу </w:t>
      </w:r>
      <w:proofErr w:type="spellStart"/>
      <w:r w:rsidR="000E44F2" w:rsidRPr="000E44F2">
        <w:rPr>
          <w:b/>
          <w:i/>
        </w:rPr>
        <w:t>никуды</w:t>
      </w:r>
      <w:proofErr w:type="spellEnd"/>
      <w:r w:rsidR="000E44F2" w:rsidRPr="000E44F2">
        <w:rPr>
          <w:b/>
          <w:i/>
        </w:rPr>
        <w:t xml:space="preserve"> не вынести”</w:t>
      </w:r>
      <w:r w:rsidR="004018E3">
        <w:t xml:space="preserve">. </w:t>
      </w:r>
      <w:r w:rsidR="000E44F2" w:rsidRPr="000E44F2">
        <w:t>Иосиф был архим</w:t>
      </w:r>
      <w:r w:rsidR="000E44F2">
        <w:t xml:space="preserve">андритом </w:t>
      </w:r>
      <w:proofErr w:type="spellStart"/>
      <w:r w:rsidR="000E44F2">
        <w:t>Спасо-Евфимиева</w:t>
      </w:r>
      <w:proofErr w:type="spellEnd"/>
      <w:r w:rsidR="000E44F2">
        <w:t xml:space="preserve"> монастыря</w:t>
      </w:r>
      <w:r w:rsidR="000E44F2" w:rsidRPr="000E44F2">
        <w:t xml:space="preserve"> в 1646–1650 </w:t>
      </w:r>
      <w:proofErr w:type="gramStart"/>
      <w:r w:rsidR="000E44F2" w:rsidRPr="000E44F2">
        <w:t>гг.</w:t>
      </w:r>
      <w:r w:rsidR="004018E3">
        <w:t>.</w:t>
      </w:r>
      <w:proofErr w:type="gramEnd"/>
      <w:r w:rsidR="004018E3">
        <w:t xml:space="preserve"> </w:t>
      </w:r>
      <w:r w:rsidR="000E44F2">
        <w:t xml:space="preserve">Вероятно эта </w:t>
      </w:r>
      <w:r w:rsidR="006C515A">
        <w:t xml:space="preserve">книга была куплена </w:t>
      </w:r>
      <w:proofErr w:type="spellStart"/>
      <w:r w:rsidR="006C515A">
        <w:t>Спасо-Евмфимьевым</w:t>
      </w:r>
      <w:proofErr w:type="spellEnd"/>
      <w:r w:rsidR="006C515A">
        <w:t xml:space="preserve"> монастырём у типографии </w:t>
      </w:r>
      <w:proofErr w:type="spellStart"/>
      <w:r w:rsidR="000E44F2">
        <w:t>Мамоничей</w:t>
      </w:r>
      <w:proofErr w:type="spellEnd"/>
      <w:r w:rsidR="00DE671D">
        <w:t xml:space="preserve"> </w:t>
      </w:r>
      <w:r w:rsidR="006C515A">
        <w:t xml:space="preserve">ещё в конце </w:t>
      </w:r>
      <w:r w:rsidR="006C515A">
        <w:rPr>
          <w:lang w:val="en-US"/>
        </w:rPr>
        <w:t>XVI</w:t>
      </w:r>
      <w:r w:rsidR="000E44F2">
        <w:t>века</w:t>
      </w:r>
      <w:r w:rsidR="006B3E91">
        <w:t>.</w:t>
      </w:r>
      <w:r w:rsidR="001C6E38">
        <w:t xml:space="preserve"> </w:t>
      </w:r>
      <w:r w:rsidR="006B3E91" w:rsidRPr="007C7DE9">
        <w:t xml:space="preserve">По описям </w:t>
      </w:r>
      <w:r w:rsidR="007C7DE9">
        <w:t xml:space="preserve">середины </w:t>
      </w:r>
      <w:r w:rsidR="006B3E91" w:rsidRPr="007C7DE9">
        <w:t xml:space="preserve">XIX века, известно  </w:t>
      </w:r>
      <w:r w:rsidR="001C6E38" w:rsidRPr="007C7DE9">
        <w:t>о наличии в библиотеке монастыря и других книг западнорусской печати XVI века</w:t>
      </w:r>
      <w:r w:rsidR="007C7DE9">
        <w:t>.</w:t>
      </w:r>
    </w:p>
    <w:p w14:paraId="006004CB" w14:textId="77777777" w:rsidR="0035717A" w:rsidRDefault="000E44F2" w:rsidP="0035717A">
      <w:pPr>
        <w:ind w:firstLine="708"/>
        <w:jc w:val="both"/>
      </w:pPr>
      <w:r>
        <w:t>В 1630 и 1638</w:t>
      </w:r>
      <w:r w:rsidR="006C515A">
        <w:t xml:space="preserve"> годах на московском печатном дворе были выпущены новые издания Евангелия, которые монастырь наверняка так же приобретал для своих нужд (точно можно установить по документам). Однако как мы видим, в </w:t>
      </w:r>
      <w:r w:rsidR="00611986">
        <w:t>40-х годах</w:t>
      </w:r>
      <w:r w:rsidR="00D74BA6">
        <w:t xml:space="preserve"> в </w:t>
      </w:r>
      <w:proofErr w:type="spellStart"/>
      <w:r w:rsidR="00611986">
        <w:t>О</w:t>
      </w:r>
      <w:r w:rsidR="006C515A">
        <w:t>бразцовский</w:t>
      </w:r>
      <w:proofErr w:type="spellEnd"/>
      <w:r w:rsidR="006C515A">
        <w:t xml:space="preserve"> храм попала книга старого издания. Это можно объяснить тем, что новые исправленные книги монастырь старался выдавать в </w:t>
      </w:r>
      <w:r w:rsidR="00D74BA6">
        <w:t xml:space="preserve">более </w:t>
      </w:r>
      <w:r w:rsidR="006C515A">
        <w:t xml:space="preserve">богатые </w:t>
      </w:r>
      <w:r w:rsidR="005A7049">
        <w:t>приходы, при этом монастырь был обязан выдавать полный, необходимый для служб комплект книг всем церквям</w:t>
      </w:r>
      <w:r w:rsidR="007C7DE9">
        <w:t>,</w:t>
      </w:r>
      <w:r w:rsidR="00DE671D">
        <w:t xml:space="preserve"> находящимся в его подчинении</w:t>
      </w:r>
      <w:r w:rsidR="005A7049">
        <w:t>. Как известно церковь в селе Образцово в 162</w:t>
      </w:r>
      <w:r w:rsidR="00611986">
        <w:t>3 году стояла без пения, а в 162</w:t>
      </w:r>
      <w:r w:rsidR="005A7049">
        <w:t>8</w:t>
      </w:r>
      <w:r w:rsidR="00611986">
        <w:t xml:space="preserve"> году была возобновлена, и в</w:t>
      </w:r>
      <w:r w:rsidR="005A7049">
        <w:t xml:space="preserve"> сел</w:t>
      </w:r>
      <w:r w:rsidR="00611986">
        <w:t>е кроме монастырского двора был</w:t>
      </w:r>
      <w:r w:rsidR="005A7049">
        <w:t xml:space="preserve"> всего </w:t>
      </w:r>
      <w:r w:rsidR="00611986">
        <w:t>один крестьянский двор. В 1648 году в селе указано уже 6 дворов крестьянских. Возможно</w:t>
      </w:r>
      <w:r w:rsidR="007C7DE9">
        <w:t>,</w:t>
      </w:r>
      <w:r w:rsidR="005A7049">
        <w:t xml:space="preserve"> дл</w:t>
      </w:r>
      <w:r w:rsidR="00611986">
        <w:t xml:space="preserve">я монастыря этот приход в 40-х годах </w:t>
      </w:r>
      <w:r w:rsidR="00611986">
        <w:rPr>
          <w:lang w:val="en-US"/>
        </w:rPr>
        <w:t>XVII</w:t>
      </w:r>
      <w:r w:rsidR="00440CCA">
        <w:t xml:space="preserve"> </w:t>
      </w:r>
      <w:r w:rsidR="00611986">
        <w:t xml:space="preserve">века </w:t>
      </w:r>
      <w:r w:rsidR="005A7049">
        <w:t xml:space="preserve"> являлся </w:t>
      </w:r>
      <w:r w:rsidR="007C7DE9">
        <w:t xml:space="preserve">еще </w:t>
      </w:r>
      <w:r w:rsidR="005A7049">
        <w:t xml:space="preserve">не прибыльным, и соответственно в храм </w:t>
      </w:r>
      <w:r w:rsidR="00BC7845">
        <w:t>могли</w:t>
      </w:r>
      <w:r w:rsidR="00DE671D">
        <w:t xml:space="preserve"> </w:t>
      </w:r>
      <w:r w:rsidR="00BC7845">
        <w:t>выдавать</w:t>
      </w:r>
      <w:r w:rsidR="005A7049">
        <w:t xml:space="preserve"> старые книги. </w:t>
      </w:r>
      <w:r w:rsidR="00BC7845">
        <w:t>Так же з</w:t>
      </w:r>
      <w:r w:rsidR="005A7049">
        <w:t>афиксированный факт выдачи книги в период 1640</w:t>
      </w:r>
      <w:r w:rsidR="00611986">
        <w:t>-1650</w:t>
      </w:r>
      <w:r w:rsidR="00BC7845">
        <w:t>гг может</w:t>
      </w:r>
      <w:r w:rsidR="00DE671D">
        <w:t xml:space="preserve"> </w:t>
      </w:r>
      <w:r w:rsidR="00611986">
        <w:t xml:space="preserve">косвенно </w:t>
      </w:r>
      <w:r w:rsidR="005A7049">
        <w:t xml:space="preserve">свидетельствовать о </w:t>
      </w:r>
      <w:r w:rsidR="00611986">
        <w:t xml:space="preserve">возможном </w:t>
      </w:r>
      <w:r w:rsidR="005A7049">
        <w:t>сооружении нового храма</w:t>
      </w:r>
      <w:r w:rsidR="00611986">
        <w:t xml:space="preserve"> в селе</w:t>
      </w:r>
      <w:r w:rsidR="005A7049">
        <w:t xml:space="preserve">. </w:t>
      </w:r>
      <w:r w:rsidR="00BC7845">
        <w:t>Это могло быть вызвано как обветшанием или утратой старого сооружения, так увеличением количества прихожан</w:t>
      </w:r>
      <w:r w:rsidR="00440CCA">
        <w:t>, о чём было упомянуто ранее</w:t>
      </w:r>
      <w:r w:rsidR="00BC7845">
        <w:t xml:space="preserve">. </w:t>
      </w:r>
      <w:r w:rsidR="00440CCA">
        <w:t>С</w:t>
      </w:r>
      <w:r w:rsidR="00BC7845">
        <w:t xml:space="preserve"> 1623 года произошло увеличение количества дворов </w:t>
      </w:r>
      <w:r w:rsidR="00440CCA">
        <w:t xml:space="preserve">в селе </w:t>
      </w:r>
      <w:r w:rsidR="00BC7845">
        <w:t>в 6 раз. На чертежах 1691 и 1694 годов (рис. 2,3) помимо монастырских видно уже 9 крестьянских дворов. Книга же</w:t>
      </w:r>
      <w:r w:rsidR="005A7049">
        <w:t xml:space="preserve"> использовалась в храме как минимум до</w:t>
      </w:r>
      <w:r w:rsidR="00BC7845">
        <w:t xml:space="preserve"> начала церковной реформы 1650 года</w:t>
      </w:r>
      <w:r w:rsidR="005A7049">
        <w:t xml:space="preserve"> и весьма вероятно, что она могла быть отдана монастырём в </w:t>
      </w:r>
      <w:r w:rsidR="00E0520A">
        <w:t>новый шатровый храм</w:t>
      </w:r>
      <w:r w:rsidR="00DE671D">
        <w:t>,</w:t>
      </w:r>
      <w:r w:rsidR="00E0520A">
        <w:t xml:space="preserve"> </w:t>
      </w:r>
      <w:r w:rsidR="00BC7845">
        <w:t xml:space="preserve">изображение которого мы видим на вышеуказанных эскизах чертежей </w:t>
      </w:r>
      <w:r w:rsidR="00BC7845">
        <w:rPr>
          <w:lang w:val="en-US"/>
        </w:rPr>
        <w:t>XVII</w:t>
      </w:r>
      <w:r w:rsidR="00DE671D">
        <w:t xml:space="preserve"> </w:t>
      </w:r>
      <w:r w:rsidR="00BC7845">
        <w:t>века</w:t>
      </w:r>
      <w:r w:rsidR="003934F5" w:rsidRPr="00847EBF">
        <w:t xml:space="preserve">. </w:t>
      </w:r>
      <w:r w:rsidR="00E0520A">
        <w:t xml:space="preserve">Книга из села Образцово </w:t>
      </w:r>
      <w:r w:rsidR="00DE671D">
        <w:t xml:space="preserve"> - </w:t>
      </w:r>
      <w:r w:rsidR="00E0520A">
        <w:t xml:space="preserve">интересный памятник </w:t>
      </w:r>
      <w:r w:rsidR="00D74BA6">
        <w:t xml:space="preserve">культурного наследия </w:t>
      </w:r>
      <w:r w:rsidR="00E0520A">
        <w:t xml:space="preserve">Щёлковского района. </w:t>
      </w:r>
      <w:r w:rsidR="00D74BA6">
        <w:t>В этой связи н</w:t>
      </w:r>
      <w:r w:rsidR="00E0520A">
        <w:t xml:space="preserve">аша экспедиция организовала презентацию информации о данной книги в </w:t>
      </w:r>
      <w:r w:rsidR="00BC7845">
        <w:t>Щёлковском историко-краеведческом музее</w:t>
      </w:r>
      <w:r w:rsidR="00E0520A">
        <w:t xml:space="preserve">, и пригласила для проведения лекции </w:t>
      </w:r>
      <w:r w:rsidR="00BC7845" w:rsidRPr="00BC7845">
        <w:t>кандидат</w:t>
      </w:r>
      <w:r w:rsidR="00BC7845">
        <w:t>а исторических наук, заведующего</w:t>
      </w:r>
      <w:r w:rsidR="00BC7845" w:rsidRPr="00BC7845">
        <w:t xml:space="preserve"> сектором рукописей Отдела редких книг и рукописей Научной библиотеки МГУ им. М.В. Ломоносова</w:t>
      </w:r>
      <w:r w:rsidR="00DE671D">
        <w:t xml:space="preserve"> </w:t>
      </w:r>
      <w:r w:rsidR="00E0520A">
        <w:t>Антона Владимировича</w:t>
      </w:r>
      <w:r w:rsidR="00DE671D">
        <w:t xml:space="preserve"> </w:t>
      </w:r>
      <w:proofErr w:type="spellStart"/>
      <w:r w:rsidR="00DE671D">
        <w:t>Дадыкина</w:t>
      </w:r>
      <w:proofErr w:type="spellEnd"/>
      <w:r w:rsidR="00E0520A">
        <w:t xml:space="preserve">. На данном мероприятии все желающие могли познакомится с особенностями этой книги, и увидеть записи </w:t>
      </w:r>
      <w:r w:rsidR="00E0520A">
        <w:rPr>
          <w:lang w:val="en-US"/>
        </w:rPr>
        <w:t>XVII</w:t>
      </w:r>
      <w:r w:rsidR="00DE671D">
        <w:t xml:space="preserve"> </w:t>
      </w:r>
      <w:r w:rsidR="00E0520A">
        <w:t xml:space="preserve">века. </w:t>
      </w:r>
    </w:p>
    <w:p w14:paraId="7EA47FBD" w14:textId="77777777" w:rsidR="0035717A" w:rsidRDefault="00ED1D95" w:rsidP="0035717A">
      <w:pPr>
        <w:ind w:firstLine="708"/>
        <w:jc w:val="both"/>
      </w:pPr>
      <w:r w:rsidRPr="00847EBF">
        <w:rPr>
          <w:color w:val="000000" w:themeColor="text1"/>
        </w:rPr>
        <w:t xml:space="preserve">Из других сохранившихся реликвий </w:t>
      </w:r>
      <w:proofErr w:type="spellStart"/>
      <w:r w:rsidRPr="00847EBF">
        <w:rPr>
          <w:color w:val="000000" w:themeColor="text1"/>
        </w:rPr>
        <w:t>образцовской</w:t>
      </w:r>
      <w:proofErr w:type="spellEnd"/>
      <w:r w:rsidRPr="00847EBF">
        <w:rPr>
          <w:color w:val="000000" w:themeColor="text1"/>
        </w:rPr>
        <w:t xml:space="preserve"> церкви известна икона </w:t>
      </w:r>
      <w:r w:rsidR="003934F5" w:rsidRPr="00847EBF">
        <w:rPr>
          <w:color w:val="000000" w:themeColor="text1"/>
        </w:rPr>
        <w:t>Преподобного</w:t>
      </w:r>
      <w:r w:rsidRPr="00847EBF">
        <w:rPr>
          <w:color w:val="000000" w:themeColor="text1"/>
        </w:rPr>
        <w:t xml:space="preserve"> Евфимия</w:t>
      </w:r>
      <w:r w:rsidR="003934F5" w:rsidRPr="00847EBF">
        <w:rPr>
          <w:color w:val="000000" w:themeColor="text1"/>
        </w:rPr>
        <w:t xml:space="preserve"> Суздальского</w:t>
      </w:r>
      <w:r w:rsidRPr="00847EBF">
        <w:rPr>
          <w:color w:val="000000" w:themeColor="text1"/>
        </w:rPr>
        <w:t xml:space="preserve">, </w:t>
      </w:r>
      <w:proofErr w:type="gramStart"/>
      <w:r w:rsidR="003934F5" w:rsidRPr="00847EBF">
        <w:rPr>
          <w:color w:val="000000" w:themeColor="text1"/>
        </w:rPr>
        <w:t>которая</w:t>
      </w:r>
      <w:proofErr w:type="gramEnd"/>
      <w:r w:rsidR="003934F5" w:rsidRPr="00847EBF">
        <w:rPr>
          <w:color w:val="000000" w:themeColor="text1"/>
        </w:rPr>
        <w:t xml:space="preserve"> </w:t>
      </w:r>
      <w:r w:rsidRPr="00847EBF">
        <w:rPr>
          <w:color w:val="000000" w:themeColor="text1"/>
        </w:rPr>
        <w:t xml:space="preserve">судя по </w:t>
      </w:r>
      <w:r w:rsidR="003934F5" w:rsidRPr="00847EBF">
        <w:rPr>
          <w:color w:val="000000" w:themeColor="text1"/>
        </w:rPr>
        <w:t xml:space="preserve">сохранившейся </w:t>
      </w:r>
      <w:r w:rsidRPr="00847EBF">
        <w:rPr>
          <w:color w:val="000000" w:themeColor="text1"/>
        </w:rPr>
        <w:t xml:space="preserve">записи </w:t>
      </w:r>
      <w:r w:rsidR="003934F5" w:rsidRPr="00847EBF">
        <w:rPr>
          <w:color w:val="000000" w:themeColor="text1"/>
        </w:rPr>
        <w:t xml:space="preserve">на оборотной стороне иконы была </w:t>
      </w:r>
      <w:r w:rsidRPr="00847EBF">
        <w:rPr>
          <w:color w:val="000000" w:themeColor="text1"/>
        </w:rPr>
        <w:t>дан</w:t>
      </w:r>
      <w:r w:rsidR="003934F5" w:rsidRPr="00847EBF">
        <w:rPr>
          <w:color w:val="000000" w:themeColor="text1"/>
        </w:rPr>
        <w:t>а</w:t>
      </w:r>
      <w:r w:rsidRPr="00847EBF">
        <w:rPr>
          <w:color w:val="000000" w:themeColor="text1"/>
        </w:rPr>
        <w:t xml:space="preserve"> в храм </w:t>
      </w:r>
      <w:r w:rsidR="003934F5" w:rsidRPr="00847EBF">
        <w:rPr>
          <w:color w:val="000000" w:themeColor="text1"/>
        </w:rPr>
        <w:t xml:space="preserve">келарем Суздальского монастыря Иосифом Трусовым в 1620-1630-х годах. </w:t>
      </w:r>
    </w:p>
    <w:p w14:paraId="07C56502" w14:textId="77777777" w:rsidR="00ED1D95" w:rsidRPr="0035717A" w:rsidRDefault="00ED1D95" w:rsidP="0035717A">
      <w:pPr>
        <w:ind w:firstLine="708"/>
        <w:jc w:val="both"/>
      </w:pPr>
      <w:r w:rsidRPr="00847EBF">
        <w:rPr>
          <w:color w:val="000000" w:themeColor="text1"/>
        </w:rPr>
        <w:t xml:space="preserve">Экспедицией проводится работа не только по выявлению новых документов и сведений, но и изучение ранее известных исторических документов. Совсем недавно </w:t>
      </w:r>
      <w:r w:rsidR="003934F5" w:rsidRPr="00847EBF">
        <w:rPr>
          <w:color w:val="000000" w:themeColor="text1"/>
        </w:rPr>
        <w:t xml:space="preserve">экспедиция провела работу с РГАДА и получила </w:t>
      </w:r>
      <w:r w:rsidRPr="00847EBF">
        <w:rPr>
          <w:color w:val="000000" w:themeColor="text1"/>
        </w:rPr>
        <w:t>цифров</w:t>
      </w:r>
      <w:r w:rsidR="003934F5" w:rsidRPr="00847EBF">
        <w:rPr>
          <w:color w:val="000000" w:themeColor="text1"/>
        </w:rPr>
        <w:t>ую</w:t>
      </w:r>
      <w:r w:rsidRPr="00847EBF">
        <w:rPr>
          <w:color w:val="000000" w:themeColor="text1"/>
        </w:rPr>
        <w:t xml:space="preserve"> копи</w:t>
      </w:r>
      <w:r w:rsidR="003934F5" w:rsidRPr="00847EBF">
        <w:rPr>
          <w:color w:val="000000" w:themeColor="text1"/>
        </w:rPr>
        <w:t>ю оригинала</w:t>
      </w:r>
      <w:r w:rsidRPr="00847EBF">
        <w:rPr>
          <w:color w:val="000000" w:themeColor="text1"/>
        </w:rPr>
        <w:t xml:space="preserve"> писцовой книги 1623 года </w:t>
      </w:r>
      <w:r w:rsidR="00343273" w:rsidRPr="00847EBF">
        <w:rPr>
          <w:color w:val="000000" w:themeColor="text1"/>
        </w:rPr>
        <w:t xml:space="preserve">по </w:t>
      </w:r>
      <w:proofErr w:type="spellStart"/>
      <w:r w:rsidR="00343273" w:rsidRPr="00847EBF">
        <w:rPr>
          <w:color w:val="000000" w:themeColor="text1"/>
        </w:rPr>
        <w:t>Бохову</w:t>
      </w:r>
      <w:proofErr w:type="spellEnd"/>
      <w:r w:rsidR="00343273" w:rsidRPr="00847EBF">
        <w:rPr>
          <w:color w:val="000000" w:themeColor="text1"/>
        </w:rPr>
        <w:t xml:space="preserve"> и Кошелеву станам. Информация из этого источника в перспективе позволит провести </w:t>
      </w:r>
      <w:r w:rsidR="003934F5" w:rsidRPr="00847EBF">
        <w:rPr>
          <w:color w:val="000000" w:themeColor="text1"/>
        </w:rPr>
        <w:t xml:space="preserve">более точную </w:t>
      </w:r>
      <w:r w:rsidR="00343273" w:rsidRPr="00847EBF">
        <w:rPr>
          <w:color w:val="000000" w:themeColor="text1"/>
        </w:rPr>
        <w:t xml:space="preserve">локализацию некоторых объектов </w:t>
      </w:r>
      <w:proofErr w:type="spellStart"/>
      <w:r w:rsidR="00343273" w:rsidRPr="00847EBF">
        <w:rPr>
          <w:color w:val="000000" w:themeColor="text1"/>
        </w:rPr>
        <w:t>образцовской</w:t>
      </w:r>
      <w:proofErr w:type="spellEnd"/>
      <w:r w:rsidR="00343273" w:rsidRPr="00847EBF">
        <w:rPr>
          <w:color w:val="000000" w:themeColor="text1"/>
        </w:rPr>
        <w:t xml:space="preserve"> вотчины и соседней округи. </w:t>
      </w:r>
    </w:p>
    <w:p w14:paraId="3AC0BC71" w14:textId="77777777" w:rsidR="0035717A" w:rsidRDefault="0035717A">
      <w:pPr>
        <w:rPr>
          <w:color w:val="000000" w:themeColor="text1"/>
        </w:rPr>
      </w:pPr>
    </w:p>
    <w:p w14:paraId="0F0A162B" w14:textId="77777777" w:rsidR="0035717A" w:rsidRDefault="0035717A">
      <w:pPr>
        <w:rPr>
          <w:color w:val="000000" w:themeColor="text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2E670B" wp14:editId="5433C346">
                <wp:simplePos x="0" y="0"/>
                <wp:positionH relativeFrom="margin">
                  <wp:posOffset>130175</wp:posOffset>
                </wp:positionH>
                <wp:positionV relativeFrom="paragraph">
                  <wp:posOffset>3107055</wp:posOffset>
                </wp:positionV>
                <wp:extent cx="5886450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530" y="20520"/>
                    <wp:lineTo x="21530" y="0"/>
                    <wp:lineTo x="0" y="0"/>
                  </wp:wrapPolygon>
                </wp:wrapTight>
                <wp:docPr id="2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6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C6D6B" w14:textId="77777777" w:rsidR="00606028" w:rsidRPr="00606028" w:rsidRDefault="00606028" w:rsidP="00606028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>Рис.</w:t>
                            </w:r>
                            <w:proofErr w:type="gramStart"/>
                            <w:r w:rsidR="004A7199">
                              <w:t>1</w:t>
                            </w:r>
                            <w:r w:rsidR="00847EBF">
                              <w:t>1</w:t>
                            </w:r>
                            <w:r w:rsidR="004A7199">
                              <w:t xml:space="preserve"> </w:t>
                            </w:r>
                            <w:r>
                              <w:t xml:space="preserve"> Фрагмент</w:t>
                            </w:r>
                            <w:proofErr w:type="gramEnd"/>
                            <w:r>
                              <w:t xml:space="preserve"> листа Евангелия около 1595 с записью скорописью </w:t>
                            </w:r>
                            <w:r>
                              <w:rPr>
                                <w:lang w:val="en-US"/>
                              </w:rPr>
                              <w:t>XVII</w:t>
                            </w:r>
                            <w:r>
                              <w:t xml:space="preserve">века </w:t>
                            </w:r>
                            <w:r w:rsidRPr="00606028">
                              <w:t>: “</w:t>
                            </w:r>
                            <w:r>
                              <w:t>Образцова</w:t>
                            </w:r>
                            <w:r w:rsidRPr="00606028">
                              <w:t xml:space="preserve">”. </w:t>
                            </w:r>
                            <w:r>
                              <w:t>Научная библиотека МГ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70B" id="Надпись 19" o:spid="_x0000_s1033" type="#_x0000_t202" style="position:absolute;margin-left:10.25pt;margin-top:244.65pt;width:463.5pt;height:30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" stroked="f">
                <v:path arrowok="t"/>
                <v:textbox inset="0,0,0,0">
                  <w:txbxContent>
                    <w:p w14:paraId="7F6C6D6B" w14:textId="77777777" w:rsidR="00606028" w:rsidRPr="00606028" w:rsidRDefault="00606028" w:rsidP="00606028">
                      <w:pPr>
                        <w:pStyle w:val="a5"/>
                        <w:rPr>
                          <w:noProof/>
                        </w:rPr>
                      </w:pPr>
                      <w:r>
                        <w:t>Рис.</w:t>
                      </w:r>
                      <w:proofErr w:type="gramStart"/>
                      <w:r w:rsidR="004A7199">
                        <w:t>1</w:t>
                      </w:r>
                      <w:r w:rsidR="00847EBF">
                        <w:t>1</w:t>
                      </w:r>
                      <w:r w:rsidR="004A7199">
                        <w:t xml:space="preserve"> </w:t>
                      </w:r>
                      <w:r>
                        <w:t xml:space="preserve"> Фрагмент</w:t>
                      </w:r>
                      <w:proofErr w:type="gramEnd"/>
                      <w:r>
                        <w:t xml:space="preserve"> листа Евангелия около 1595 с записью скорописью </w:t>
                      </w:r>
                      <w:r>
                        <w:rPr>
                          <w:lang w:val="en-US"/>
                        </w:rPr>
                        <w:t>XVII</w:t>
                      </w:r>
                      <w:r>
                        <w:t xml:space="preserve">века </w:t>
                      </w:r>
                      <w:r w:rsidRPr="00606028">
                        <w:t>: “</w:t>
                      </w:r>
                      <w:r>
                        <w:t>Образцова</w:t>
                      </w:r>
                      <w:r w:rsidRPr="00606028">
                        <w:t xml:space="preserve">”. </w:t>
                      </w:r>
                      <w:r>
                        <w:t>Научная библиотека МГ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w:drawing>
          <wp:inline distT="0" distB="0" distL="0" distR="0" wp14:anchorId="60D729B2" wp14:editId="396786A1">
            <wp:extent cx="4371340" cy="29692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11E4E" w14:textId="77777777" w:rsidR="001C6E38" w:rsidRDefault="004A7199" w:rsidP="0035717A">
      <w:pPr>
        <w:ind w:firstLine="708"/>
        <w:jc w:val="both"/>
        <w:rPr>
          <w:color w:val="000000" w:themeColor="text1"/>
        </w:rPr>
      </w:pPr>
      <w:r w:rsidRPr="00847EB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7936" behindDoc="1" locked="0" layoutInCell="1" allowOverlap="1" wp14:anchorId="53A496B8" wp14:editId="6C36EE94">
            <wp:simplePos x="0" y="0"/>
            <wp:positionH relativeFrom="margin">
              <wp:align>right</wp:align>
            </wp:positionH>
            <wp:positionV relativeFrom="paragraph">
              <wp:posOffset>1518342</wp:posOffset>
            </wp:positionV>
            <wp:extent cx="6137910" cy="2823210"/>
            <wp:effectExtent l="0" t="0" r="0" b="0"/>
            <wp:wrapTight wrapText="bothSides">
              <wp:wrapPolygon edited="0">
                <wp:start x="0" y="0"/>
                <wp:lineTo x="0" y="21425"/>
                <wp:lineTo x="21520" y="21425"/>
                <wp:lineTo x="2152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82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273" w:rsidRPr="00847EBF">
        <w:rPr>
          <w:color w:val="000000" w:themeColor="text1"/>
        </w:rPr>
        <w:t xml:space="preserve">Не менее интересным является изучение сохранившихся ландшафтов, старых построек, а так же планировочной структуры современного села. </w:t>
      </w:r>
      <w:r w:rsidR="00BD68B5" w:rsidRPr="00847EBF">
        <w:rPr>
          <w:color w:val="000000" w:themeColor="text1"/>
        </w:rPr>
        <w:t xml:space="preserve">Сопоставляя старые карты села от 1767 и 1860 годов с текущим расположением улиц и домов можно проследить определённую сохранность планировочной структуры поселения заложенной ещё в первой половине </w:t>
      </w:r>
      <w:r w:rsidR="00BD68B5" w:rsidRPr="00847EBF">
        <w:rPr>
          <w:color w:val="000000" w:themeColor="text1"/>
          <w:lang w:val="en-US"/>
        </w:rPr>
        <w:t>XVIII</w:t>
      </w:r>
      <w:r w:rsidR="00BD68B5" w:rsidRPr="00847EBF">
        <w:rPr>
          <w:color w:val="000000" w:themeColor="text1"/>
        </w:rPr>
        <w:t xml:space="preserve"> века. Улица</w:t>
      </w:r>
      <w:r w:rsidR="00313789">
        <w:rPr>
          <w:color w:val="000000" w:themeColor="text1"/>
        </w:rPr>
        <w:t>,</w:t>
      </w:r>
      <w:r w:rsidR="00BD68B5" w:rsidRPr="00847EBF">
        <w:rPr>
          <w:color w:val="000000" w:themeColor="text1"/>
        </w:rPr>
        <w:t xml:space="preserve"> вдоль которой в </w:t>
      </w:r>
      <w:r w:rsidR="00BD68B5" w:rsidRPr="00847EBF">
        <w:rPr>
          <w:color w:val="000000" w:themeColor="text1"/>
          <w:lang w:val="en-US"/>
        </w:rPr>
        <w:t>XVIII</w:t>
      </w:r>
      <w:r w:rsidR="00BD68B5" w:rsidRPr="00847EBF">
        <w:rPr>
          <w:color w:val="000000" w:themeColor="text1"/>
        </w:rPr>
        <w:t xml:space="preserve"> веке располагались </w:t>
      </w:r>
      <w:r w:rsidR="000F09CF" w:rsidRPr="00847EBF">
        <w:rPr>
          <w:color w:val="000000" w:themeColor="text1"/>
        </w:rPr>
        <w:t>крестьянские дворы</w:t>
      </w:r>
      <w:r w:rsidR="00313789">
        <w:rPr>
          <w:color w:val="000000" w:themeColor="text1"/>
        </w:rPr>
        <w:t>,</w:t>
      </w:r>
      <w:r w:rsidR="000F09CF" w:rsidRPr="00847EBF">
        <w:rPr>
          <w:color w:val="000000" w:themeColor="text1"/>
        </w:rPr>
        <w:t xml:space="preserve"> и сейчас сохраняет своё положение (ул. Садовая), а сами дворы теперь застроены частными усадьбами и домами</w:t>
      </w:r>
      <w:r w:rsidR="00313789">
        <w:rPr>
          <w:color w:val="000000" w:themeColor="text1"/>
        </w:rPr>
        <w:t>,</w:t>
      </w:r>
      <w:r w:rsidR="000F09CF" w:rsidRPr="00847EBF">
        <w:rPr>
          <w:color w:val="000000" w:themeColor="text1"/>
        </w:rPr>
        <w:t xml:space="preserve"> среди которых </w:t>
      </w:r>
      <w:r w:rsidR="0035717A" w:rsidRPr="00847EBF">
        <w:rPr>
          <w:color w:val="000000" w:themeColor="text1"/>
        </w:rPr>
        <w:t>выявляются и весьма старые постройки.</w:t>
      </w:r>
    </w:p>
    <w:p w14:paraId="72F45007" w14:textId="77777777" w:rsidR="00F46C17" w:rsidRDefault="0035717A" w:rsidP="0035717A">
      <w:pPr>
        <w:ind w:firstLine="708"/>
        <w:jc w:val="both"/>
        <w:rPr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26B8686" wp14:editId="421485BE">
                <wp:simplePos x="0" y="0"/>
                <wp:positionH relativeFrom="column">
                  <wp:posOffset>-43815</wp:posOffset>
                </wp:positionH>
                <wp:positionV relativeFrom="paragraph">
                  <wp:posOffset>-114300</wp:posOffset>
                </wp:positionV>
                <wp:extent cx="593979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45" y="20057"/>
                    <wp:lineTo x="21545" y="0"/>
                    <wp:lineTo x="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7923B" w14:textId="77777777" w:rsidR="004A7199" w:rsidRPr="00EC1AAB" w:rsidRDefault="004A7199" w:rsidP="00847EBF">
                            <w:pPr>
                              <w:pStyle w:val="a5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Рис. 1</w:t>
                            </w:r>
                            <w:r w:rsidR="00847EBF">
                              <w:t>2</w:t>
                            </w:r>
                            <w:r>
                              <w:t xml:space="preserve"> Текущее состояние здани</w:t>
                            </w:r>
                            <w:r w:rsidR="0035717A">
                              <w:t>я конного двора в селе Образц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8686" id="Надпись 26" o:spid="_x0000_s1034" type="#_x0000_t202" style="position:absolute;left:0;text-align:left;margin-left:-3.45pt;margin-top:-9pt;width:467.7pt;height:.0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" stroked="f">
                <v:textbox style="mso-fit-shape-to-text:t" inset="0,0,0,0">
                  <w:txbxContent>
                    <w:p w14:paraId="3127923B" w14:textId="77777777" w:rsidR="004A7199" w:rsidRPr="00EC1AAB" w:rsidRDefault="004A7199" w:rsidP="00847EBF">
                      <w:pPr>
                        <w:pStyle w:val="a5"/>
                        <w:rPr>
                          <w:noProof/>
                          <w:color w:val="000000" w:themeColor="text1"/>
                        </w:rPr>
                      </w:pPr>
                      <w:r>
                        <w:t>Рис. 1</w:t>
                      </w:r>
                      <w:r w:rsidR="00847EBF">
                        <w:t>2</w:t>
                      </w:r>
                      <w:r>
                        <w:t xml:space="preserve"> Текущее состояние здани</w:t>
                      </w:r>
                      <w:r w:rsidR="0035717A">
                        <w:t>я конного двора в селе Образцов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09CF" w:rsidRPr="00847EBF">
        <w:rPr>
          <w:color w:val="000000" w:themeColor="text1"/>
        </w:rPr>
        <w:t xml:space="preserve">В селе известна, </w:t>
      </w:r>
      <w:proofErr w:type="gramStart"/>
      <w:r w:rsidR="000F09CF" w:rsidRPr="00847EBF">
        <w:rPr>
          <w:color w:val="000000" w:themeColor="text1"/>
        </w:rPr>
        <w:t>но к сожалению</w:t>
      </w:r>
      <w:proofErr w:type="gramEnd"/>
      <w:r w:rsidR="000F09CF" w:rsidRPr="00847EBF">
        <w:rPr>
          <w:color w:val="000000" w:themeColor="text1"/>
        </w:rPr>
        <w:t xml:space="preserve"> частично находится в полуразрушенном состоянии кирпичная постройка </w:t>
      </w:r>
      <w:r w:rsidR="00CA35A2" w:rsidRPr="00847EBF">
        <w:rPr>
          <w:color w:val="000000" w:themeColor="text1"/>
        </w:rPr>
        <w:t xml:space="preserve">конца </w:t>
      </w:r>
      <w:r w:rsidR="00CA35A2" w:rsidRPr="00847EBF">
        <w:rPr>
          <w:color w:val="000000" w:themeColor="text1"/>
          <w:lang w:val="en-US"/>
        </w:rPr>
        <w:t>XIX</w:t>
      </w:r>
      <w:r w:rsidR="00CA35A2" w:rsidRPr="00847EBF">
        <w:rPr>
          <w:color w:val="000000" w:themeColor="text1"/>
        </w:rPr>
        <w:t xml:space="preserve">-начала </w:t>
      </w:r>
      <w:r w:rsidR="000F09CF" w:rsidRPr="00847EBF">
        <w:rPr>
          <w:color w:val="000000" w:themeColor="text1"/>
          <w:lang w:val="en-US"/>
        </w:rPr>
        <w:t>XX</w:t>
      </w:r>
      <w:r w:rsidR="00313789">
        <w:rPr>
          <w:color w:val="000000" w:themeColor="text1"/>
        </w:rPr>
        <w:t xml:space="preserve"> века – конный двор</w:t>
      </w:r>
      <w:r>
        <w:rPr>
          <w:color w:val="000000" w:themeColor="text1"/>
        </w:rPr>
        <w:t xml:space="preserve"> (</w:t>
      </w:r>
      <w:r w:rsidR="000F09CF" w:rsidRPr="00847EBF">
        <w:rPr>
          <w:color w:val="000000" w:themeColor="text1"/>
        </w:rPr>
        <w:t>см</w:t>
      </w:r>
      <w:r w:rsidR="00F46C17" w:rsidRPr="00847EBF">
        <w:rPr>
          <w:color w:val="000000" w:themeColor="text1"/>
        </w:rPr>
        <w:t>. рис 1</w:t>
      </w:r>
      <w:r w:rsidR="00847EBF">
        <w:rPr>
          <w:color w:val="000000" w:themeColor="text1"/>
        </w:rPr>
        <w:t>2</w:t>
      </w:r>
      <w:r w:rsidR="000F09CF" w:rsidRPr="00847EBF">
        <w:rPr>
          <w:color w:val="000000" w:themeColor="text1"/>
        </w:rPr>
        <w:t xml:space="preserve">). Сохранилась уникальная постройка конца </w:t>
      </w:r>
      <w:r w:rsidR="000F09CF" w:rsidRPr="00847EBF">
        <w:rPr>
          <w:color w:val="000000" w:themeColor="text1"/>
          <w:lang w:val="en-US"/>
        </w:rPr>
        <w:t>XIX</w:t>
      </w:r>
      <w:r w:rsidR="000F09CF" w:rsidRPr="00847EBF">
        <w:rPr>
          <w:color w:val="000000" w:themeColor="text1"/>
        </w:rPr>
        <w:t xml:space="preserve"> начала </w:t>
      </w:r>
      <w:r w:rsidR="000F09CF" w:rsidRPr="00847EBF">
        <w:rPr>
          <w:color w:val="000000" w:themeColor="text1"/>
          <w:lang w:val="en-US"/>
        </w:rPr>
        <w:t>XX</w:t>
      </w:r>
      <w:r w:rsidR="000F09CF" w:rsidRPr="00847EBF">
        <w:rPr>
          <w:color w:val="000000" w:themeColor="text1"/>
        </w:rPr>
        <w:t xml:space="preserve"> века – ж</w:t>
      </w:r>
      <w:r>
        <w:rPr>
          <w:color w:val="000000" w:themeColor="text1"/>
        </w:rPr>
        <w:t>илой деревянный дом со ставнями</w:t>
      </w:r>
      <w:r w:rsidR="000F7C5C">
        <w:rPr>
          <w:color w:val="000000" w:themeColor="text1"/>
        </w:rPr>
        <w:t xml:space="preserve"> (</w:t>
      </w:r>
      <w:r w:rsidR="00F46C17" w:rsidRPr="00847EBF">
        <w:rPr>
          <w:color w:val="000000" w:themeColor="text1"/>
        </w:rPr>
        <w:t>рис. 1</w:t>
      </w:r>
      <w:r w:rsidR="00847EBF">
        <w:rPr>
          <w:color w:val="000000" w:themeColor="text1"/>
        </w:rPr>
        <w:t>3</w:t>
      </w:r>
      <w:r w:rsidR="000F09CF" w:rsidRPr="00847EBF">
        <w:rPr>
          <w:color w:val="000000" w:themeColor="text1"/>
        </w:rPr>
        <w:t xml:space="preserve">). Этот </w:t>
      </w:r>
      <w:r w:rsidR="00F46C17" w:rsidRPr="00847EBF">
        <w:rPr>
          <w:color w:val="000000" w:themeColor="text1"/>
        </w:rPr>
        <w:t xml:space="preserve">же </w:t>
      </w:r>
      <w:r w:rsidR="000F09CF" w:rsidRPr="00847EBF">
        <w:rPr>
          <w:color w:val="000000" w:themeColor="text1"/>
        </w:rPr>
        <w:t xml:space="preserve">дом мы можем увидеть на старинном фото 1909 </w:t>
      </w:r>
      <w:r w:rsidR="00313789">
        <w:rPr>
          <w:color w:val="000000" w:themeColor="text1"/>
        </w:rPr>
        <w:t>года</w:t>
      </w:r>
      <w:r>
        <w:rPr>
          <w:color w:val="000000" w:themeColor="text1"/>
        </w:rPr>
        <w:t xml:space="preserve"> (</w:t>
      </w:r>
      <w:r w:rsidR="000F09CF" w:rsidRPr="00847EBF">
        <w:rPr>
          <w:color w:val="000000" w:themeColor="text1"/>
        </w:rPr>
        <w:t>рис</w:t>
      </w:r>
      <w:r w:rsidR="00F46C17" w:rsidRPr="00847EBF">
        <w:rPr>
          <w:color w:val="000000" w:themeColor="text1"/>
        </w:rPr>
        <w:t>. 1</w:t>
      </w:r>
      <w:r w:rsidR="00847EBF">
        <w:rPr>
          <w:color w:val="000000" w:themeColor="text1"/>
        </w:rPr>
        <w:t>4</w:t>
      </w:r>
      <w:r w:rsidR="004A7199">
        <w:rPr>
          <w:color w:val="000000" w:themeColor="text1"/>
        </w:rPr>
        <w:t xml:space="preserve"> на изображении слева</w:t>
      </w:r>
      <w:r w:rsidR="000F09CF" w:rsidRPr="00847EBF">
        <w:rPr>
          <w:color w:val="000000" w:themeColor="text1"/>
        </w:rPr>
        <w:t xml:space="preserve">). Старинная планировочная структура села и чудом сохранившиеся постройки </w:t>
      </w:r>
      <w:r w:rsidR="00153ACD" w:rsidRPr="00847EBF">
        <w:rPr>
          <w:color w:val="000000" w:themeColor="text1"/>
        </w:rPr>
        <w:t xml:space="preserve">являются важным </w:t>
      </w:r>
      <w:r w:rsidR="00153ACD" w:rsidRPr="00847EBF">
        <w:rPr>
          <w:color w:val="000000" w:themeColor="text1"/>
        </w:rPr>
        <w:lastRenderedPageBreak/>
        <w:t>комплексом</w:t>
      </w:r>
      <w:r w:rsidR="000F7C5C">
        <w:rPr>
          <w:color w:val="000000" w:themeColor="text1"/>
        </w:rPr>
        <w:t>,</w:t>
      </w:r>
      <w:r w:rsidR="00153ACD" w:rsidRPr="00847EBF">
        <w:rPr>
          <w:color w:val="000000" w:themeColor="text1"/>
        </w:rPr>
        <w:t xml:space="preserve"> дополняющим</w:t>
      </w:r>
      <w:r w:rsidR="006B3E91">
        <w:rPr>
          <w:color w:val="000000" w:themeColor="text1"/>
        </w:rPr>
        <w:t xml:space="preserve"> </w:t>
      </w:r>
      <w:r w:rsidR="00153ACD" w:rsidRPr="00847EBF">
        <w:rPr>
          <w:color w:val="000000" w:themeColor="text1"/>
        </w:rPr>
        <w:t>культурно-туристический потенциал этого поселения. Вокруг прекрасного храма, являющегося памятником архитектуры федерального значения, сохранилась так же церковная ограда</w:t>
      </w:r>
      <w:r w:rsidR="00313789">
        <w:rPr>
          <w:color w:val="000000" w:themeColor="text1"/>
        </w:rPr>
        <w:t>,</w:t>
      </w:r>
      <w:r w:rsidR="00153ACD" w:rsidRPr="00847EBF">
        <w:rPr>
          <w:color w:val="000000" w:themeColor="text1"/>
        </w:rPr>
        <w:t xml:space="preserve"> построенная в </w:t>
      </w:r>
      <w:r w:rsidR="00F46C17" w:rsidRPr="00847EBF">
        <w:rPr>
          <w:color w:val="000000" w:themeColor="text1"/>
        </w:rPr>
        <w:t xml:space="preserve">1864 году </w:t>
      </w:r>
      <w:r w:rsidR="00153ACD" w:rsidRPr="00847EBF">
        <w:rPr>
          <w:color w:val="000000" w:themeColor="text1"/>
        </w:rPr>
        <w:t xml:space="preserve">на средства </w:t>
      </w:r>
      <w:r w:rsidR="00F46C17" w:rsidRPr="00847EBF">
        <w:rPr>
          <w:color w:val="000000" w:themeColor="text1"/>
        </w:rPr>
        <w:t xml:space="preserve"> помещика Петра </w:t>
      </w:r>
      <w:proofErr w:type="spellStart"/>
      <w:r w:rsidR="00F46C17" w:rsidRPr="00847EBF">
        <w:rPr>
          <w:color w:val="000000" w:themeColor="text1"/>
        </w:rPr>
        <w:t>Маркеловича</w:t>
      </w:r>
      <w:proofErr w:type="spellEnd"/>
      <w:r w:rsidR="00F46C17" w:rsidRPr="00847EBF">
        <w:rPr>
          <w:color w:val="000000" w:themeColor="text1"/>
        </w:rPr>
        <w:t xml:space="preserve"> Мещанинова. </w:t>
      </w:r>
    </w:p>
    <w:p w14:paraId="21AF1781" w14:textId="77777777" w:rsidR="001C6E38" w:rsidRDefault="001C6E38">
      <w:pPr>
        <w:rPr>
          <w:color w:val="000000" w:themeColor="text1"/>
        </w:rPr>
      </w:pPr>
    </w:p>
    <w:p w14:paraId="5525662F" w14:textId="77777777" w:rsidR="001C6E38" w:rsidRPr="00847EBF" w:rsidRDefault="001C6E38">
      <w:pPr>
        <w:rPr>
          <w:color w:val="000000" w:themeColor="text1"/>
        </w:rPr>
      </w:pPr>
      <w:r w:rsidRPr="001C6E38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04320" behindDoc="1" locked="0" layoutInCell="1" allowOverlap="1" wp14:anchorId="285B934E" wp14:editId="5C2EE389">
            <wp:simplePos x="0" y="0"/>
            <wp:positionH relativeFrom="page">
              <wp:posOffset>950595</wp:posOffset>
            </wp:positionH>
            <wp:positionV relativeFrom="paragraph">
              <wp:posOffset>22860</wp:posOffset>
            </wp:positionV>
            <wp:extent cx="5745480" cy="2644140"/>
            <wp:effectExtent l="0" t="0" r="7620" b="3810"/>
            <wp:wrapTight wrapText="bothSides">
              <wp:wrapPolygon edited="0">
                <wp:start x="0" y="0"/>
                <wp:lineTo x="0" y="21476"/>
                <wp:lineTo x="21557" y="21476"/>
                <wp:lineTo x="2155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4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E3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DDBF48F" wp14:editId="4A41DA1B">
                <wp:simplePos x="0" y="0"/>
                <wp:positionH relativeFrom="column">
                  <wp:posOffset>-129540</wp:posOffset>
                </wp:positionH>
                <wp:positionV relativeFrom="paragraph">
                  <wp:posOffset>2578100</wp:posOffset>
                </wp:positionV>
                <wp:extent cx="57454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0EBE9E" w14:textId="77777777" w:rsidR="001C6E38" w:rsidRPr="000A76E7" w:rsidRDefault="001C6E38" w:rsidP="001C6E38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>Рис. 13 Дом №</w:t>
                            </w:r>
                            <w:proofErr w:type="gramStart"/>
                            <w:r>
                              <w:t>5  по</w:t>
                            </w:r>
                            <w:proofErr w:type="gramEnd"/>
                            <w:r>
                              <w:t xml:space="preserve"> ул. Садовая. Образц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BF48F" id="Надпись 27" o:spid="_x0000_s1035" type="#_x0000_t202" style="position:absolute;margin-left:-10.2pt;margin-top:203pt;width:452.4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" stroked="f">
                <v:textbox style="mso-fit-shape-to-text:t" inset="0,0,0,0">
                  <w:txbxContent>
                    <w:p w14:paraId="670EBE9E" w14:textId="77777777" w:rsidR="001C6E38" w:rsidRPr="000A76E7" w:rsidRDefault="001C6E38" w:rsidP="001C6E38">
                      <w:pPr>
                        <w:pStyle w:val="a5"/>
                        <w:rPr>
                          <w:noProof/>
                        </w:rPr>
                      </w:pPr>
                      <w:r>
                        <w:t>Рис. 13 Дом №</w:t>
                      </w:r>
                      <w:proofErr w:type="gramStart"/>
                      <w:r>
                        <w:t>5  по</w:t>
                      </w:r>
                      <w:proofErr w:type="gramEnd"/>
                      <w:r>
                        <w:t xml:space="preserve"> ул. Садовая. Образцов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CE0D5E" w14:textId="77777777" w:rsidR="006B3E91" w:rsidRDefault="006B3E91" w:rsidP="000F7C5C">
      <w:pPr>
        <w:ind w:firstLine="708"/>
        <w:jc w:val="both"/>
        <w:rPr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591493" wp14:editId="03773248">
                <wp:simplePos x="0" y="0"/>
                <wp:positionH relativeFrom="column">
                  <wp:posOffset>-4445</wp:posOffset>
                </wp:positionH>
                <wp:positionV relativeFrom="paragraph">
                  <wp:posOffset>4518660</wp:posOffset>
                </wp:positionV>
                <wp:extent cx="5724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A55327" w14:textId="77777777" w:rsidR="004A7199" w:rsidRPr="00B60331" w:rsidRDefault="004A7199" w:rsidP="00847EBF">
                            <w:pPr>
                              <w:pStyle w:val="a5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Рис.</w:t>
                            </w:r>
                            <w:r w:rsidR="00847EBF">
                              <w:t xml:space="preserve">14 </w:t>
                            </w:r>
                            <w:r>
                              <w:t xml:space="preserve">Фото села Образцово. 1909 г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91493" id="Надпись 28" o:spid="_x0000_s1036" type="#_x0000_t202" style="position:absolute;left:0;text-align:left;margin-left:-.35pt;margin-top:355.8pt;width:450.75pt;height: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" stroked="f">
                <v:textbox style="mso-fit-shape-to-text:t" inset="0,0,0,0">
                  <w:txbxContent>
                    <w:p w14:paraId="74A55327" w14:textId="77777777" w:rsidR="004A7199" w:rsidRPr="00B60331" w:rsidRDefault="004A7199" w:rsidP="00847EBF">
                      <w:pPr>
                        <w:pStyle w:val="a5"/>
                        <w:rPr>
                          <w:noProof/>
                          <w:color w:val="000000" w:themeColor="text1"/>
                        </w:rPr>
                      </w:pPr>
                      <w:r>
                        <w:t>Рис.</w:t>
                      </w:r>
                      <w:r w:rsidR="00847EBF">
                        <w:t xml:space="preserve">14 </w:t>
                      </w:r>
                      <w:r>
                        <w:t xml:space="preserve">Фото села Образцово. 1909 г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47EB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7216" behindDoc="1" locked="0" layoutInCell="1" allowOverlap="1" wp14:anchorId="0ED0B6B2" wp14:editId="77FD8987">
            <wp:simplePos x="0" y="0"/>
            <wp:positionH relativeFrom="margin">
              <wp:align>left</wp:align>
            </wp:positionH>
            <wp:positionV relativeFrom="paragraph">
              <wp:posOffset>1341148</wp:posOffset>
            </wp:positionV>
            <wp:extent cx="5743575" cy="3448050"/>
            <wp:effectExtent l="0" t="0" r="9525" b="0"/>
            <wp:wrapTight wrapText="bothSides">
              <wp:wrapPolygon edited="0">
                <wp:start x="0" y="0"/>
                <wp:lineTo x="0" y="21481"/>
                <wp:lineTo x="21564" y="21481"/>
                <wp:lineTo x="2156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68" cy="3448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ACD" w:rsidRPr="00847EBF">
        <w:rPr>
          <w:color w:val="000000" w:themeColor="text1"/>
        </w:rPr>
        <w:t>Частично сохранившиеся усадебные пруды и живописный склон коренного берега Клязьмы давно уже завоевал сим</w:t>
      </w:r>
      <w:r w:rsidR="000F7C5C">
        <w:rPr>
          <w:color w:val="000000" w:themeColor="text1"/>
        </w:rPr>
        <w:t>патии не только местных жителей</w:t>
      </w:r>
      <w:r w:rsidR="00153ACD" w:rsidRPr="00847EBF">
        <w:rPr>
          <w:color w:val="000000" w:themeColor="text1"/>
        </w:rPr>
        <w:t>, но и всех тех</w:t>
      </w:r>
      <w:r w:rsidR="00313789">
        <w:rPr>
          <w:color w:val="000000" w:themeColor="text1"/>
        </w:rPr>
        <w:t>,</w:t>
      </w:r>
      <w:r w:rsidR="00153ACD" w:rsidRPr="00847EBF">
        <w:rPr>
          <w:color w:val="000000" w:themeColor="text1"/>
        </w:rPr>
        <w:t xml:space="preserve"> кто хоть раз прогуливался по узкой тропе</w:t>
      </w:r>
      <w:r w:rsidR="00313789">
        <w:rPr>
          <w:color w:val="000000" w:themeColor="text1"/>
        </w:rPr>
        <w:t>,</w:t>
      </w:r>
      <w:r w:rsidR="00153ACD" w:rsidRPr="00847EBF">
        <w:rPr>
          <w:color w:val="000000" w:themeColor="text1"/>
        </w:rPr>
        <w:t xml:space="preserve"> ведущей от церкви к пешеходному мостику через реку. Помимо этого в селе относительно хорошо сохранился старинный усадебный парк. Этот парк </w:t>
      </w:r>
      <w:r w:rsidR="00CA35A2" w:rsidRPr="00847EBF">
        <w:rPr>
          <w:color w:val="000000" w:themeColor="text1"/>
        </w:rPr>
        <w:t xml:space="preserve">был заложен в начале </w:t>
      </w:r>
      <w:r w:rsidR="00CA35A2" w:rsidRPr="00847EBF">
        <w:rPr>
          <w:color w:val="000000" w:themeColor="text1"/>
          <w:lang w:val="en-US"/>
        </w:rPr>
        <w:t>XVIII</w:t>
      </w:r>
      <w:r w:rsidR="00CA35A2" w:rsidRPr="00847EBF">
        <w:rPr>
          <w:color w:val="000000" w:themeColor="text1"/>
        </w:rPr>
        <w:t xml:space="preserve"> века и </w:t>
      </w:r>
      <w:r w:rsidR="00153ACD" w:rsidRPr="00847EBF">
        <w:rPr>
          <w:color w:val="000000" w:themeColor="text1"/>
        </w:rPr>
        <w:t>существовал при помещиках</w:t>
      </w:r>
      <w:r w:rsidR="00CA35A2" w:rsidRPr="00847EBF">
        <w:rPr>
          <w:color w:val="000000" w:themeColor="text1"/>
        </w:rPr>
        <w:t xml:space="preserve"> Мусиных-Пушкиных, Бестужевых-Рюминых, Волконских, Мещаниновых, Ляпиных, Кисель-Загорянских</w:t>
      </w:r>
      <w:r w:rsidR="00153ACD" w:rsidRPr="00847EBF">
        <w:rPr>
          <w:color w:val="000000" w:themeColor="text1"/>
        </w:rPr>
        <w:t>.</w:t>
      </w:r>
      <w:r w:rsidR="00CA35A2" w:rsidRPr="00847EBF">
        <w:rPr>
          <w:color w:val="000000" w:themeColor="text1"/>
        </w:rPr>
        <w:t xml:space="preserve"> Н</w:t>
      </w:r>
      <w:r w:rsidR="00153ACD" w:rsidRPr="00847EBF">
        <w:rPr>
          <w:color w:val="000000" w:themeColor="text1"/>
        </w:rPr>
        <w:t xml:space="preserve">а территории </w:t>
      </w:r>
      <w:r w:rsidR="00CA35A2" w:rsidRPr="00847EBF">
        <w:rPr>
          <w:color w:val="000000" w:themeColor="text1"/>
        </w:rPr>
        <w:t xml:space="preserve">парка </w:t>
      </w:r>
      <w:r w:rsidR="00153ACD" w:rsidRPr="00847EBF">
        <w:rPr>
          <w:color w:val="000000" w:themeColor="text1"/>
        </w:rPr>
        <w:t>еще сохраня</w:t>
      </w:r>
      <w:r w:rsidR="00CA35A2" w:rsidRPr="00847EBF">
        <w:rPr>
          <w:color w:val="000000" w:themeColor="text1"/>
        </w:rPr>
        <w:t>ются</w:t>
      </w:r>
      <w:r w:rsidR="00153ACD" w:rsidRPr="00847EBF">
        <w:rPr>
          <w:color w:val="000000" w:themeColor="text1"/>
        </w:rPr>
        <w:t xml:space="preserve"> </w:t>
      </w:r>
      <w:r w:rsidR="00CA35A2" w:rsidRPr="00847EBF">
        <w:rPr>
          <w:color w:val="000000" w:themeColor="text1"/>
        </w:rPr>
        <w:t>липовых аллей и следы небольшого п</w:t>
      </w:r>
      <w:r w:rsidR="000F7C5C">
        <w:rPr>
          <w:color w:val="000000" w:themeColor="text1"/>
        </w:rPr>
        <w:t>ересохшего искусственного пруда</w:t>
      </w:r>
      <w:r w:rsidR="00CA35A2" w:rsidRPr="00847EBF">
        <w:rPr>
          <w:color w:val="000000" w:themeColor="text1"/>
        </w:rPr>
        <w:t>.</w:t>
      </w:r>
    </w:p>
    <w:p w14:paraId="79E37F06" w14:textId="77777777" w:rsidR="000F7C5C" w:rsidRDefault="000F7C5C" w:rsidP="000F7C5C">
      <w:pPr>
        <w:ind w:firstLine="708"/>
        <w:jc w:val="both"/>
        <w:rPr>
          <w:color w:val="000000" w:themeColor="text1"/>
        </w:rPr>
      </w:pPr>
    </w:p>
    <w:p w14:paraId="278D0C02" w14:textId="77777777" w:rsidR="00105809" w:rsidRPr="00105809" w:rsidRDefault="00CE2D07" w:rsidP="000F7C5C">
      <w:pPr>
        <w:ind w:firstLine="708"/>
        <w:jc w:val="both"/>
        <w:rPr>
          <w:color w:val="7030A0"/>
        </w:rPr>
      </w:pPr>
      <w:r w:rsidRPr="000F7C5C">
        <w:rPr>
          <w:color w:val="000000" w:themeColor="text1"/>
        </w:rPr>
        <w:lastRenderedPageBreak/>
        <w:t>Помимо потенциала имеющихся объектов, н</w:t>
      </w:r>
      <w:r w:rsidR="006B3E91" w:rsidRPr="000F7C5C">
        <w:rPr>
          <w:color w:val="000000" w:themeColor="text1"/>
        </w:rPr>
        <w:t xml:space="preserve">е менее интересна перспектива археологических изысканий на территории села. </w:t>
      </w:r>
      <w:r w:rsidRPr="000F7C5C">
        <w:rPr>
          <w:color w:val="000000" w:themeColor="text1"/>
        </w:rPr>
        <w:t>Из письменных источников известно о существовании села в XVI веке. Однако зафиксированный нашей экспедицией подъёмный материал (фрагменты керамики) датируется значительно более ранним временем. На территории поселения выявлена область с признаками хозяйственной деятельности</w:t>
      </w:r>
      <w:r w:rsidR="000F7C5C">
        <w:rPr>
          <w:color w:val="000000" w:themeColor="text1"/>
        </w:rPr>
        <w:t>,</w:t>
      </w:r>
      <w:r w:rsidRPr="000F7C5C">
        <w:rPr>
          <w:color w:val="000000" w:themeColor="text1"/>
        </w:rPr>
        <w:t xml:space="preserve"> начиная с первой половины XII века. Установит</w:t>
      </w:r>
      <w:r w:rsidR="00313789">
        <w:rPr>
          <w:color w:val="000000" w:themeColor="text1"/>
        </w:rPr>
        <w:t xml:space="preserve">ь статус </w:t>
      </w:r>
      <w:r w:rsidRPr="000F7C5C">
        <w:rPr>
          <w:color w:val="000000" w:themeColor="text1"/>
        </w:rPr>
        <w:t xml:space="preserve">этого места в древнерусский период помогут только дальнейшие археологические разведочные и более масштабные работы. </w:t>
      </w:r>
      <w:r w:rsidR="00271F1E" w:rsidRPr="000F7C5C">
        <w:rPr>
          <w:color w:val="000000" w:themeColor="text1"/>
        </w:rPr>
        <w:t>Проведение таких исследований крайне важно не только для истории Щёлковской округи, но и для лучшего понимания процесса освоения славянам</w:t>
      </w:r>
      <w:r w:rsidR="00313789">
        <w:rPr>
          <w:color w:val="000000" w:themeColor="text1"/>
        </w:rPr>
        <w:t>и</w:t>
      </w:r>
      <w:r w:rsidR="00271F1E" w:rsidRPr="000F7C5C">
        <w:rPr>
          <w:color w:val="000000" w:themeColor="text1"/>
        </w:rPr>
        <w:t xml:space="preserve"> поймы Клязьмы. По инициативе нашей экспедиции была уже осуществлена фиксация признаков поселений домонгольского периода на про</w:t>
      </w:r>
      <w:r w:rsidR="000F7C5C">
        <w:rPr>
          <w:color w:val="000000" w:themeColor="text1"/>
        </w:rPr>
        <w:t>тивоположном</w:t>
      </w:r>
      <w:r w:rsidR="00105809" w:rsidRPr="000F7C5C">
        <w:rPr>
          <w:color w:val="000000" w:themeColor="text1"/>
        </w:rPr>
        <w:t xml:space="preserve"> берегу реки Клязьма</w:t>
      </w:r>
      <w:r w:rsidR="00271F1E" w:rsidRPr="000F7C5C">
        <w:rPr>
          <w:color w:val="000000" w:themeColor="text1"/>
        </w:rPr>
        <w:t xml:space="preserve"> в окрестностях посёлка Загорянский. Такая фиксация осуществлялась при работе и исследованиях по открытому листу  Московской областной средневековой экспедиции Института Археологии РАН под руководством  доктора исторических наук Сергея </w:t>
      </w:r>
      <w:proofErr w:type="spellStart"/>
      <w:r w:rsidR="00271F1E" w:rsidRPr="000F7C5C">
        <w:rPr>
          <w:color w:val="000000" w:themeColor="text1"/>
        </w:rPr>
        <w:t>Заремовича</w:t>
      </w:r>
      <w:proofErr w:type="spellEnd"/>
      <w:r w:rsidR="00271F1E" w:rsidRPr="000F7C5C">
        <w:rPr>
          <w:color w:val="000000" w:themeColor="text1"/>
        </w:rPr>
        <w:t xml:space="preserve"> Чернова. </w:t>
      </w:r>
      <w:r w:rsidR="00105809" w:rsidRPr="000F7C5C">
        <w:rPr>
          <w:color w:val="000000" w:themeColor="text1"/>
        </w:rPr>
        <w:t>Признаки домонгольского селища</w:t>
      </w:r>
      <w:r w:rsidR="00271F1E" w:rsidRPr="000F7C5C">
        <w:rPr>
          <w:color w:val="000000" w:themeColor="text1"/>
        </w:rPr>
        <w:t xml:space="preserve"> </w:t>
      </w:r>
      <w:proofErr w:type="gramStart"/>
      <w:r w:rsidR="00271F1E" w:rsidRPr="000F7C5C">
        <w:rPr>
          <w:color w:val="000000" w:themeColor="text1"/>
        </w:rPr>
        <w:t>в Образцово</w:t>
      </w:r>
      <w:proofErr w:type="gramEnd"/>
      <w:r w:rsidR="00105809" w:rsidRPr="000F7C5C">
        <w:rPr>
          <w:color w:val="000000" w:themeColor="text1"/>
        </w:rPr>
        <w:t xml:space="preserve"> имеют более выраженный характер относительно объектов на противоположном берегу, что возможно создаёт пер</w:t>
      </w:r>
      <w:r w:rsidR="00D35097">
        <w:rPr>
          <w:color w:val="000000" w:themeColor="text1"/>
        </w:rPr>
        <w:t>спективу выявления одного из не</w:t>
      </w:r>
      <w:r w:rsidR="00105809" w:rsidRPr="000F7C5C">
        <w:rPr>
          <w:color w:val="000000" w:themeColor="text1"/>
        </w:rPr>
        <w:t xml:space="preserve">рядовых памятников древнерусского времени в ближайшей округе </w:t>
      </w:r>
      <w:proofErr w:type="spellStart"/>
      <w:r w:rsidR="00105809" w:rsidRPr="000F7C5C">
        <w:rPr>
          <w:color w:val="000000" w:themeColor="text1"/>
        </w:rPr>
        <w:t>г.Щёлково</w:t>
      </w:r>
      <w:proofErr w:type="spellEnd"/>
      <w:r w:rsidR="00105809" w:rsidRPr="000F7C5C">
        <w:rPr>
          <w:color w:val="000000" w:themeColor="text1"/>
        </w:rPr>
        <w:t>.</w:t>
      </w:r>
      <w:r w:rsidR="00105809" w:rsidRPr="00105809">
        <w:rPr>
          <w:color w:val="7030A0"/>
        </w:rPr>
        <w:t xml:space="preserve"> </w:t>
      </w:r>
      <w:r w:rsidR="00271F1E" w:rsidRPr="00105809">
        <w:rPr>
          <w:color w:val="7030A0"/>
        </w:rPr>
        <w:t xml:space="preserve">   </w:t>
      </w:r>
      <w:r w:rsidRPr="00105809">
        <w:rPr>
          <w:color w:val="7030A0"/>
        </w:rPr>
        <w:t xml:space="preserve">  </w:t>
      </w:r>
    </w:p>
    <w:p w14:paraId="691261E5" w14:textId="77777777" w:rsidR="000F7C5C" w:rsidRDefault="00105809" w:rsidP="000F7C5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Таким образом</w:t>
      </w:r>
      <w:r w:rsidR="00313789">
        <w:rPr>
          <w:color w:val="000000" w:themeColor="text1"/>
        </w:rPr>
        <w:t>,</w:t>
      </w:r>
      <w:r>
        <w:rPr>
          <w:color w:val="000000" w:themeColor="text1"/>
        </w:rPr>
        <w:t xml:space="preserve"> м</w:t>
      </w:r>
      <w:r w:rsidR="00153ACD" w:rsidRPr="00847EBF">
        <w:rPr>
          <w:color w:val="000000" w:themeColor="text1"/>
        </w:rPr>
        <w:t xml:space="preserve">ожно с уверенностью утверждать, что территория села и его сохранившийся исторический </w:t>
      </w:r>
      <w:r w:rsidR="00313789">
        <w:rPr>
          <w:color w:val="000000" w:themeColor="text1"/>
        </w:rPr>
        <w:t xml:space="preserve">облик </w:t>
      </w:r>
      <w:r w:rsidR="00153ACD" w:rsidRPr="00847EBF">
        <w:rPr>
          <w:color w:val="000000" w:themeColor="text1"/>
        </w:rPr>
        <w:t>со всеми старинными объектами является крайне привлекательным</w:t>
      </w:r>
      <w:r w:rsidR="002169C7" w:rsidRPr="00847EBF">
        <w:rPr>
          <w:color w:val="000000" w:themeColor="text1"/>
        </w:rPr>
        <w:t xml:space="preserve"> местом для развития</w:t>
      </w:r>
      <w:r w:rsidR="00153ACD" w:rsidRPr="00847EBF">
        <w:rPr>
          <w:color w:val="000000" w:themeColor="text1"/>
        </w:rPr>
        <w:t xml:space="preserve"> </w:t>
      </w:r>
      <w:r w:rsidR="00DE671D" w:rsidRPr="00847EBF">
        <w:rPr>
          <w:color w:val="000000" w:themeColor="text1"/>
        </w:rPr>
        <w:t xml:space="preserve">местного  </w:t>
      </w:r>
      <w:r w:rsidR="00153ACD" w:rsidRPr="00847EBF">
        <w:rPr>
          <w:color w:val="000000" w:themeColor="text1"/>
        </w:rPr>
        <w:t>туризма</w:t>
      </w:r>
      <w:r w:rsidR="002169C7" w:rsidRPr="00847EBF">
        <w:rPr>
          <w:color w:val="000000" w:themeColor="text1"/>
        </w:rPr>
        <w:t xml:space="preserve"> и поднятия интереса к истории родного края</w:t>
      </w:r>
      <w:r w:rsidR="00153ACD" w:rsidRPr="00847EBF">
        <w:rPr>
          <w:color w:val="000000" w:themeColor="text1"/>
        </w:rPr>
        <w:t xml:space="preserve">. </w:t>
      </w:r>
      <w:r w:rsidR="002169C7" w:rsidRPr="00847EBF">
        <w:rPr>
          <w:color w:val="000000" w:themeColor="text1"/>
        </w:rPr>
        <w:t>Необходимо так же  о</w:t>
      </w:r>
      <w:r w:rsidR="00313789">
        <w:rPr>
          <w:color w:val="000000" w:themeColor="text1"/>
        </w:rPr>
        <w:t>тметить, что на</w:t>
      </w:r>
      <w:r w:rsidR="002169C7" w:rsidRPr="00847EBF">
        <w:rPr>
          <w:color w:val="000000" w:themeColor="text1"/>
        </w:rPr>
        <w:t>ря</w:t>
      </w:r>
      <w:r w:rsidR="000F7C5C">
        <w:rPr>
          <w:color w:val="000000" w:themeColor="text1"/>
        </w:rPr>
        <w:t>ду с уже известными памятниками</w:t>
      </w:r>
      <w:r w:rsidR="002169C7" w:rsidRPr="00847EBF">
        <w:rPr>
          <w:color w:val="000000" w:themeColor="text1"/>
        </w:rPr>
        <w:t xml:space="preserve">, территория села содержит новые потенциальные </w:t>
      </w:r>
      <w:r w:rsidR="00DE671D" w:rsidRPr="00847EBF">
        <w:rPr>
          <w:color w:val="000000" w:themeColor="text1"/>
        </w:rPr>
        <w:t xml:space="preserve">объекты </w:t>
      </w:r>
      <w:r w:rsidR="002169C7" w:rsidRPr="00847EBF">
        <w:rPr>
          <w:color w:val="000000" w:themeColor="text1"/>
        </w:rPr>
        <w:t>истории и культуры, которые необходимо бережно сохранять и разрабатывать эффективные способы не т</w:t>
      </w:r>
      <w:r w:rsidR="000F7C5C">
        <w:rPr>
          <w:color w:val="000000" w:themeColor="text1"/>
        </w:rPr>
        <w:t>олько их использования во благо</w:t>
      </w:r>
      <w:r w:rsidR="002169C7" w:rsidRPr="00847EBF">
        <w:rPr>
          <w:color w:val="000000" w:themeColor="text1"/>
        </w:rPr>
        <w:t xml:space="preserve">, но и способы их защиты и охраны. </w:t>
      </w:r>
    </w:p>
    <w:p w14:paraId="01427EBD" w14:textId="77777777" w:rsidR="000F7C5C" w:rsidRDefault="002853C2" w:rsidP="000F7C5C">
      <w:pPr>
        <w:ind w:firstLine="708"/>
        <w:jc w:val="both"/>
        <w:rPr>
          <w:color w:val="000000" w:themeColor="text1"/>
        </w:rPr>
      </w:pPr>
      <w:r w:rsidRPr="00847EBF">
        <w:rPr>
          <w:color w:val="000000" w:themeColor="text1"/>
        </w:rPr>
        <w:t>Время показало, что существующий вокруг Храма Рождества Пресвятой Богородицы режим защитной зоны, запрещающий</w:t>
      </w:r>
      <w:r w:rsidR="003324B2" w:rsidRPr="00847EBF">
        <w:rPr>
          <w:color w:val="000000" w:themeColor="text1"/>
        </w:rPr>
        <w:t xml:space="preserve"> </w:t>
      </w:r>
      <w:r w:rsidRPr="00847EBF">
        <w:rPr>
          <w:color w:val="000000" w:themeColor="text1"/>
        </w:rPr>
        <w:t xml:space="preserve">возводить </w:t>
      </w:r>
      <w:r w:rsidR="003324B2" w:rsidRPr="00847EBF">
        <w:rPr>
          <w:color w:val="000000" w:themeColor="text1"/>
        </w:rPr>
        <w:t xml:space="preserve">только </w:t>
      </w:r>
      <w:r w:rsidRPr="00847EBF">
        <w:rPr>
          <w:color w:val="000000" w:themeColor="text1"/>
        </w:rPr>
        <w:t xml:space="preserve">объекты капитального строительства, оказался недостаточным. </w:t>
      </w:r>
      <w:r w:rsidR="003324B2" w:rsidRPr="00847EBF">
        <w:rPr>
          <w:color w:val="000000" w:themeColor="text1"/>
        </w:rPr>
        <w:t>На</w:t>
      </w:r>
      <w:r w:rsidRPr="00847EBF">
        <w:rPr>
          <w:color w:val="000000" w:themeColor="text1"/>
        </w:rPr>
        <w:t xml:space="preserve"> самых красивых </w:t>
      </w:r>
      <w:r w:rsidR="003324B2" w:rsidRPr="00847EBF">
        <w:rPr>
          <w:color w:val="000000" w:themeColor="text1"/>
        </w:rPr>
        <w:t xml:space="preserve">видовых направлениях </w:t>
      </w:r>
      <w:r w:rsidRPr="00847EBF">
        <w:rPr>
          <w:color w:val="000000" w:themeColor="text1"/>
        </w:rPr>
        <w:t>вокруг храма появились субъекты хозяйственной деятельности</w:t>
      </w:r>
      <w:r w:rsidR="003324B2" w:rsidRPr="00847EBF">
        <w:rPr>
          <w:color w:val="000000" w:themeColor="text1"/>
        </w:rPr>
        <w:t>, воздвигшие заборы и железобетонные столбы. Для восстановления красивого ландшафта вокруг объекта культурного наследия необходимо создание полноценной охранной зоны, которая в соответствии с федеральным законом «Об объектах культурного наследия (</w:t>
      </w:r>
      <w:proofErr w:type="spellStart"/>
      <w:r w:rsidR="003324B2" w:rsidRPr="00847EBF">
        <w:rPr>
          <w:color w:val="000000" w:themeColor="text1"/>
        </w:rPr>
        <w:t>пямятниках</w:t>
      </w:r>
      <w:proofErr w:type="spellEnd"/>
      <w:r w:rsidR="003324B2" w:rsidRPr="00847EBF">
        <w:rPr>
          <w:color w:val="000000" w:themeColor="text1"/>
        </w:rPr>
        <w:t xml:space="preserve"> истории и культуры) народов Российской Федерации» ограничила бы любую хозяйственную д</w:t>
      </w:r>
      <w:r w:rsidR="001C6E38">
        <w:rPr>
          <w:color w:val="000000" w:themeColor="text1"/>
        </w:rPr>
        <w:t>еятельность</w:t>
      </w:r>
      <w:r w:rsidR="00313789">
        <w:rPr>
          <w:color w:val="000000" w:themeColor="text1"/>
        </w:rPr>
        <w:t>,</w:t>
      </w:r>
      <w:r w:rsidR="001C6E38">
        <w:rPr>
          <w:color w:val="000000" w:themeColor="text1"/>
        </w:rPr>
        <w:t xml:space="preserve"> кроме туристической, </w:t>
      </w:r>
      <w:r w:rsidR="001C6E38" w:rsidRPr="000F7C5C">
        <w:rPr>
          <w:color w:val="000000" w:themeColor="text1"/>
        </w:rPr>
        <w:t xml:space="preserve">с возможным созданием зон отдыха, туристических троп и созданием </w:t>
      </w:r>
      <w:r w:rsidR="006B3E91" w:rsidRPr="000F7C5C">
        <w:rPr>
          <w:color w:val="000000" w:themeColor="text1"/>
        </w:rPr>
        <w:t>экскурсионных</w:t>
      </w:r>
      <w:r w:rsidR="001C6E38" w:rsidRPr="000F7C5C">
        <w:rPr>
          <w:color w:val="000000" w:themeColor="text1"/>
        </w:rPr>
        <w:t xml:space="preserve"> маршрутов.</w:t>
      </w:r>
      <w:r w:rsidR="001C6E38">
        <w:rPr>
          <w:color w:val="FF0000"/>
        </w:rPr>
        <w:t xml:space="preserve"> </w:t>
      </w:r>
    </w:p>
    <w:p w14:paraId="6F04C564" w14:textId="77777777" w:rsidR="00343273" w:rsidRPr="00847EBF" w:rsidRDefault="002169C7" w:rsidP="000F7C5C">
      <w:pPr>
        <w:ind w:firstLine="708"/>
        <w:jc w:val="both"/>
        <w:rPr>
          <w:color w:val="000000" w:themeColor="text1"/>
        </w:rPr>
      </w:pPr>
      <w:r w:rsidRPr="00847EBF">
        <w:rPr>
          <w:color w:val="000000" w:themeColor="text1"/>
        </w:rPr>
        <w:t xml:space="preserve">Мы надеемся, что </w:t>
      </w:r>
      <w:r w:rsidR="007233AA" w:rsidRPr="00847EBF">
        <w:rPr>
          <w:color w:val="000000" w:themeColor="text1"/>
        </w:rPr>
        <w:t xml:space="preserve">дальнейшее </w:t>
      </w:r>
      <w:r w:rsidRPr="00847EBF">
        <w:rPr>
          <w:color w:val="000000" w:themeColor="text1"/>
        </w:rPr>
        <w:t xml:space="preserve">развитие </w:t>
      </w:r>
      <w:r w:rsidR="003324B2" w:rsidRPr="00847EBF">
        <w:rPr>
          <w:color w:val="000000" w:themeColor="text1"/>
        </w:rPr>
        <w:t xml:space="preserve">древнего села Образцово  </w:t>
      </w:r>
      <w:r w:rsidRPr="00847EBF">
        <w:rPr>
          <w:color w:val="000000" w:themeColor="text1"/>
        </w:rPr>
        <w:t xml:space="preserve">будет происходить с учётом </w:t>
      </w:r>
      <w:r w:rsidR="003324B2" w:rsidRPr="00847EBF">
        <w:rPr>
          <w:color w:val="000000" w:themeColor="text1"/>
        </w:rPr>
        <w:t xml:space="preserve">его  </w:t>
      </w:r>
      <w:r w:rsidRPr="00847EBF">
        <w:rPr>
          <w:color w:val="000000" w:themeColor="text1"/>
        </w:rPr>
        <w:t xml:space="preserve">историко-культурного богатства </w:t>
      </w:r>
      <w:r w:rsidR="003324B2" w:rsidRPr="00847EBF">
        <w:rPr>
          <w:color w:val="000000" w:themeColor="text1"/>
        </w:rPr>
        <w:t xml:space="preserve"> </w:t>
      </w:r>
      <w:r w:rsidRPr="00847EBF">
        <w:rPr>
          <w:color w:val="000000" w:themeColor="text1"/>
        </w:rPr>
        <w:t xml:space="preserve">и позволит создать туристическую привлекательность территории с </w:t>
      </w:r>
      <w:r w:rsidR="00105809" w:rsidRPr="000F7C5C">
        <w:rPr>
          <w:color w:val="000000" w:themeColor="text1"/>
        </w:rPr>
        <w:t xml:space="preserve">гарантированным </w:t>
      </w:r>
      <w:r w:rsidRPr="00847EBF">
        <w:rPr>
          <w:color w:val="000000" w:themeColor="text1"/>
        </w:rPr>
        <w:t xml:space="preserve">сохранением </w:t>
      </w:r>
      <w:r w:rsidR="003324B2" w:rsidRPr="00847EBF">
        <w:rPr>
          <w:color w:val="000000" w:themeColor="text1"/>
        </w:rPr>
        <w:t xml:space="preserve">природного и </w:t>
      </w:r>
      <w:r w:rsidRPr="00847EBF">
        <w:rPr>
          <w:color w:val="000000" w:themeColor="text1"/>
        </w:rPr>
        <w:t xml:space="preserve">исторического облика этого замечательного </w:t>
      </w:r>
      <w:r w:rsidR="003324B2" w:rsidRPr="00847EBF">
        <w:rPr>
          <w:color w:val="000000" w:themeColor="text1"/>
        </w:rPr>
        <w:t>места</w:t>
      </w:r>
      <w:r w:rsidRPr="00847EBF">
        <w:rPr>
          <w:color w:val="000000" w:themeColor="text1"/>
        </w:rPr>
        <w:t xml:space="preserve">.        </w:t>
      </w:r>
    </w:p>
    <w:p w14:paraId="25157807" w14:textId="77777777" w:rsidR="00365176" w:rsidRPr="00847EBF" w:rsidRDefault="00365176">
      <w:pPr>
        <w:rPr>
          <w:color w:val="000000" w:themeColor="text1"/>
        </w:rPr>
      </w:pPr>
    </w:p>
    <w:p w14:paraId="43AA7CBC" w14:textId="77777777" w:rsidR="00A66B67" w:rsidRPr="00847EBF" w:rsidRDefault="00A66B67">
      <w:pPr>
        <w:rPr>
          <w:color w:val="000000" w:themeColor="text1"/>
        </w:rPr>
      </w:pPr>
    </w:p>
    <w:sectPr w:rsidR="00A66B67" w:rsidRPr="00847EBF" w:rsidSect="00C76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9CB8" w14:textId="77777777" w:rsidR="00E1367D" w:rsidRDefault="00E1367D" w:rsidP="00F903F4">
      <w:pPr>
        <w:spacing w:after="0" w:line="240" w:lineRule="auto"/>
      </w:pPr>
      <w:r>
        <w:separator/>
      </w:r>
    </w:p>
  </w:endnote>
  <w:endnote w:type="continuationSeparator" w:id="0">
    <w:p w14:paraId="6C12D8F8" w14:textId="77777777" w:rsidR="00E1367D" w:rsidRDefault="00E1367D" w:rsidP="00F9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1CD6" w14:textId="77777777" w:rsidR="00E1367D" w:rsidRDefault="00E1367D" w:rsidP="00F903F4">
      <w:pPr>
        <w:spacing w:after="0" w:line="240" w:lineRule="auto"/>
      </w:pPr>
      <w:r>
        <w:separator/>
      </w:r>
    </w:p>
  </w:footnote>
  <w:footnote w:type="continuationSeparator" w:id="0">
    <w:p w14:paraId="072A532B" w14:textId="77777777" w:rsidR="00E1367D" w:rsidRDefault="00E1367D" w:rsidP="00F903F4">
      <w:pPr>
        <w:spacing w:after="0" w:line="240" w:lineRule="auto"/>
      </w:pPr>
      <w:r>
        <w:continuationSeparator/>
      </w:r>
    </w:p>
  </w:footnote>
  <w:footnote w:id="1">
    <w:p w14:paraId="4464A8B8" w14:textId="77777777" w:rsidR="00C655BD" w:rsidRDefault="00C655BD" w:rsidP="00C655BD">
      <w:pPr>
        <w:pStyle w:val="a6"/>
        <w:jc w:val="both"/>
      </w:pPr>
      <w:r>
        <w:rPr>
          <w:rStyle w:val="a8"/>
        </w:rPr>
        <w:footnoteRef/>
      </w:r>
      <w:r>
        <w:t xml:space="preserve"> Статья подготовлена «Загорянской историко-археологической экспедицией» - проекта жителей поселка </w:t>
      </w:r>
      <w:proofErr w:type="gramStart"/>
      <w:r>
        <w:t>Загорянский  (</w:t>
      </w:r>
      <w:proofErr w:type="gramEnd"/>
      <w:r>
        <w:t>Брешков Р.В., Виноградов Р.Л., Семенов А.С.) по изучению прошлого села Образцово, дачного поселка Загорянский, деревни Васильевское и окрестностей под научным руководством д.и.н., ведущего научного сотрудника Института Археологии РАН Чернова С.З.</w:t>
      </w:r>
    </w:p>
    <w:p w14:paraId="64A96CD0" w14:textId="77777777" w:rsidR="00C655BD" w:rsidRDefault="00C655BD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88"/>
    <w:rsid w:val="000019A1"/>
    <w:rsid w:val="00030CC2"/>
    <w:rsid w:val="00040587"/>
    <w:rsid w:val="00056201"/>
    <w:rsid w:val="000612B9"/>
    <w:rsid w:val="000E44F2"/>
    <w:rsid w:val="000F09CF"/>
    <w:rsid w:val="000F7C5C"/>
    <w:rsid w:val="00105809"/>
    <w:rsid w:val="0011319F"/>
    <w:rsid w:val="00115688"/>
    <w:rsid w:val="00153ACD"/>
    <w:rsid w:val="00156114"/>
    <w:rsid w:val="00157504"/>
    <w:rsid w:val="001C6D47"/>
    <w:rsid w:val="001C6E38"/>
    <w:rsid w:val="001F410C"/>
    <w:rsid w:val="001F55A6"/>
    <w:rsid w:val="001F62D7"/>
    <w:rsid w:val="00205342"/>
    <w:rsid w:val="002169C7"/>
    <w:rsid w:val="00220CA6"/>
    <w:rsid w:val="00271F1E"/>
    <w:rsid w:val="002853C2"/>
    <w:rsid w:val="002B053A"/>
    <w:rsid w:val="002E5EA8"/>
    <w:rsid w:val="0031329B"/>
    <w:rsid w:val="00313789"/>
    <w:rsid w:val="003144D2"/>
    <w:rsid w:val="003324B2"/>
    <w:rsid w:val="003369B2"/>
    <w:rsid w:val="00343273"/>
    <w:rsid w:val="00352196"/>
    <w:rsid w:val="0035717A"/>
    <w:rsid w:val="00365176"/>
    <w:rsid w:val="00384F17"/>
    <w:rsid w:val="003934F5"/>
    <w:rsid w:val="003A37BB"/>
    <w:rsid w:val="003F002B"/>
    <w:rsid w:val="004018E3"/>
    <w:rsid w:val="00440CCA"/>
    <w:rsid w:val="00444D2C"/>
    <w:rsid w:val="004A7199"/>
    <w:rsid w:val="004B780E"/>
    <w:rsid w:val="00525AE0"/>
    <w:rsid w:val="00593774"/>
    <w:rsid w:val="005963D9"/>
    <w:rsid w:val="005A7049"/>
    <w:rsid w:val="005B38C9"/>
    <w:rsid w:val="005C2963"/>
    <w:rsid w:val="00606028"/>
    <w:rsid w:val="00611986"/>
    <w:rsid w:val="006B3E91"/>
    <w:rsid w:val="006B7D75"/>
    <w:rsid w:val="006C046B"/>
    <w:rsid w:val="006C0DA2"/>
    <w:rsid w:val="006C32D3"/>
    <w:rsid w:val="006C515A"/>
    <w:rsid w:val="006D15FB"/>
    <w:rsid w:val="007022D8"/>
    <w:rsid w:val="0072084B"/>
    <w:rsid w:val="00721968"/>
    <w:rsid w:val="007233AA"/>
    <w:rsid w:val="007255B1"/>
    <w:rsid w:val="007A3F79"/>
    <w:rsid w:val="007C3D2B"/>
    <w:rsid w:val="007C7DE9"/>
    <w:rsid w:val="007E6DD6"/>
    <w:rsid w:val="0081753E"/>
    <w:rsid w:val="008234B0"/>
    <w:rsid w:val="00825F37"/>
    <w:rsid w:val="00833288"/>
    <w:rsid w:val="008413C2"/>
    <w:rsid w:val="00845521"/>
    <w:rsid w:val="00847EBF"/>
    <w:rsid w:val="00893CA5"/>
    <w:rsid w:val="008A1A12"/>
    <w:rsid w:val="008F3D94"/>
    <w:rsid w:val="009D1A3A"/>
    <w:rsid w:val="009E00CA"/>
    <w:rsid w:val="00A00058"/>
    <w:rsid w:val="00A224E7"/>
    <w:rsid w:val="00A44434"/>
    <w:rsid w:val="00A66B67"/>
    <w:rsid w:val="00AC0370"/>
    <w:rsid w:val="00AD5BFC"/>
    <w:rsid w:val="00AD67EC"/>
    <w:rsid w:val="00AE52BD"/>
    <w:rsid w:val="00B44465"/>
    <w:rsid w:val="00B47267"/>
    <w:rsid w:val="00B553D1"/>
    <w:rsid w:val="00B61C37"/>
    <w:rsid w:val="00BB5646"/>
    <w:rsid w:val="00BC09DE"/>
    <w:rsid w:val="00BC7845"/>
    <w:rsid w:val="00BD68B5"/>
    <w:rsid w:val="00C655BD"/>
    <w:rsid w:val="00C65740"/>
    <w:rsid w:val="00C76B3B"/>
    <w:rsid w:val="00CA35A2"/>
    <w:rsid w:val="00CE2D07"/>
    <w:rsid w:val="00D15022"/>
    <w:rsid w:val="00D35097"/>
    <w:rsid w:val="00D74BA6"/>
    <w:rsid w:val="00D96C21"/>
    <w:rsid w:val="00DC43D8"/>
    <w:rsid w:val="00DE671D"/>
    <w:rsid w:val="00E0520A"/>
    <w:rsid w:val="00E1367D"/>
    <w:rsid w:val="00E22807"/>
    <w:rsid w:val="00E61383"/>
    <w:rsid w:val="00ED1D95"/>
    <w:rsid w:val="00EF1991"/>
    <w:rsid w:val="00F01ABF"/>
    <w:rsid w:val="00F3754C"/>
    <w:rsid w:val="00F46C17"/>
    <w:rsid w:val="00F6723B"/>
    <w:rsid w:val="00F903F4"/>
    <w:rsid w:val="00FB045B"/>
    <w:rsid w:val="00FB2A9B"/>
    <w:rsid w:val="00FB2B2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DA58"/>
  <w15:docId w15:val="{C02F0149-E514-4E91-8B19-8D00BA04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7BB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E5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903F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03F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03F4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F903F4"/>
    <w:rPr>
      <w:color w:val="0000FF"/>
      <w:u w:val="single"/>
    </w:rPr>
  </w:style>
  <w:style w:type="character" w:styleId="aa">
    <w:name w:val="Emphasis"/>
    <w:basedOn w:val="a0"/>
    <w:uiPriority w:val="20"/>
    <w:qFormat/>
    <w:rsid w:val="00B553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E852-3B51-4E2C-969C-4DEDE91E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решков</dc:creator>
  <cp:lastModifiedBy>Пользователь</cp:lastModifiedBy>
  <cp:revision>2</cp:revision>
  <cp:lastPrinted>2022-06-22T17:15:00Z</cp:lastPrinted>
  <dcterms:created xsi:type="dcterms:W3CDTF">2022-07-05T14:15:00Z</dcterms:created>
  <dcterms:modified xsi:type="dcterms:W3CDTF">2022-07-05T14:15:00Z</dcterms:modified>
</cp:coreProperties>
</file>